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733" w:rsidRPr="001A6114" w:rsidRDefault="001A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1733"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5A10ED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A605F" wp14:editId="198FF382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499" w:rsidRDefault="00675499" w:rsidP="00886B26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25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A605F"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" fillcolor="white [3212]" strokecolor="black [3213]" strokeweight=".5pt">
                <v:textbox>
                  <w:txbxContent>
                    <w:p w:rsidR="00675499" w:rsidRDefault="00675499" w:rsidP="00886B26">
                      <w:pPr>
                        <w:shd w:val="clear" w:color="auto" w:fill="FFFFFF" w:themeFill="background1"/>
                        <w:jc w:val="center"/>
                      </w:pPr>
                      <w:r>
                        <w:t>2524</w:t>
                      </w:r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A6114" w:rsidRDefault="001A6114" w:rsidP="00886B26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86B26" w:rsidRPr="00886B26" w:rsidRDefault="001A6114" w:rsidP="00886B2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86B26">
        <w:rPr>
          <w:rFonts w:ascii="Times New Roman" w:hAnsi="Times New Roman" w:cs="Times New Roman"/>
          <w:sz w:val="24"/>
          <w:szCs w:val="24"/>
        </w:rPr>
        <w:t>Место и дата захоронения</w:t>
      </w:r>
      <w:r w:rsidR="004477C9">
        <w:rPr>
          <w:rFonts w:ascii="Times New Roman" w:hAnsi="Times New Roman" w:cs="Times New Roman"/>
          <w:sz w:val="24"/>
          <w:szCs w:val="24"/>
        </w:rPr>
        <w:t xml:space="preserve"> </w:t>
      </w:r>
      <w:r w:rsidRPr="00886B26">
        <w:rPr>
          <w:rFonts w:ascii="Times New Roman" w:hAnsi="Times New Roman" w:cs="Times New Roman"/>
          <w:sz w:val="24"/>
          <w:szCs w:val="24"/>
        </w:rPr>
        <w:t>___</w:t>
      </w:r>
      <w:r w:rsidR="00886B26" w:rsidRPr="00886B26">
        <w:rPr>
          <w:rFonts w:ascii="Times New Roman" w:hAnsi="Times New Roman" w:cs="Times New Roman"/>
          <w:sz w:val="24"/>
          <w:szCs w:val="24"/>
          <w:u w:val="single"/>
        </w:rPr>
        <w:t>Гродненская область, Свислочский район,</w:t>
      </w:r>
      <w:r w:rsidR="00886B26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886B26" w:rsidRPr="00886B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B26" w:rsidRPr="00886B26" w:rsidRDefault="001A6114" w:rsidP="00886B26">
      <w:pPr>
        <w:spacing w:after="0" w:line="240" w:lineRule="auto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886B26">
        <w:rPr>
          <w:rFonts w:ascii="Times New Roman" w:hAnsi="Times New Roman" w:cs="Times New Roman"/>
          <w:sz w:val="18"/>
          <w:szCs w:val="18"/>
        </w:rPr>
        <w:t>(область, район, город</w:t>
      </w:r>
    </w:p>
    <w:p w:rsidR="001A6114" w:rsidRPr="00886B26" w:rsidRDefault="000C2534" w:rsidP="00886B2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86B26">
        <w:rPr>
          <w:rFonts w:ascii="Times New Roman" w:hAnsi="Times New Roman" w:cs="Times New Roman"/>
          <w:sz w:val="18"/>
          <w:szCs w:val="18"/>
        </w:rPr>
        <w:t xml:space="preserve"> </w:t>
      </w:r>
      <w:r w:rsidR="001A6114" w:rsidRPr="00886B26">
        <w:rPr>
          <w:rFonts w:ascii="Times New Roman" w:hAnsi="Times New Roman" w:cs="Times New Roman"/>
          <w:sz w:val="24"/>
          <w:szCs w:val="24"/>
        </w:rPr>
        <w:t>____</w:t>
      </w:r>
      <w:r w:rsidR="00886B26" w:rsidRPr="00886B26">
        <w:rPr>
          <w:rFonts w:ascii="Times New Roman" w:hAnsi="Times New Roman" w:cs="Times New Roman"/>
          <w:sz w:val="24"/>
          <w:szCs w:val="24"/>
          <w:u w:val="single"/>
        </w:rPr>
        <w:t xml:space="preserve">Новодворский сельский совет, </w:t>
      </w:r>
      <w:proofErr w:type="spellStart"/>
      <w:r w:rsidR="00886B26" w:rsidRPr="00886B26">
        <w:rPr>
          <w:rFonts w:ascii="Times New Roman" w:hAnsi="Times New Roman" w:cs="Times New Roman"/>
          <w:sz w:val="24"/>
          <w:szCs w:val="24"/>
          <w:u w:val="single"/>
        </w:rPr>
        <w:t>аг</w:t>
      </w:r>
      <w:proofErr w:type="spellEnd"/>
      <w:r w:rsidR="00886B26" w:rsidRPr="00886B26">
        <w:rPr>
          <w:rFonts w:ascii="Times New Roman" w:hAnsi="Times New Roman" w:cs="Times New Roman"/>
          <w:sz w:val="24"/>
          <w:szCs w:val="24"/>
          <w:u w:val="single"/>
        </w:rPr>
        <w:t>. Новый Двор, 30.04.1955 г._</w:t>
      </w:r>
      <w:r w:rsidR="00886B26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:rsidR="001A6114" w:rsidRDefault="001A6114" w:rsidP="00886B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захоронения</w:t>
      </w:r>
      <w:r w:rsidR="004477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86B26" w:rsidRPr="00886B26">
        <w:rPr>
          <w:rFonts w:ascii="Times New Roman" w:hAnsi="Times New Roman" w:cs="Times New Roman"/>
          <w:sz w:val="24"/>
          <w:szCs w:val="24"/>
          <w:u w:val="single"/>
        </w:rPr>
        <w:t>братская могил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хранная зона (г</w:t>
      </w:r>
      <w:r w:rsidR="002B517F">
        <w:rPr>
          <w:rFonts w:ascii="Times New Roman" w:hAnsi="Times New Roman" w:cs="Times New Roman"/>
          <w:sz w:val="24"/>
          <w:szCs w:val="24"/>
        </w:rPr>
        <w:t>раницы захоронения)_</w:t>
      </w:r>
      <w:r w:rsidR="00886B26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886B26" w:rsidRPr="00886B26">
        <w:rPr>
          <w:rFonts w:ascii="Times New Roman" w:hAnsi="Times New Roman" w:cs="Times New Roman"/>
          <w:sz w:val="24"/>
          <w:szCs w:val="24"/>
          <w:u w:val="single"/>
        </w:rPr>
        <w:t>лина – 11 м, ширина – 11 м</w:t>
      </w:r>
      <w:r w:rsidRPr="00886B26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раткое описание захоронения и его состояние</w:t>
      </w:r>
      <w:r w:rsidR="004477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886B26">
        <w:rPr>
          <w:rFonts w:ascii="Times New Roman" w:hAnsi="Times New Roman" w:cs="Times New Roman"/>
          <w:sz w:val="24"/>
          <w:szCs w:val="24"/>
        </w:rPr>
        <w:t>памятник – фигура солдата со знаменем и партизанка с автоматом на постаменте с мемориальной доской. Изготовлен из бетона, состояние хорошее. Ограждение - бетонное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A6114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5. Количество захороненных:</w:t>
      </w:r>
    </w:p>
    <w:p w:rsidR="00710A2D" w:rsidRDefault="00710A2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66B2A" w:rsidRPr="00710A2D" w:rsidTr="00866B2A">
        <w:tc>
          <w:tcPr>
            <w:tcW w:w="788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A2D" w:rsidRPr="00710A2D" w:rsidTr="00866B2A">
        <w:tc>
          <w:tcPr>
            <w:tcW w:w="788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Default="00CA30DF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AF69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866B2A" w:rsidRDefault="00866B2A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Pr="00710A2D" w:rsidRDefault="00866B2A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B26" w:rsidRPr="00710A2D" w:rsidRDefault="001F122D" w:rsidP="00A750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88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B26" w:rsidRPr="00710A2D" w:rsidRDefault="00886B26" w:rsidP="00AD45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D45FE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788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B26" w:rsidRPr="00710A2D" w:rsidRDefault="00886B26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9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B26" w:rsidRPr="00710A2D" w:rsidRDefault="00886B26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B26" w:rsidRPr="00710A2D" w:rsidRDefault="00886B26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B26" w:rsidRPr="00710A2D" w:rsidRDefault="00886B26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B26" w:rsidRPr="00710A2D" w:rsidRDefault="00886B26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B26" w:rsidRPr="00710A2D" w:rsidRDefault="00886B26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B26" w:rsidRPr="00710A2D" w:rsidRDefault="001F122D" w:rsidP="001F12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789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B26" w:rsidRPr="00710A2D" w:rsidRDefault="00A75031" w:rsidP="00062D6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F6926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789" w:type="dxa"/>
          </w:tcPr>
          <w:p w:rsidR="00710A2D" w:rsidRDefault="00710A2D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B26" w:rsidRPr="00710A2D" w:rsidRDefault="00886B26" w:rsidP="006141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C2534" w:rsidRPr="001A6114" w:rsidRDefault="000C253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114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2A">
        <w:rPr>
          <w:rFonts w:ascii="Times New Roman" w:hAnsi="Times New Roman" w:cs="Times New Roman"/>
          <w:sz w:val="24"/>
          <w:szCs w:val="24"/>
        </w:rPr>
        <w:t>6. Персональные свед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61418D">
        <w:rPr>
          <w:rFonts w:ascii="Times New Roman" w:hAnsi="Times New Roman" w:cs="Times New Roman"/>
          <w:sz w:val="24"/>
          <w:szCs w:val="24"/>
        </w:rPr>
        <w:t xml:space="preserve"> прилагаются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9"/>
        <w:gridCol w:w="956"/>
        <w:gridCol w:w="1356"/>
        <w:gridCol w:w="881"/>
        <w:gridCol w:w="952"/>
        <w:gridCol w:w="968"/>
        <w:gridCol w:w="920"/>
        <w:gridCol w:w="1179"/>
        <w:gridCol w:w="931"/>
        <w:gridCol w:w="968"/>
      </w:tblGrid>
      <w:tr w:rsidR="00866B2A" w:rsidTr="00866B2A">
        <w:tc>
          <w:tcPr>
            <w:tcW w:w="459" w:type="dxa"/>
          </w:tcPr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956" w:type="dxa"/>
          </w:tcPr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Воинское звание</w:t>
            </w:r>
          </w:p>
        </w:tc>
        <w:tc>
          <w:tcPr>
            <w:tcW w:w="1356" w:type="dxa"/>
          </w:tcPr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881" w:type="dxa"/>
          </w:tcPr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952" w:type="dxa"/>
          </w:tcPr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</w:p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(если таковое имеется)</w:t>
            </w:r>
          </w:p>
        </w:tc>
        <w:tc>
          <w:tcPr>
            <w:tcW w:w="968" w:type="dxa"/>
          </w:tcPr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920" w:type="dxa"/>
          </w:tcPr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Дата гибели или смерти</w:t>
            </w:r>
          </w:p>
        </w:tc>
        <w:tc>
          <w:tcPr>
            <w:tcW w:w="1179" w:type="dxa"/>
          </w:tcPr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2A">
              <w:rPr>
                <w:rFonts w:ascii="Times New Roman" w:hAnsi="Times New Roman" w:cs="Times New Roman"/>
                <w:sz w:val="18"/>
                <w:szCs w:val="18"/>
              </w:rPr>
              <w:t>Место первичного захоронения</w:t>
            </w:r>
          </w:p>
        </w:tc>
        <w:tc>
          <w:tcPr>
            <w:tcW w:w="931" w:type="dxa"/>
          </w:tcPr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службы</w:t>
            </w:r>
          </w:p>
        </w:tc>
        <w:tc>
          <w:tcPr>
            <w:tcW w:w="968" w:type="dxa"/>
          </w:tcPr>
          <w:p w:rsidR="00866B2A" w:rsidRP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ождения и призыва</w:t>
            </w:r>
          </w:p>
        </w:tc>
      </w:tr>
      <w:tr w:rsidR="00866B2A" w:rsidTr="00866B2A">
        <w:tc>
          <w:tcPr>
            <w:tcW w:w="459" w:type="dxa"/>
          </w:tcPr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866B2A" w:rsidRDefault="00866B2A" w:rsidP="001A61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то осуществляет уход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ем____</w:t>
      </w:r>
      <w:r w:rsidR="0061418D" w:rsidRPr="0061418D">
        <w:rPr>
          <w:rFonts w:ascii="Times New Roman" w:hAnsi="Times New Roman" w:cs="Times New Roman"/>
          <w:sz w:val="24"/>
          <w:szCs w:val="24"/>
          <w:u w:val="single"/>
        </w:rPr>
        <w:t>ГУО</w:t>
      </w:r>
      <w:proofErr w:type="spellEnd"/>
      <w:r w:rsidR="0061418D" w:rsidRPr="0061418D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61418D">
        <w:rPr>
          <w:rFonts w:ascii="Times New Roman" w:hAnsi="Times New Roman" w:cs="Times New Roman"/>
          <w:sz w:val="24"/>
          <w:szCs w:val="24"/>
          <w:u w:val="single"/>
        </w:rPr>
        <w:t>Новодворская сред</w:t>
      </w:r>
      <w:r w:rsidR="0061418D" w:rsidRPr="0061418D">
        <w:rPr>
          <w:rFonts w:ascii="Times New Roman" w:hAnsi="Times New Roman" w:cs="Times New Roman"/>
          <w:sz w:val="24"/>
          <w:szCs w:val="24"/>
          <w:u w:val="single"/>
        </w:rPr>
        <w:t>няя школа», унитарное сельскохозяйственное предприятие «Новый – Двор – Агро»</w:t>
      </w:r>
      <w:r w:rsidRPr="0061418D">
        <w:rPr>
          <w:rFonts w:ascii="Times New Roman" w:hAnsi="Times New Roman" w:cs="Times New Roman"/>
          <w:sz w:val="24"/>
          <w:szCs w:val="24"/>
          <w:u w:val="single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614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3E9" w:rsidRDefault="002F03E9" w:rsidP="002F03E9">
      <w:pPr>
        <w:ind w:right="-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201C3" wp14:editId="6C5A6FAD">
                <wp:simplePos x="0" y="0"/>
                <wp:positionH relativeFrom="column">
                  <wp:posOffset>3190875</wp:posOffset>
                </wp:positionH>
                <wp:positionV relativeFrom="paragraph">
                  <wp:posOffset>246380</wp:posOffset>
                </wp:positionV>
                <wp:extent cx="2857500" cy="194310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4A0CA" id="Прямоугольник 17" o:spid="_x0000_s1026" style="position:absolute;margin-left:251.25pt;margin-top:19.4pt;width:22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3E9C6C" wp14:editId="7C0395AD">
                <wp:simplePos x="0" y="0"/>
                <wp:positionH relativeFrom="column">
                  <wp:posOffset>3257550</wp:posOffset>
                </wp:positionH>
                <wp:positionV relativeFrom="paragraph">
                  <wp:posOffset>246380</wp:posOffset>
                </wp:positionV>
                <wp:extent cx="1028700" cy="91440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11CC8" id="Прямая соединительная линия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5pt,19.4pt" to="337.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"/>
            </w:pict>
          </mc:Fallback>
        </mc:AlternateContent>
      </w:r>
      <w:r w:rsidR="00866B2A">
        <w:rPr>
          <w:rFonts w:ascii="Times New Roman" w:hAnsi="Times New Roman" w:cs="Times New Roman"/>
          <w:sz w:val="24"/>
          <w:szCs w:val="24"/>
        </w:rPr>
        <w:t xml:space="preserve">8. Фотоснимок захоронения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6B2A">
        <w:rPr>
          <w:rFonts w:ascii="Times New Roman" w:hAnsi="Times New Roman" w:cs="Times New Roman"/>
          <w:sz w:val="24"/>
          <w:szCs w:val="24"/>
        </w:rPr>
        <w:t>9. Карта расположения</w:t>
      </w:r>
      <w:r>
        <w:t xml:space="preserve"> </w:t>
      </w:r>
    </w:p>
    <w:p w:rsidR="002F03E9" w:rsidRDefault="00B0459F" w:rsidP="002F03E9">
      <w:pPr>
        <w:ind w:right="-1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F2350B" wp14:editId="13E9A5CA">
                <wp:simplePos x="0" y="0"/>
                <wp:positionH relativeFrom="column">
                  <wp:posOffset>4330065</wp:posOffset>
                </wp:positionH>
                <wp:positionV relativeFrom="paragraph">
                  <wp:posOffset>1097915</wp:posOffset>
                </wp:positionV>
                <wp:extent cx="9525" cy="762000"/>
                <wp:effectExtent l="0" t="0" r="28575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99CF7" id="Прямая соединительная линия 2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95pt,86.45pt" to="341.7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"/>
            </w:pict>
          </mc:Fallback>
        </mc:AlternateContent>
      </w:r>
      <w:r w:rsidR="002F0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245A3E" wp14:editId="30A70186">
                <wp:simplePos x="0" y="0"/>
                <wp:positionH relativeFrom="column">
                  <wp:posOffset>4286250</wp:posOffset>
                </wp:positionH>
                <wp:positionV relativeFrom="paragraph">
                  <wp:posOffset>832485</wp:posOffset>
                </wp:positionV>
                <wp:extent cx="1714500" cy="342900"/>
                <wp:effectExtent l="0" t="0" r="1905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2EF6D" id="Прямая соединительная линия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pt,65.55pt" to="472.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"/>
            </w:pict>
          </mc:Fallback>
        </mc:AlternateContent>
      </w:r>
      <w:r w:rsidR="002F0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1D9B19" wp14:editId="4CD3D2DE">
                <wp:simplePos x="0" y="0"/>
                <wp:positionH relativeFrom="column">
                  <wp:posOffset>4333875</wp:posOffset>
                </wp:positionH>
                <wp:positionV relativeFrom="paragraph">
                  <wp:posOffset>1099185</wp:posOffset>
                </wp:positionV>
                <wp:extent cx="1714500" cy="342900"/>
                <wp:effectExtent l="0" t="0" r="190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D413C" id="Прямая соединительная линия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5pt,86.55pt" to="476.2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"/>
            </w:pict>
          </mc:Fallback>
        </mc:AlternateContent>
      </w:r>
      <w:r w:rsidR="002F0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51D6B" wp14:editId="40767BE5">
                <wp:simplePos x="0" y="0"/>
                <wp:positionH relativeFrom="column">
                  <wp:posOffset>3990975</wp:posOffset>
                </wp:positionH>
                <wp:positionV relativeFrom="paragraph">
                  <wp:posOffset>832485</wp:posOffset>
                </wp:positionV>
                <wp:extent cx="0" cy="102870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375EB" id="Прямая соединительная линия 2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25pt,65.55pt" to="314.25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"/>
            </w:pict>
          </mc:Fallback>
        </mc:AlternateContent>
      </w:r>
      <w:r w:rsidR="002F0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7BDAEF" wp14:editId="568AB506">
                <wp:simplePos x="0" y="0"/>
                <wp:positionH relativeFrom="column">
                  <wp:posOffset>3314700</wp:posOffset>
                </wp:positionH>
                <wp:positionV relativeFrom="paragraph">
                  <wp:posOffset>651510</wp:posOffset>
                </wp:positionV>
                <wp:extent cx="325755" cy="325755"/>
                <wp:effectExtent l="0" t="0" r="17145" b="17145"/>
                <wp:wrapNone/>
                <wp:docPr id="26" name="Крест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2575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13F3F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26" o:spid="_x0000_s1026" type="#_x0000_t11" style="position:absolute;margin-left:261pt;margin-top:51.3pt;width:25.65pt;height:2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"/>
            </w:pict>
          </mc:Fallback>
        </mc:AlternateContent>
      </w:r>
      <w:r w:rsidR="002F0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F9BD8" wp14:editId="631A8030">
                <wp:simplePos x="0" y="0"/>
                <wp:positionH relativeFrom="column">
                  <wp:posOffset>3190875</wp:posOffset>
                </wp:positionH>
                <wp:positionV relativeFrom="paragraph">
                  <wp:posOffset>146685</wp:posOffset>
                </wp:positionV>
                <wp:extent cx="800100" cy="68580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D60B4" id="Прямая соединительная линия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25pt,11.55pt" to="314.25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"/>
            </w:pict>
          </mc:Fallback>
        </mc:AlternateContent>
      </w:r>
      <w:r w:rsidR="002F0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B49FA9" wp14:editId="4E5DD14A">
                <wp:simplePos x="0" y="0"/>
                <wp:positionH relativeFrom="column">
                  <wp:posOffset>5257800</wp:posOffset>
                </wp:positionH>
                <wp:positionV relativeFrom="paragraph">
                  <wp:posOffset>1680210</wp:posOffset>
                </wp:positionV>
                <wp:extent cx="228600" cy="114300"/>
                <wp:effectExtent l="9525" t="13335" r="9525" b="571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B2899" id="Прямоугольник 29" o:spid="_x0000_s1026" style="position:absolute;margin-left:414pt;margin-top:132.3pt;width:18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"/>
            </w:pict>
          </mc:Fallback>
        </mc:AlternateContent>
      </w:r>
      <w:r w:rsidR="002F0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32D4E2" wp14:editId="391DA324">
                <wp:simplePos x="0" y="0"/>
                <wp:positionH relativeFrom="column">
                  <wp:posOffset>4914900</wp:posOffset>
                </wp:positionH>
                <wp:positionV relativeFrom="paragraph">
                  <wp:posOffset>1565910</wp:posOffset>
                </wp:positionV>
                <wp:extent cx="228600" cy="114300"/>
                <wp:effectExtent l="9525" t="13335" r="9525" b="571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C0176" id="Прямоугольник 28" o:spid="_x0000_s1026" style="position:absolute;margin-left:387pt;margin-top:123.3pt;width:18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"/>
            </w:pict>
          </mc:Fallback>
        </mc:AlternateContent>
      </w:r>
      <w:r w:rsidR="002F0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086908" wp14:editId="7AB22EAC">
                <wp:simplePos x="0" y="0"/>
                <wp:positionH relativeFrom="column">
                  <wp:posOffset>4572000</wp:posOffset>
                </wp:positionH>
                <wp:positionV relativeFrom="paragraph">
                  <wp:posOffset>1451610</wp:posOffset>
                </wp:positionV>
                <wp:extent cx="228600" cy="114300"/>
                <wp:effectExtent l="9525" t="13335" r="9525" b="571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6C94B" id="Прямоугольник 27" o:spid="_x0000_s1026" style="position:absolute;margin-left:5in;margin-top:114.3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"/>
            </w:pict>
          </mc:Fallback>
        </mc:AlternateContent>
      </w:r>
      <w:r w:rsidR="002F0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F3F9DE" wp14:editId="60C58BEB">
                <wp:simplePos x="0" y="0"/>
                <wp:positionH relativeFrom="column">
                  <wp:posOffset>5029200</wp:posOffset>
                </wp:positionH>
                <wp:positionV relativeFrom="paragraph">
                  <wp:posOffset>765810</wp:posOffset>
                </wp:positionV>
                <wp:extent cx="228600" cy="114300"/>
                <wp:effectExtent l="9525" t="13335" r="9525" b="571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13882" id="Прямоугольник 20" o:spid="_x0000_s1026" style="position:absolute;margin-left:396pt;margin-top:60.3pt;width:18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"/>
            </w:pict>
          </mc:Fallback>
        </mc:AlternateContent>
      </w:r>
      <w:r w:rsidR="002F0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5A126" wp14:editId="2853DC10">
                <wp:simplePos x="0" y="0"/>
                <wp:positionH relativeFrom="column">
                  <wp:posOffset>4572000</wp:posOffset>
                </wp:positionH>
                <wp:positionV relativeFrom="paragraph">
                  <wp:posOffset>651510</wp:posOffset>
                </wp:positionV>
                <wp:extent cx="228600" cy="114300"/>
                <wp:effectExtent l="9525" t="13335" r="9525" b="571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B2144" id="Прямоугольник 19" o:spid="_x0000_s1026" style="position:absolute;margin-left:5in;margin-top:51.3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"/>
            </w:pict>
          </mc:Fallback>
        </mc:AlternateContent>
      </w:r>
      <w:r w:rsidR="002F03E9">
        <w:rPr>
          <w:noProof/>
          <w:lang w:eastAsia="ru-RU"/>
        </w:rPr>
        <w:drawing>
          <wp:inline distT="0" distB="0" distL="0" distR="0" wp14:anchorId="342E2090" wp14:editId="68A40A7A">
            <wp:extent cx="2085975" cy="2447925"/>
            <wp:effectExtent l="0" t="0" r="9525" b="9525"/>
            <wp:docPr id="16" name="Рисунок 16" descr="Рисунок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B2A" w:rsidRDefault="0090195B" w:rsidP="0090195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Дополнительная информация: </w:t>
      </w:r>
      <w:r w:rsidRPr="0090195B">
        <w:rPr>
          <w:rFonts w:ascii="Times New Roman" w:hAnsi="Times New Roman" w:cs="Times New Roman"/>
          <w:sz w:val="24"/>
          <w:szCs w:val="24"/>
        </w:rPr>
        <w:t xml:space="preserve">06.11.2024 - перезахоронены останки 4 </w:t>
      </w:r>
      <w:proofErr w:type="spellStart"/>
      <w:r w:rsidRPr="0090195B">
        <w:rPr>
          <w:rFonts w:ascii="Times New Roman" w:hAnsi="Times New Roman" w:cs="Times New Roman"/>
          <w:sz w:val="24"/>
          <w:szCs w:val="24"/>
        </w:rPr>
        <w:t>всл</w:t>
      </w:r>
      <w:proofErr w:type="spellEnd"/>
      <w:r w:rsidRPr="0090195B">
        <w:rPr>
          <w:rFonts w:ascii="Times New Roman" w:hAnsi="Times New Roman" w:cs="Times New Roman"/>
          <w:sz w:val="24"/>
          <w:szCs w:val="24"/>
        </w:rPr>
        <w:t>. РККА (имена не установлены). Обнаружены в ходе ППР в квадрате 203 Национального парка "Беловежская Пуща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4B6" w:rsidRDefault="00F214B6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дписи уполномоченных представителей: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B517F">
        <w:rPr>
          <w:rFonts w:ascii="Times New Roman" w:hAnsi="Times New Roman" w:cs="Times New Roman"/>
          <w:sz w:val="24"/>
          <w:szCs w:val="24"/>
        </w:rPr>
        <w:t>Свисло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5E" w:rsidRDefault="0089535E" w:rsidP="004477C9">
      <w:pPr>
        <w:tabs>
          <w:tab w:val="left" w:pos="680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го исполнительного комитета</w:t>
      </w:r>
      <w:r w:rsidR="004477C9">
        <w:rPr>
          <w:rFonts w:ascii="Times New Roman" w:hAnsi="Times New Roman" w:cs="Times New Roman"/>
          <w:sz w:val="24"/>
          <w:szCs w:val="24"/>
        </w:rPr>
        <w:tab/>
      </w:r>
      <w:r w:rsidR="00146341">
        <w:rPr>
          <w:rFonts w:ascii="Times New Roman" w:hAnsi="Times New Roman" w:cs="Times New Roman"/>
          <w:sz w:val="24"/>
          <w:szCs w:val="24"/>
        </w:rPr>
        <w:t xml:space="preserve">А.С. </w:t>
      </w:r>
      <w:proofErr w:type="spellStart"/>
      <w:r w:rsidR="00146341">
        <w:rPr>
          <w:rFonts w:ascii="Times New Roman" w:hAnsi="Times New Roman" w:cs="Times New Roman"/>
          <w:sz w:val="24"/>
          <w:szCs w:val="24"/>
        </w:rPr>
        <w:t>Грицкевич</w:t>
      </w:r>
      <w:proofErr w:type="spellEnd"/>
      <w:r w:rsidR="00146341">
        <w:rPr>
          <w:rFonts w:ascii="Times New Roman" w:hAnsi="Times New Roman" w:cs="Times New Roman"/>
          <w:sz w:val="24"/>
          <w:szCs w:val="24"/>
        </w:rPr>
        <w:tab/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353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93A60">
        <w:rPr>
          <w:rFonts w:ascii="Times New Roman" w:hAnsi="Times New Roman" w:cs="Times New Roman"/>
          <w:sz w:val="24"/>
          <w:szCs w:val="24"/>
        </w:rPr>
        <w:t xml:space="preserve">__________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</w:t>
      </w:r>
      <w:r w:rsidR="004477C9">
        <w:rPr>
          <w:rFonts w:ascii="Times New Roman" w:hAnsi="Times New Roman" w:cs="Times New Roman"/>
          <w:sz w:val="24"/>
          <w:szCs w:val="24"/>
        </w:rPr>
        <w:t>2</w:t>
      </w:r>
      <w:r w:rsidR="0014634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сло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ов</w:t>
      </w:r>
    </w:p>
    <w:p w:rsidR="0089535E" w:rsidRDefault="004477C9" w:rsidP="004477C9">
      <w:pPr>
        <w:tabs>
          <w:tab w:val="left" w:pos="680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535E">
        <w:rPr>
          <w:rFonts w:ascii="Times New Roman" w:hAnsi="Times New Roman" w:cs="Times New Roman"/>
          <w:sz w:val="24"/>
          <w:szCs w:val="24"/>
        </w:rPr>
        <w:t>олковник</w:t>
      </w:r>
      <w:r>
        <w:rPr>
          <w:rFonts w:ascii="Times New Roman" w:hAnsi="Times New Roman" w:cs="Times New Roman"/>
          <w:sz w:val="24"/>
          <w:szCs w:val="24"/>
        </w:rPr>
        <w:tab/>
        <w:t>В.И.</w:t>
      </w:r>
      <w:r w:rsidR="00AF6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расимчук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89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353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353F5">
        <w:rPr>
          <w:rFonts w:ascii="Times New Roman" w:hAnsi="Times New Roman" w:cs="Times New Roman"/>
          <w:sz w:val="24"/>
          <w:szCs w:val="24"/>
        </w:rPr>
        <w:t>__________</w:t>
      </w:r>
      <w:r w:rsidR="00146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477C9">
        <w:rPr>
          <w:rFonts w:ascii="Times New Roman" w:hAnsi="Times New Roman" w:cs="Times New Roman"/>
          <w:sz w:val="24"/>
          <w:szCs w:val="24"/>
        </w:rPr>
        <w:t>2</w:t>
      </w:r>
      <w:r w:rsidR="0014634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535E" w:rsidRPr="00070564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1418D" w:rsidRDefault="0061418D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1418D" w:rsidRDefault="0061418D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1418D" w:rsidRDefault="0061418D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1418D" w:rsidRDefault="0061418D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1418D" w:rsidRDefault="0061418D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1418D" w:rsidRDefault="0061418D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1418D" w:rsidRDefault="0061418D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1418D" w:rsidRDefault="0061418D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1418D" w:rsidRDefault="0061418D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1418D" w:rsidRDefault="0061418D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  <w:sectPr w:rsidR="0061418D" w:rsidSect="002F03E9">
          <w:pgSz w:w="11906" w:h="16838"/>
          <w:pgMar w:top="1134" w:right="851" w:bottom="426" w:left="1701" w:header="709" w:footer="709" w:gutter="0"/>
          <w:cols w:space="708"/>
          <w:docGrid w:linePitch="360"/>
        </w:sectPr>
      </w:pPr>
    </w:p>
    <w:p w:rsidR="00AD45FE" w:rsidRPr="002F03E9" w:rsidRDefault="00AD45FE" w:rsidP="00AD45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</w:t>
      </w:r>
      <w:r w:rsidRPr="002F03E9">
        <w:rPr>
          <w:rFonts w:ascii="Times New Roman" w:hAnsi="Times New Roman" w:cs="Times New Roman"/>
          <w:sz w:val="30"/>
          <w:szCs w:val="30"/>
        </w:rPr>
        <w:t>ПИ</w:t>
      </w:r>
      <w:r>
        <w:rPr>
          <w:rFonts w:ascii="Times New Roman" w:hAnsi="Times New Roman" w:cs="Times New Roman"/>
          <w:sz w:val="30"/>
          <w:szCs w:val="30"/>
        </w:rPr>
        <w:t>СО</w:t>
      </w:r>
      <w:r w:rsidRPr="002F03E9">
        <w:rPr>
          <w:rFonts w:ascii="Times New Roman" w:hAnsi="Times New Roman" w:cs="Times New Roman"/>
          <w:sz w:val="30"/>
          <w:szCs w:val="30"/>
        </w:rPr>
        <w:t>К   ПОГИБШИХ</w:t>
      </w:r>
    </w:p>
    <w:p w:rsidR="00AD45FE" w:rsidRDefault="00AD45FE" w:rsidP="00AD45FE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2F03E9">
        <w:rPr>
          <w:rFonts w:ascii="Times New Roman" w:hAnsi="Times New Roman" w:cs="Times New Roman"/>
          <w:sz w:val="30"/>
          <w:szCs w:val="30"/>
        </w:rPr>
        <w:t>Карточка № 252</w:t>
      </w:r>
      <w:r>
        <w:rPr>
          <w:rFonts w:ascii="Times New Roman" w:hAnsi="Times New Roman" w:cs="Times New Roman"/>
          <w:sz w:val="30"/>
          <w:szCs w:val="30"/>
        </w:rPr>
        <w:t>4</w:t>
      </w:r>
      <w:r w:rsidR="00744CE2">
        <w:rPr>
          <w:rFonts w:ascii="Times New Roman" w:hAnsi="Times New Roman" w:cs="Times New Roman"/>
          <w:sz w:val="30"/>
          <w:szCs w:val="30"/>
        </w:rPr>
        <w:t xml:space="preserve">           Область</w:t>
      </w:r>
      <w:r w:rsidRPr="002F03E9">
        <w:rPr>
          <w:rFonts w:ascii="Times New Roman" w:hAnsi="Times New Roman" w:cs="Times New Roman"/>
          <w:sz w:val="30"/>
          <w:szCs w:val="30"/>
        </w:rPr>
        <w:t xml:space="preserve"> Гродненская             Район   </w:t>
      </w:r>
      <w:proofErr w:type="spellStart"/>
      <w:r w:rsidRPr="002F03E9">
        <w:rPr>
          <w:rFonts w:ascii="Times New Roman" w:hAnsi="Times New Roman" w:cs="Times New Roman"/>
          <w:sz w:val="30"/>
          <w:szCs w:val="30"/>
        </w:rPr>
        <w:t>Свислочский</w:t>
      </w:r>
      <w:proofErr w:type="spellEnd"/>
      <w:r w:rsidRPr="002F03E9">
        <w:rPr>
          <w:rFonts w:ascii="Times New Roman" w:hAnsi="Times New Roman" w:cs="Times New Roman"/>
          <w:sz w:val="30"/>
          <w:szCs w:val="30"/>
        </w:rPr>
        <w:t xml:space="preserve">               </w:t>
      </w:r>
      <w:proofErr w:type="gramStart"/>
      <w:r w:rsidRPr="002F03E9">
        <w:rPr>
          <w:rFonts w:ascii="Times New Roman" w:hAnsi="Times New Roman" w:cs="Times New Roman"/>
          <w:sz w:val="30"/>
          <w:szCs w:val="30"/>
        </w:rPr>
        <w:t xml:space="preserve">Пункт  </w:t>
      </w:r>
      <w:proofErr w:type="spellStart"/>
      <w:r w:rsidRPr="002F03E9">
        <w:rPr>
          <w:rFonts w:ascii="Times New Roman" w:hAnsi="Times New Roman" w:cs="Times New Roman"/>
          <w:sz w:val="30"/>
          <w:szCs w:val="30"/>
        </w:rPr>
        <w:t>аг</w:t>
      </w:r>
      <w:proofErr w:type="spellEnd"/>
      <w:proofErr w:type="gramEnd"/>
      <w:r w:rsidRPr="002F03E9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Новый Двор</w:t>
      </w:r>
    </w:p>
    <w:tbl>
      <w:tblPr>
        <w:tblStyle w:val="a4"/>
        <w:tblpPr w:leftFromText="180" w:rightFromText="180" w:vertAnchor="page" w:horzAnchor="margin" w:tblpX="-176" w:tblpY="1741"/>
        <w:tblW w:w="15593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701"/>
        <w:gridCol w:w="1560"/>
        <w:gridCol w:w="1525"/>
        <w:gridCol w:w="1310"/>
        <w:gridCol w:w="1559"/>
        <w:gridCol w:w="1984"/>
        <w:gridCol w:w="1100"/>
        <w:gridCol w:w="2869"/>
      </w:tblGrid>
      <w:tr w:rsidR="00AD45FE" w:rsidRPr="0061418D" w:rsidTr="00F5772E">
        <w:tc>
          <w:tcPr>
            <w:tcW w:w="568" w:type="dxa"/>
          </w:tcPr>
          <w:p w:rsidR="00AD45FE" w:rsidRPr="004477C9" w:rsidRDefault="00AD45FE" w:rsidP="0067549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7" w:type="dxa"/>
          </w:tcPr>
          <w:p w:rsidR="00AD45FE" w:rsidRPr="004477C9" w:rsidRDefault="00AD45FE" w:rsidP="0067549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инское звание</w:t>
            </w:r>
          </w:p>
        </w:tc>
        <w:tc>
          <w:tcPr>
            <w:tcW w:w="1701" w:type="dxa"/>
          </w:tcPr>
          <w:p w:rsidR="00AD45FE" w:rsidRPr="004477C9" w:rsidRDefault="00AD45FE" w:rsidP="006754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милия</w:t>
            </w:r>
          </w:p>
        </w:tc>
        <w:tc>
          <w:tcPr>
            <w:tcW w:w="1560" w:type="dxa"/>
          </w:tcPr>
          <w:p w:rsidR="00AD45FE" w:rsidRPr="004477C9" w:rsidRDefault="00AD45FE" w:rsidP="006754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</w:t>
            </w:r>
          </w:p>
        </w:tc>
        <w:tc>
          <w:tcPr>
            <w:tcW w:w="1525" w:type="dxa"/>
          </w:tcPr>
          <w:p w:rsidR="00AD45FE" w:rsidRPr="004477C9" w:rsidRDefault="00AD45FE" w:rsidP="006754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ство</w:t>
            </w:r>
          </w:p>
        </w:tc>
        <w:tc>
          <w:tcPr>
            <w:tcW w:w="1310" w:type="dxa"/>
          </w:tcPr>
          <w:p w:rsidR="00AD45FE" w:rsidRPr="004477C9" w:rsidRDefault="00AD45FE" w:rsidP="000A06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 рождения</w:t>
            </w:r>
          </w:p>
        </w:tc>
        <w:tc>
          <w:tcPr>
            <w:tcW w:w="1559" w:type="dxa"/>
          </w:tcPr>
          <w:p w:rsidR="00AD45FE" w:rsidRPr="004477C9" w:rsidRDefault="00AD45FE" w:rsidP="000A06C1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1984" w:type="dxa"/>
          </w:tcPr>
          <w:p w:rsidR="00AD45FE" w:rsidRPr="004477C9" w:rsidRDefault="00AD45FE" w:rsidP="000A06C1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hAnsi="Times New Roman" w:cs="Times New Roman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1100" w:type="dxa"/>
          </w:tcPr>
          <w:p w:rsidR="00AD45FE" w:rsidRPr="004477C9" w:rsidRDefault="00AD45FE" w:rsidP="000A06C1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2869" w:type="dxa"/>
          </w:tcPr>
          <w:p w:rsidR="00AD45FE" w:rsidRPr="004477C9" w:rsidRDefault="00AD45FE" w:rsidP="0067549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hAnsi="Times New Roman" w:cs="Times New Roman"/>
                <w:sz w:val="24"/>
                <w:szCs w:val="24"/>
              </w:rPr>
              <w:t>Место рождения и призыва</w:t>
            </w:r>
          </w:p>
        </w:tc>
      </w:tr>
      <w:tr w:rsidR="00744CE2" w:rsidRPr="0061418D" w:rsidTr="00F5772E">
        <w:tc>
          <w:tcPr>
            <w:tcW w:w="568" w:type="dxa"/>
          </w:tcPr>
          <w:p w:rsidR="00744CE2" w:rsidRDefault="00744CE2" w:rsidP="00744C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744CE2" w:rsidRPr="00213451" w:rsidRDefault="00744CE2" w:rsidP="00744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744CE2" w:rsidRPr="00213451" w:rsidRDefault="00744CE2" w:rsidP="00744C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>АРЕМБЕКОВ</w:t>
            </w:r>
          </w:p>
        </w:tc>
        <w:tc>
          <w:tcPr>
            <w:tcW w:w="1560" w:type="dxa"/>
          </w:tcPr>
          <w:p w:rsidR="00744CE2" w:rsidRPr="00213451" w:rsidRDefault="00744CE2" w:rsidP="00744C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>Амра</w:t>
            </w:r>
            <w:proofErr w:type="spellEnd"/>
          </w:p>
        </w:tc>
        <w:tc>
          <w:tcPr>
            <w:tcW w:w="1525" w:type="dxa"/>
          </w:tcPr>
          <w:p w:rsidR="00744CE2" w:rsidRPr="00213451" w:rsidRDefault="00744CE2" w:rsidP="00744C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744CE2" w:rsidRPr="00213451" w:rsidRDefault="00744CE2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559" w:type="dxa"/>
          </w:tcPr>
          <w:p w:rsidR="00744CE2" w:rsidRPr="00213451" w:rsidRDefault="00744CE2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84" w:type="dxa"/>
          </w:tcPr>
          <w:p w:rsidR="00744CE2" w:rsidRPr="00213451" w:rsidRDefault="00744CE2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00" w:type="dxa"/>
          </w:tcPr>
          <w:p w:rsidR="00744CE2" w:rsidRPr="00213451" w:rsidRDefault="00744CE2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744CE2" w:rsidRPr="00213451" w:rsidRDefault="00744CE2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869" w:type="dxa"/>
          </w:tcPr>
          <w:p w:rsidR="00744CE2" w:rsidRPr="00213451" w:rsidRDefault="00744CE2" w:rsidP="00744C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Чимкентская обл., </w:t>
            </w:r>
            <w:proofErr w:type="spell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Сайрамский</w:t>
            </w:r>
            <w:proofErr w:type="spellEnd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744CE2" w:rsidRPr="00213451" w:rsidRDefault="00744CE2" w:rsidP="00744C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Итопай</w:t>
            </w:r>
            <w:proofErr w:type="spellEnd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  <w:proofErr w:type="spell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Сайрамским</w:t>
            </w:r>
            <w:proofErr w:type="spellEnd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44CE2" w:rsidRPr="0061418D" w:rsidTr="00F5772E">
        <w:tc>
          <w:tcPr>
            <w:tcW w:w="568" w:type="dxa"/>
          </w:tcPr>
          <w:p w:rsidR="00744CE2" w:rsidRDefault="00744CE2" w:rsidP="00744C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744CE2" w:rsidRPr="00213451" w:rsidRDefault="00744CE2" w:rsidP="0074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744CE2" w:rsidRPr="00213451" w:rsidRDefault="00744CE2" w:rsidP="0074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ЯЕВ</w:t>
            </w:r>
          </w:p>
        </w:tc>
        <w:tc>
          <w:tcPr>
            <w:tcW w:w="1560" w:type="dxa"/>
          </w:tcPr>
          <w:p w:rsidR="00744CE2" w:rsidRPr="00213451" w:rsidRDefault="00744CE2" w:rsidP="0074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525" w:type="dxa"/>
          </w:tcPr>
          <w:p w:rsidR="00744CE2" w:rsidRPr="00213451" w:rsidRDefault="00744CE2" w:rsidP="0074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Кирилович</w:t>
            </w:r>
            <w:proofErr w:type="spellEnd"/>
          </w:p>
        </w:tc>
        <w:tc>
          <w:tcPr>
            <w:tcW w:w="1310" w:type="dxa"/>
          </w:tcPr>
          <w:p w:rsidR="00744CE2" w:rsidRPr="00213451" w:rsidRDefault="00744CE2" w:rsidP="000A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559" w:type="dxa"/>
          </w:tcPr>
          <w:p w:rsidR="00744CE2" w:rsidRPr="00213451" w:rsidRDefault="00744CE2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984" w:type="dxa"/>
          </w:tcPr>
          <w:p w:rsidR="00744CE2" w:rsidRPr="00213451" w:rsidRDefault="00EE6930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744CE2" w:rsidRPr="00213451" w:rsidRDefault="00D93A60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44CE2" w:rsidRPr="00213451">
                <w:rPr>
                  <w:rFonts w:ascii="Times New Roman" w:hAnsi="Times New Roman" w:cs="Times New Roman"/>
                  <w:sz w:val="24"/>
                  <w:szCs w:val="24"/>
                </w:rPr>
                <w:t xml:space="preserve">44 </w:t>
              </w:r>
              <w:proofErr w:type="spellStart"/>
              <w:r w:rsidR="00744CE2" w:rsidRPr="00213451">
                <w:rPr>
                  <w:rFonts w:ascii="Times New Roman" w:hAnsi="Times New Roman" w:cs="Times New Roman"/>
                  <w:sz w:val="24"/>
                  <w:szCs w:val="24"/>
                </w:rPr>
                <w:t>гв</w:t>
              </w:r>
              <w:proofErr w:type="spellEnd"/>
              <w:r w:rsidR="00744CE2" w:rsidRPr="00213451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 w:rsidR="00744CE2" w:rsidRPr="00213451">
                <w:rPr>
                  <w:rFonts w:ascii="Times New Roman" w:hAnsi="Times New Roman" w:cs="Times New Roman"/>
                  <w:sz w:val="24"/>
                  <w:szCs w:val="24"/>
                </w:rPr>
                <w:t>сд</w:t>
              </w:r>
              <w:proofErr w:type="spellEnd"/>
            </w:hyperlink>
          </w:p>
        </w:tc>
        <w:tc>
          <w:tcPr>
            <w:tcW w:w="2869" w:type="dxa"/>
          </w:tcPr>
          <w:p w:rsidR="00744CE2" w:rsidRPr="00213451" w:rsidRDefault="00744CE2" w:rsidP="00744C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Мордовская АССР, Чкаловский р-н, с. </w:t>
            </w:r>
            <w:proofErr w:type="spell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Кендя</w:t>
            </w:r>
            <w:proofErr w:type="spellEnd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, призван Чкаловский РВК, Мордовская АССР</w:t>
            </w:r>
          </w:p>
        </w:tc>
      </w:tr>
      <w:tr w:rsidR="00744CE2" w:rsidRPr="0061418D" w:rsidTr="00F5772E">
        <w:tc>
          <w:tcPr>
            <w:tcW w:w="568" w:type="dxa"/>
          </w:tcPr>
          <w:p w:rsidR="00744CE2" w:rsidRPr="009D0637" w:rsidRDefault="00675499" w:rsidP="00744C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744CE2" w:rsidRPr="004477C9" w:rsidRDefault="00744CE2" w:rsidP="00744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744CE2" w:rsidRPr="004477C9" w:rsidRDefault="00744CE2" w:rsidP="00744C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БАЙБАКОВ</w:t>
            </w:r>
          </w:p>
        </w:tc>
        <w:tc>
          <w:tcPr>
            <w:tcW w:w="1560" w:type="dxa"/>
          </w:tcPr>
          <w:p w:rsidR="00744CE2" w:rsidRPr="004477C9" w:rsidRDefault="00744CE2" w:rsidP="00744C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525" w:type="dxa"/>
          </w:tcPr>
          <w:p w:rsidR="00744CE2" w:rsidRPr="004477C9" w:rsidRDefault="00744CE2" w:rsidP="00744C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310" w:type="dxa"/>
          </w:tcPr>
          <w:p w:rsidR="00744CE2" w:rsidRPr="004477C9" w:rsidRDefault="00744CE2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744CE2" w:rsidRPr="002919E0" w:rsidRDefault="00744CE2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E0">
              <w:rPr>
                <w:rFonts w:ascii="Times New Roman" w:hAnsi="Times New Roman" w:cs="Times New Roman"/>
                <w:sz w:val="24"/>
                <w:szCs w:val="24"/>
              </w:rPr>
              <w:t>07.1941</w:t>
            </w:r>
          </w:p>
        </w:tc>
        <w:tc>
          <w:tcPr>
            <w:tcW w:w="1984" w:type="dxa"/>
          </w:tcPr>
          <w:p w:rsidR="00744CE2" w:rsidRPr="002919E0" w:rsidRDefault="00744CE2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1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слочског</w:t>
            </w:r>
            <w:r w:rsidRPr="002919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919E0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00" w:type="dxa"/>
          </w:tcPr>
          <w:p w:rsidR="00744CE2" w:rsidRPr="007F7F45" w:rsidRDefault="00744CE2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 xml:space="preserve">4 отд. упр. ПО </w:t>
            </w:r>
            <w:proofErr w:type="spellStart"/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869" w:type="dxa"/>
          </w:tcPr>
          <w:p w:rsidR="00744CE2" w:rsidRPr="002919E0" w:rsidRDefault="00744CE2" w:rsidP="00744C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919E0">
              <w:rPr>
                <w:rFonts w:ascii="Times New Roman" w:hAnsi="Times New Roman" w:cs="Times New Roman"/>
                <w:sz w:val="24"/>
                <w:szCs w:val="24"/>
              </w:rPr>
              <w:t xml:space="preserve">. Ленингра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Куйбышевским РВК Ленинградской обл. </w:t>
            </w:r>
          </w:p>
        </w:tc>
      </w:tr>
      <w:tr w:rsidR="00744CE2" w:rsidRPr="0061418D" w:rsidTr="00F5772E">
        <w:tc>
          <w:tcPr>
            <w:tcW w:w="568" w:type="dxa"/>
          </w:tcPr>
          <w:p w:rsidR="00744CE2" w:rsidRPr="009D0637" w:rsidRDefault="00675499" w:rsidP="00744C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744CE2" w:rsidRPr="004477C9" w:rsidRDefault="00744CE2" w:rsidP="00744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701" w:type="dxa"/>
          </w:tcPr>
          <w:p w:rsidR="00744CE2" w:rsidRPr="004477C9" w:rsidRDefault="00744CE2" w:rsidP="00744C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БЕЛАН</w:t>
            </w:r>
          </w:p>
        </w:tc>
        <w:tc>
          <w:tcPr>
            <w:tcW w:w="1560" w:type="dxa"/>
          </w:tcPr>
          <w:p w:rsidR="00744CE2" w:rsidRPr="004477C9" w:rsidRDefault="00744CE2" w:rsidP="00744C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1525" w:type="dxa"/>
          </w:tcPr>
          <w:p w:rsidR="00744CE2" w:rsidRPr="004477C9" w:rsidRDefault="00744CE2" w:rsidP="00744C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310" w:type="dxa"/>
          </w:tcPr>
          <w:p w:rsidR="00744CE2" w:rsidRPr="004477C9" w:rsidRDefault="00744CE2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559" w:type="dxa"/>
          </w:tcPr>
          <w:p w:rsidR="00744CE2" w:rsidRPr="007F7F45" w:rsidRDefault="00744CE2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84" w:type="dxa"/>
          </w:tcPr>
          <w:p w:rsidR="00744CE2" w:rsidRPr="007F7F45" w:rsidRDefault="00744CE2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с. Новый Двор</w:t>
            </w:r>
          </w:p>
          <w:p w:rsidR="00744CE2" w:rsidRPr="007F7F45" w:rsidRDefault="00744CE2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</w:p>
          <w:p w:rsidR="00744CE2" w:rsidRPr="007F7F45" w:rsidRDefault="00744CE2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  <w:tc>
          <w:tcPr>
            <w:tcW w:w="1100" w:type="dxa"/>
          </w:tcPr>
          <w:p w:rsidR="00744CE2" w:rsidRPr="007F7F45" w:rsidRDefault="00744CE2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744CE2" w:rsidRPr="007F7F45" w:rsidRDefault="00744CE2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869" w:type="dxa"/>
          </w:tcPr>
          <w:p w:rsidR="00744CE2" w:rsidRPr="007F7F45" w:rsidRDefault="00744CE2" w:rsidP="00744C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ская обл., Ахтырский р-н, с. </w:t>
            </w:r>
            <w:proofErr w:type="spellStart"/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Карю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зван Ахтырским РВК</w:t>
            </w:r>
          </w:p>
        </w:tc>
      </w:tr>
      <w:tr w:rsidR="00744CE2" w:rsidRPr="007F7F45" w:rsidTr="00F5772E">
        <w:tc>
          <w:tcPr>
            <w:tcW w:w="568" w:type="dxa"/>
          </w:tcPr>
          <w:p w:rsidR="00744CE2" w:rsidRPr="007F7F45" w:rsidRDefault="00675499" w:rsidP="00744C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744CE2" w:rsidRPr="004477C9" w:rsidRDefault="00744CE2" w:rsidP="00744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744CE2" w:rsidRPr="004477C9" w:rsidRDefault="00744CE2" w:rsidP="00744C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ИЕВ</w:t>
            </w:r>
          </w:p>
        </w:tc>
        <w:tc>
          <w:tcPr>
            <w:tcW w:w="1560" w:type="dxa"/>
          </w:tcPr>
          <w:p w:rsidR="00744CE2" w:rsidRPr="004477C9" w:rsidRDefault="00744CE2" w:rsidP="00744C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</w:t>
            </w:r>
          </w:p>
        </w:tc>
        <w:tc>
          <w:tcPr>
            <w:tcW w:w="1525" w:type="dxa"/>
          </w:tcPr>
          <w:p w:rsidR="00744CE2" w:rsidRPr="004477C9" w:rsidRDefault="00EE6930" w:rsidP="00EE6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744CE2" w:rsidRPr="004477C9" w:rsidRDefault="00744CE2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559" w:type="dxa"/>
          </w:tcPr>
          <w:p w:rsidR="00744CE2" w:rsidRPr="007F7F45" w:rsidRDefault="00744CE2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84" w:type="dxa"/>
          </w:tcPr>
          <w:p w:rsidR="00744CE2" w:rsidRPr="007F7F45" w:rsidRDefault="00744CE2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с. Новый Двор</w:t>
            </w:r>
          </w:p>
          <w:p w:rsidR="00744CE2" w:rsidRPr="007F7F45" w:rsidRDefault="00744CE2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</w:p>
          <w:p w:rsidR="00744CE2" w:rsidRPr="007F7F45" w:rsidRDefault="00744CE2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  <w:tc>
          <w:tcPr>
            <w:tcW w:w="1100" w:type="dxa"/>
          </w:tcPr>
          <w:p w:rsidR="00744CE2" w:rsidRDefault="00744CE2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744CE2" w:rsidRPr="007F7F45" w:rsidRDefault="00744CE2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869" w:type="dxa"/>
          </w:tcPr>
          <w:p w:rsidR="00744CE2" w:rsidRPr="007F7F45" w:rsidRDefault="00744CE2" w:rsidP="00744C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043">
              <w:rPr>
                <w:rFonts w:ascii="Times New Roman" w:hAnsi="Times New Roman" w:cs="Times New Roman"/>
                <w:sz w:val="24"/>
                <w:szCs w:val="24"/>
              </w:rPr>
              <w:t xml:space="preserve">Узбекская ССР, Кашкадарьинская обл., </w:t>
            </w:r>
            <w:proofErr w:type="spellStart"/>
            <w:r w:rsidRPr="00B35043">
              <w:rPr>
                <w:rFonts w:ascii="Times New Roman" w:hAnsi="Times New Roman" w:cs="Times New Roman"/>
                <w:sz w:val="24"/>
                <w:szCs w:val="24"/>
              </w:rPr>
              <w:t>Гузарский</w:t>
            </w:r>
            <w:proofErr w:type="spellEnd"/>
            <w:r w:rsidRPr="00B35043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B35043">
              <w:rPr>
                <w:rFonts w:ascii="Times New Roman" w:hAnsi="Times New Roman" w:cs="Times New Roman"/>
                <w:sz w:val="24"/>
                <w:szCs w:val="24"/>
              </w:rPr>
              <w:t>Турейровский</w:t>
            </w:r>
            <w:proofErr w:type="spellEnd"/>
            <w:r w:rsidRPr="00B35043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ван в мае 1943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ар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744CE2" w:rsidRPr="007F7F45" w:rsidTr="00F5772E">
        <w:tc>
          <w:tcPr>
            <w:tcW w:w="568" w:type="dxa"/>
          </w:tcPr>
          <w:p w:rsidR="00744CE2" w:rsidRDefault="00675499" w:rsidP="00744C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744CE2" w:rsidRPr="004477C9" w:rsidRDefault="00744CE2" w:rsidP="00744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744CE2" w:rsidRPr="004477C9" w:rsidRDefault="00744CE2" w:rsidP="00744C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РОДОВ</w:t>
            </w:r>
          </w:p>
        </w:tc>
        <w:tc>
          <w:tcPr>
            <w:tcW w:w="1560" w:type="dxa"/>
          </w:tcPr>
          <w:p w:rsidR="00744CE2" w:rsidRPr="004477C9" w:rsidRDefault="00744CE2" w:rsidP="00744C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525" w:type="dxa"/>
          </w:tcPr>
          <w:p w:rsidR="00744CE2" w:rsidRPr="004477C9" w:rsidRDefault="00744CE2" w:rsidP="00744C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310" w:type="dxa"/>
          </w:tcPr>
          <w:p w:rsidR="00744CE2" w:rsidRPr="004477C9" w:rsidRDefault="00744CE2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559" w:type="dxa"/>
          </w:tcPr>
          <w:p w:rsidR="00744CE2" w:rsidRDefault="00744CE2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944</w:t>
            </w:r>
          </w:p>
        </w:tc>
        <w:tc>
          <w:tcPr>
            <w:tcW w:w="1984" w:type="dxa"/>
          </w:tcPr>
          <w:p w:rsidR="00744CE2" w:rsidRDefault="00744CE2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роге на Новый Двор, на углу леса</w:t>
            </w:r>
          </w:p>
        </w:tc>
        <w:tc>
          <w:tcPr>
            <w:tcW w:w="1100" w:type="dxa"/>
          </w:tcPr>
          <w:p w:rsidR="00744CE2" w:rsidRDefault="00744CE2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А</w:t>
            </w:r>
          </w:p>
          <w:p w:rsidR="00744CE2" w:rsidRDefault="00744CE2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тр</w:t>
            </w:r>
            <w:proofErr w:type="spellEnd"/>
          </w:p>
        </w:tc>
        <w:tc>
          <w:tcPr>
            <w:tcW w:w="2869" w:type="dxa"/>
          </w:tcPr>
          <w:p w:rsidR="00744CE2" w:rsidRDefault="00744CE2" w:rsidP="00744C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. в 1942 году Вешенским РВК</w:t>
            </w:r>
          </w:p>
        </w:tc>
      </w:tr>
      <w:tr w:rsidR="00744CE2" w:rsidRPr="007F7F45" w:rsidTr="00F5772E">
        <w:tc>
          <w:tcPr>
            <w:tcW w:w="568" w:type="dxa"/>
          </w:tcPr>
          <w:p w:rsidR="00744CE2" w:rsidRPr="007F7F45" w:rsidRDefault="00675499" w:rsidP="00744C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744CE2" w:rsidRPr="004477C9" w:rsidRDefault="00744CE2" w:rsidP="00744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701" w:type="dxa"/>
          </w:tcPr>
          <w:p w:rsidR="00744CE2" w:rsidRPr="004477C9" w:rsidRDefault="00744CE2" w:rsidP="00744C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БЛОХИН</w:t>
            </w:r>
          </w:p>
        </w:tc>
        <w:tc>
          <w:tcPr>
            <w:tcW w:w="1560" w:type="dxa"/>
          </w:tcPr>
          <w:p w:rsidR="00744CE2" w:rsidRPr="004477C9" w:rsidRDefault="00744CE2" w:rsidP="00744C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1525" w:type="dxa"/>
          </w:tcPr>
          <w:p w:rsidR="00744CE2" w:rsidRPr="004477C9" w:rsidRDefault="00744CE2" w:rsidP="00744C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310" w:type="dxa"/>
          </w:tcPr>
          <w:p w:rsidR="00744CE2" w:rsidRPr="004477C9" w:rsidRDefault="00744CE2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559" w:type="dxa"/>
          </w:tcPr>
          <w:p w:rsidR="00744CE2" w:rsidRPr="007F7F45" w:rsidRDefault="00744CE2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84" w:type="dxa"/>
          </w:tcPr>
          <w:p w:rsidR="00744CE2" w:rsidRPr="007F7F45" w:rsidRDefault="00744CE2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00" w:type="dxa"/>
          </w:tcPr>
          <w:p w:rsidR="00744CE2" w:rsidRPr="007F47BE" w:rsidRDefault="00744CE2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744CE2" w:rsidRPr="007F7F45" w:rsidRDefault="00744CE2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869" w:type="dxa"/>
          </w:tcPr>
          <w:p w:rsidR="00744CE2" w:rsidRDefault="00744CE2" w:rsidP="00744C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Дмитровский р-н, </w:t>
            </w:r>
          </w:p>
          <w:p w:rsidR="00744CE2" w:rsidRPr="007F7F45" w:rsidRDefault="00744CE2" w:rsidP="00744C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с. Иль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в 1943 году Каширским РВК</w:t>
            </w:r>
          </w:p>
        </w:tc>
      </w:tr>
      <w:tr w:rsidR="00675499" w:rsidRPr="007F7F45" w:rsidTr="00F5772E">
        <w:tc>
          <w:tcPr>
            <w:tcW w:w="568" w:type="dxa"/>
          </w:tcPr>
          <w:p w:rsidR="00675499" w:rsidRDefault="00675499" w:rsidP="006754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17" w:type="dxa"/>
          </w:tcPr>
          <w:p w:rsidR="00675499" w:rsidRPr="00213451" w:rsidRDefault="00EE6930" w:rsidP="006754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75499"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довой </w:t>
            </w:r>
          </w:p>
        </w:tc>
        <w:tc>
          <w:tcPr>
            <w:tcW w:w="1701" w:type="dxa"/>
          </w:tcPr>
          <w:p w:rsidR="00675499" w:rsidRPr="00213451" w:rsidRDefault="00EE6930" w:rsidP="00675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РЕЕВ</w:t>
            </w:r>
          </w:p>
        </w:tc>
        <w:tc>
          <w:tcPr>
            <w:tcW w:w="1560" w:type="dxa"/>
          </w:tcPr>
          <w:p w:rsidR="00675499" w:rsidRPr="00213451" w:rsidRDefault="00675499" w:rsidP="00675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1525" w:type="dxa"/>
          </w:tcPr>
          <w:p w:rsidR="00675499" w:rsidRPr="00213451" w:rsidRDefault="00675499" w:rsidP="00675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310" w:type="dxa"/>
          </w:tcPr>
          <w:p w:rsidR="00675499" w:rsidRPr="00213451" w:rsidRDefault="00675499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559" w:type="dxa"/>
          </w:tcPr>
          <w:p w:rsidR="00675499" w:rsidRPr="00213451" w:rsidRDefault="00675499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13.07.1944</w:t>
            </w:r>
          </w:p>
        </w:tc>
        <w:tc>
          <w:tcPr>
            <w:tcW w:w="1984" w:type="dxa"/>
          </w:tcPr>
          <w:p w:rsidR="00675499" w:rsidRPr="00213451" w:rsidRDefault="00EE6930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675499" w:rsidRPr="00213451" w:rsidRDefault="00D93A60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75499" w:rsidRPr="00213451">
                <w:rPr>
                  <w:rFonts w:ascii="Times New Roman" w:hAnsi="Times New Roman" w:cs="Times New Roman"/>
                  <w:sz w:val="24"/>
                  <w:szCs w:val="24"/>
                </w:rPr>
                <w:t xml:space="preserve">44 </w:t>
              </w:r>
              <w:proofErr w:type="spellStart"/>
              <w:r w:rsidR="00675499" w:rsidRPr="00213451">
                <w:rPr>
                  <w:rFonts w:ascii="Times New Roman" w:hAnsi="Times New Roman" w:cs="Times New Roman"/>
                  <w:sz w:val="24"/>
                  <w:szCs w:val="24"/>
                </w:rPr>
                <w:t>гв</w:t>
              </w:r>
              <w:proofErr w:type="spellEnd"/>
              <w:r w:rsidR="00675499" w:rsidRPr="00213451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 w:rsidR="00675499" w:rsidRPr="00213451">
                <w:rPr>
                  <w:rFonts w:ascii="Times New Roman" w:hAnsi="Times New Roman" w:cs="Times New Roman"/>
                  <w:sz w:val="24"/>
                  <w:szCs w:val="24"/>
                </w:rPr>
                <w:t>сд</w:t>
              </w:r>
              <w:proofErr w:type="spellEnd"/>
            </w:hyperlink>
          </w:p>
        </w:tc>
        <w:tc>
          <w:tcPr>
            <w:tcW w:w="2869" w:type="dxa"/>
          </w:tcPr>
          <w:p w:rsidR="00675499" w:rsidRPr="00213451" w:rsidRDefault="00675499" w:rsidP="006754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., Шерешевский р-н, с. Шерешево, </w:t>
            </w:r>
            <w:proofErr w:type="gram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призван  Георгиевский</w:t>
            </w:r>
            <w:proofErr w:type="gramEnd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 РВК, Курская обл.</w:t>
            </w:r>
          </w:p>
        </w:tc>
      </w:tr>
      <w:tr w:rsidR="00675499" w:rsidRPr="007F7F45" w:rsidTr="00F5772E">
        <w:tc>
          <w:tcPr>
            <w:tcW w:w="568" w:type="dxa"/>
          </w:tcPr>
          <w:p w:rsidR="00675499" w:rsidRDefault="00675499" w:rsidP="006754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</w:tcPr>
          <w:p w:rsidR="00675499" w:rsidRPr="004477C9" w:rsidRDefault="00675499" w:rsidP="006754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675499" w:rsidRPr="004477C9" w:rsidRDefault="00675499" w:rsidP="00675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БРЫЗГАЛОВ</w:t>
            </w:r>
          </w:p>
        </w:tc>
        <w:tc>
          <w:tcPr>
            <w:tcW w:w="1560" w:type="dxa"/>
          </w:tcPr>
          <w:p w:rsidR="00675499" w:rsidRPr="004477C9" w:rsidRDefault="00675499" w:rsidP="00675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525" w:type="dxa"/>
          </w:tcPr>
          <w:p w:rsidR="00675499" w:rsidRPr="004477C9" w:rsidRDefault="00675499" w:rsidP="00675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310" w:type="dxa"/>
          </w:tcPr>
          <w:p w:rsidR="00675499" w:rsidRPr="004477C9" w:rsidRDefault="00675499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675499" w:rsidRPr="007F7F45" w:rsidRDefault="00675499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 в июне 1941 г.</w:t>
            </w:r>
          </w:p>
        </w:tc>
        <w:tc>
          <w:tcPr>
            <w:tcW w:w="1984" w:type="dxa"/>
          </w:tcPr>
          <w:p w:rsidR="00675499" w:rsidRPr="007F7F45" w:rsidRDefault="00675499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675499" w:rsidRPr="007F7F45" w:rsidRDefault="00675499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ч № 79</w:t>
            </w:r>
          </w:p>
        </w:tc>
        <w:tc>
          <w:tcPr>
            <w:tcW w:w="2869" w:type="dxa"/>
          </w:tcPr>
          <w:p w:rsidR="00675499" w:rsidRDefault="00675499" w:rsidP="006754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ая область, Первомайский район, </w:t>
            </w:r>
          </w:p>
          <w:p w:rsidR="00675499" w:rsidRPr="007F7F45" w:rsidRDefault="00675499" w:rsidP="006754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ут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043">
              <w:rPr>
                <w:rFonts w:ascii="Trebuchet MS" w:hAnsi="Trebuchet MS"/>
                <w:color w:val="000000"/>
                <w:sz w:val="21"/>
                <w:szCs w:val="21"/>
              </w:rPr>
              <w:t xml:space="preserve"> </w:t>
            </w:r>
            <w:r w:rsidRPr="00B35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ван</w:t>
            </w:r>
            <w:proofErr w:type="gramEnd"/>
            <w:r w:rsidRPr="00B35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ктябре</w:t>
            </w:r>
            <w:r w:rsidRPr="00B3504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B35043">
              <w:rPr>
                <w:rFonts w:ascii="Times New Roman" w:hAnsi="Times New Roman" w:cs="Times New Roman"/>
                <w:sz w:val="24"/>
                <w:szCs w:val="24"/>
              </w:rPr>
              <w:t>194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043">
              <w:rPr>
                <w:rFonts w:ascii="Times New Roman" w:hAnsi="Times New Roman" w:cs="Times New Roman"/>
                <w:sz w:val="24"/>
                <w:szCs w:val="24"/>
              </w:rPr>
              <w:t>Первомай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РВК</w:t>
            </w:r>
            <w:r w:rsidRPr="00B3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5499" w:rsidRPr="007F7F45" w:rsidTr="00F5772E">
        <w:tc>
          <w:tcPr>
            <w:tcW w:w="568" w:type="dxa"/>
          </w:tcPr>
          <w:p w:rsidR="00675499" w:rsidRPr="007F7F45" w:rsidRDefault="00675499" w:rsidP="006754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F7F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75499" w:rsidRDefault="00675499" w:rsidP="006754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л.</w:t>
            </w:r>
          </w:p>
          <w:p w:rsidR="00675499" w:rsidRPr="004477C9" w:rsidRDefault="00675499" w:rsidP="006754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701" w:type="dxa"/>
          </w:tcPr>
          <w:p w:rsidR="00675499" w:rsidRPr="004477C9" w:rsidRDefault="00675499" w:rsidP="00675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БУРЕНКО</w:t>
            </w:r>
          </w:p>
        </w:tc>
        <w:tc>
          <w:tcPr>
            <w:tcW w:w="1560" w:type="dxa"/>
          </w:tcPr>
          <w:p w:rsidR="00675499" w:rsidRPr="004477C9" w:rsidRDefault="00675499" w:rsidP="00675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525" w:type="dxa"/>
          </w:tcPr>
          <w:p w:rsidR="00675499" w:rsidRPr="004477C9" w:rsidRDefault="00675499" w:rsidP="00675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ич</w:t>
            </w:r>
          </w:p>
        </w:tc>
        <w:tc>
          <w:tcPr>
            <w:tcW w:w="1310" w:type="dxa"/>
          </w:tcPr>
          <w:p w:rsidR="00675499" w:rsidRPr="004477C9" w:rsidRDefault="00EE6930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75499" w:rsidRPr="007F7F45" w:rsidRDefault="00675499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84" w:type="dxa"/>
          </w:tcPr>
          <w:p w:rsidR="00675499" w:rsidRPr="007F7F45" w:rsidRDefault="00675499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F9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, </w:t>
            </w:r>
            <w:proofErr w:type="spellStart"/>
            <w:r w:rsidRPr="00AE5AF9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AE5AF9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00" w:type="dxa"/>
          </w:tcPr>
          <w:p w:rsidR="00675499" w:rsidRPr="00AE5AF9" w:rsidRDefault="00675499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F9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r w:rsidRPr="00AE5AF9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675499" w:rsidRPr="007F7F45" w:rsidRDefault="00675499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F9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AE5AF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869" w:type="dxa"/>
          </w:tcPr>
          <w:p w:rsidR="00675499" w:rsidRPr="007F7F45" w:rsidRDefault="00675499" w:rsidP="006754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AF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AE5AF9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AE5AF9">
              <w:rPr>
                <w:rFonts w:ascii="Times New Roman" w:hAnsi="Times New Roman" w:cs="Times New Roman"/>
                <w:sz w:val="24"/>
                <w:szCs w:val="24"/>
              </w:rPr>
              <w:t xml:space="preserve"> р-н, станица Тимаш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ше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675499" w:rsidRPr="007F7F45" w:rsidTr="00F5772E">
        <w:tc>
          <w:tcPr>
            <w:tcW w:w="568" w:type="dxa"/>
          </w:tcPr>
          <w:p w:rsidR="00675499" w:rsidRPr="007F7F45" w:rsidRDefault="00675499" w:rsidP="006754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7" w:type="dxa"/>
          </w:tcPr>
          <w:p w:rsidR="00675499" w:rsidRPr="004477C9" w:rsidRDefault="00675499" w:rsidP="006754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701" w:type="dxa"/>
          </w:tcPr>
          <w:p w:rsidR="00675499" w:rsidRPr="004477C9" w:rsidRDefault="00675499" w:rsidP="00675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</w:t>
            </w:r>
          </w:p>
        </w:tc>
        <w:tc>
          <w:tcPr>
            <w:tcW w:w="1560" w:type="dxa"/>
          </w:tcPr>
          <w:p w:rsidR="00675499" w:rsidRPr="004477C9" w:rsidRDefault="00675499" w:rsidP="00675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1525" w:type="dxa"/>
          </w:tcPr>
          <w:p w:rsidR="00675499" w:rsidRPr="004477C9" w:rsidRDefault="00675499" w:rsidP="00675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310" w:type="dxa"/>
          </w:tcPr>
          <w:p w:rsidR="00675499" w:rsidRPr="004477C9" w:rsidRDefault="00675499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59" w:type="dxa"/>
          </w:tcPr>
          <w:p w:rsidR="00675499" w:rsidRPr="007F7F45" w:rsidRDefault="00675499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84" w:type="dxa"/>
          </w:tcPr>
          <w:p w:rsidR="00675499" w:rsidRPr="007F7F45" w:rsidRDefault="00675499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F9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, </w:t>
            </w:r>
            <w:proofErr w:type="spellStart"/>
            <w:r w:rsidRPr="00AE5AF9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AE5AF9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00" w:type="dxa"/>
          </w:tcPr>
          <w:p w:rsidR="00675499" w:rsidRPr="00AE5AF9" w:rsidRDefault="00675499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F9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r w:rsidRPr="00AE5AF9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675499" w:rsidRPr="007F7F45" w:rsidRDefault="00675499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F9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AE5AF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869" w:type="dxa"/>
          </w:tcPr>
          <w:p w:rsidR="00675499" w:rsidRPr="007F7F45" w:rsidRDefault="00675499" w:rsidP="006754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AF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AE5AF9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AE5AF9">
              <w:rPr>
                <w:rFonts w:ascii="Times New Roman" w:hAnsi="Times New Roman" w:cs="Times New Roman"/>
                <w:sz w:val="24"/>
                <w:szCs w:val="24"/>
              </w:rPr>
              <w:t xml:space="preserve"> р-н, станица Тимаш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ше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675499" w:rsidRPr="007F7F45" w:rsidTr="00F5772E">
        <w:tc>
          <w:tcPr>
            <w:tcW w:w="568" w:type="dxa"/>
          </w:tcPr>
          <w:p w:rsidR="00675499" w:rsidRPr="007F7F45" w:rsidRDefault="00EE6930" w:rsidP="006754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7" w:type="dxa"/>
          </w:tcPr>
          <w:p w:rsidR="00675499" w:rsidRPr="004477C9" w:rsidRDefault="00675499" w:rsidP="006754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675499" w:rsidRPr="004477C9" w:rsidRDefault="00675499" w:rsidP="00675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АЯНОВ</w:t>
            </w:r>
          </w:p>
        </w:tc>
        <w:tc>
          <w:tcPr>
            <w:tcW w:w="1560" w:type="dxa"/>
          </w:tcPr>
          <w:p w:rsidR="00675499" w:rsidRPr="004477C9" w:rsidRDefault="00675499" w:rsidP="00675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Фархи</w:t>
            </w:r>
            <w:proofErr w:type="spellEnd"/>
          </w:p>
        </w:tc>
        <w:tc>
          <w:tcPr>
            <w:tcW w:w="1525" w:type="dxa"/>
          </w:tcPr>
          <w:p w:rsidR="00675499" w:rsidRPr="004477C9" w:rsidRDefault="00675499" w:rsidP="00675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аянович</w:t>
            </w:r>
            <w:proofErr w:type="spellEnd"/>
          </w:p>
        </w:tc>
        <w:tc>
          <w:tcPr>
            <w:tcW w:w="1310" w:type="dxa"/>
          </w:tcPr>
          <w:p w:rsidR="00675499" w:rsidRPr="004477C9" w:rsidRDefault="00675499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59" w:type="dxa"/>
          </w:tcPr>
          <w:p w:rsidR="00675499" w:rsidRPr="007F7F45" w:rsidRDefault="00675499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84" w:type="dxa"/>
          </w:tcPr>
          <w:p w:rsidR="00675499" w:rsidRPr="007F7F45" w:rsidRDefault="00675499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ал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ушины</w:t>
            </w:r>
            <w:proofErr w:type="spellEnd"/>
          </w:p>
        </w:tc>
        <w:tc>
          <w:tcPr>
            <w:tcW w:w="1100" w:type="dxa"/>
          </w:tcPr>
          <w:p w:rsidR="00675499" w:rsidRPr="007F7F45" w:rsidRDefault="00675499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263 </w:t>
            </w:r>
            <w:proofErr w:type="spellStart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ашр</w:t>
            </w:r>
            <w:proofErr w:type="spellEnd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 193 </w:t>
            </w:r>
            <w:proofErr w:type="spellStart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869" w:type="dxa"/>
          </w:tcPr>
          <w:p w:rsidR="00675499" w:rsidRPr="007F7F45" w:rsidRDefault="00675499" w:rsidP="006754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Башкирская АС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675499" w:rsidRPr="007F7F45" w:rsidTr="00F5772E">
        <w:tc>
          <w:tcPr>
            <w:tcW w:w="568" w:type="dxa"/>
          </w:tcPr>
          <w:p w:rsidR="00675499" w:rsidRPr="007F7F45" w:rsidRDefault="00675499" w:rsidP="00EE69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69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675499" w:rsidRPr="004477C9" w:rsidRDefault="00675499" w:rsidP="006754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675499" w:rsidRPr="004477C9" w:rsidRDefault="00675499" w:rsidP="00675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РИБ</w:t>
            </w:r>
          </w:p>
        </w:tc>
        <w:tc>
          <w:tcPr>
            <w:tcW w:w="1560" w:type="dxa"/>
          </w:tcPr>
          <w:p w:rsidR="00675499" w:rsidRPr="004477C9" w:rsidRDefault="00675499" w:rsidP="00675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1525" w:type="dxa"/>
          </w:tcPr>
          <w:p w:rsidR="00675499" w:rsidRPr="004477C9" w:rsidRDefault="00675499" w:rsidP="00675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310" w:type="dxa"/>
          </w:tcPr>
          <w:p w:rsidR="00675499" w:rsidRPr="004477C9" w:rsidRDefault="00675499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1559" w:type="dxa"/>
          </w:tcPr>
          <w:p w:rsidR="00675499" w:rsidRPr="007F7F45" w:rsidRDefault="00675499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944</w:t>
            </w:r>
          </w:p>
        </w:tc>
        <w:tc>
          <w:tcPr>
            <w:tcW w:w="1984" w:type="dxa"/>
          </w:tcPr>
          <w:p w:rsidR="00675499" w:rsidRPr="007F7F45" w:rsidRDefault="00675499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ее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еж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роге на Новый Двор</w:t>
            </w:r>
          </w:p>
        </w:tc>
        <w:tc>
          <w:tcPr>
            <w:tcW w:w="1100" w:type="dxa"/>
          </w:tcPr>
          <w:p w:rsidR="00675499" w:rsidRPr="007F7F45" w:rsidRDefault="00675499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бору трофеев</w:t>
            </w:r>
          </w:p>
        </w:tc>
        <w:tc>
          <w:tcPr>
            <w:tcW w:w="2869" w:type="dxa"/>
          </w:tcPr>
          <w:p w:rsidR="00675499" w:rsidRDefault="00675499" w:rsidP="006754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75499" w:rsidRPr="007F7F45" w:rsidRDefault="00675499" w:rsidP="006754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Золотуха, приз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евич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675499" w:rsidRPr="007F7F45" w:rsidTr="00F5772E">
        <w:tc>
          <w:tcPr>
            <w:tcW w:w="568" w:type="dxa"/>
          </w:tcPr>
          <w:p w:rsidR="00675499" w:rsidRDefault="00675499" w:rsidP="00EE69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69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675499" w:rsidRPr="004477C9" w:rsidRDefault="00675499" w:rsidP="006754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675499" w:rsidRPr="004477C9" w:rsidRDefault="00675499" w:rsidP="00675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УЛЬТУРАЕВ</w:t>
            </w:r>
          </w:p>
        </w:tc>
        <w:tc>
          <w:tcPr>
            <w:tcW w:w="1560" w:type="dxa"/>
          </w:tcPr>
          <w:p w:rsidR="00675499" w:rsidRPr="004477C9" w:rsidRDefault="00675499" w:rsidP="00675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апар</w:t>
            </w:r>
            <w:proofErr w:type="spellEnd"/>
          </w:p>
        </w:tc>
        <w:tc>
          <w:tcPr>
            <w:tcW w:w="1525" w:type="dxa"/>
          </w:tcPr>
          <w:p w:rsidR="00675499" w:rsidRPr="004477C9" w:rsidRDefault="00EE6930" w:rsidP="00EE6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675499" w:rsidRPr="004477C9" w:rsidRDefault="00675499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59" w:type="dxa"/>
          </w:tcPr>
          <w:p w:rsidR="00675499" w:rsidRPr="007F7F45" w:rsidRDefault="00675499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84" w:type="dxa"/>
          </w:tcPr>
          <w:p w:rsidR="00675499" w:rsidRPr="007F7F45" w:rsidRDefault="00675499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, </w:t>
            </w:r>
            <w:proofErr w:type="spellStart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00" w:type="dxa"/>
          </w:tcPr>
          <w:p w:rsidR="00675499" w:rsidRPr="000C3BE0" w:rsidRDefault="00675499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675499" w:rsidRPr="007F7F45" w:rsidRDefault="00675499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869" w:type="dxa"/>
          </w:tcPr>
          <w:p w:rsidR="00675499" w:rsidRDefault="00675499" w:rsidP="006754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Узбекская ССР, Сырдарьинская обл., </w:t>
            </w:r>
            <w:proofErr w:type="spellStart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Шароватский</w:t>
            </w:r>
            <w:proofErr w:type="spellEnd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675499" w:rsidRPr="007F7F45" w:rsidRDefault="00675499" w:rsidP="006754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Ха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  <w:proofErr w:type="spellStart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Шираба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675499" w:rsidRPr="007F7F45" w:rsidTr="00F5772E">
        <w:tc>
          <w:tcPr>
            <w:tcW w:w="568" w:type="dxa"/>
          </w:tcPr>
          <w:p w:rsidR="00675499" w:rsidRDefault="00675499" w:rsidP="00EE69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69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675499" w:rsidRPr="004477C9" w:rsidRDefault="00675499" w:rsidP="006754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ие не известно</w:t>
            </w:r>
          </w:p>
        </w:tc>
        <w:tc>
          <w:tcPr>
            <w:tcW w:w="1701" w:type="dxa"/>
          </w:tcPr>
          <w:p w:rsidR="00675499" w:rsidRPr="004477C9" w:rsidRDefault="00675499" w:rsidP="00675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ДАРАВИН</w:t>
            </w:r>
          </w:p>
        </w:tc>
        <w:tc>
          <w:tcPr>
            <w:tcW w:w="1560" w:type="dxa"/>
          </w:tcPr>
          <w:p w:rsidR="00675499" w:rsidRPr="004477C9" w:rsidRDefault="00675499" w:rsidP="00675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525" w:type="dxa"/>
          </w:tcPr>
          <w:p w:rsidR="00675499" w:rsidRPr="004477C9" w:rsidRDefault="00675499" w:rsidP="006754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310" w:type="dxa"/>
          </w:tcPr>
          <w:p w:rsidR="00675499" w:rsidRPr="004477C9" w:rsidRDefault="00675499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59" w:type="dxa"/>
          </w:tcPr>
          <w:p w:rsidR="00675499" w:rsidRDefault="00675499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75499" w:rsidRPr="000C3BE0" w:rsidRDefault="00675499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675499" w:rsidRPr="000C3BE0" w:rsidRDefault="00675499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675499" w:rsidRPr="000C3BE0" w:rsidRDefault="00675499" w:rsidP="006754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930" w:rsidRPr="007F7F45" w:rsidTr="00F5772E">
        <w:tc>
          <w:tcPr>
            <w:tcW w:w="568" w:type="dxa"/>
          </w:tcPr>
          <w:p w:rsidR="00EE6930" w:rsidRDefault="00EE6930" w:rsidP="00EE69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17" w:type="dxa"/>
          </w:tcPr>
          <w:p w:rsidR="00EE6930" w:rsidRPr="00213451" w:rsidRDefault="00EE6930" w:rsidP="00EE69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701" w:type="dxa"/>
          </w:tcPr>
          <w:p w:rsidR="00EE6930" w:rsidRPr="00213451" w:rsidRDefault="00EE6930" w:rsidP="00EE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ЙНЕКО</w:t>
            </w:r>
          </w:p>
        </w:tc>
        <w:tc>
          <w:tcPr>
            <w:tcW w:w="1560" w:type="dxa"/>
          </w:tcPr>
          <w:p w:rsidR="00EE6930" w:rsidRPr="00213451" w:rsidRDefault="00EE6930" w:rsidP="00EE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525" w:type="dxa"/>
          </w:tcPr>
          <w:p w:rsidR="00EE6930" w:rsidRPr="00213451" w:rsidRDefault="00EE6930" w:rsidP="00EE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1310" w:type="dxa"/>
          </w:tcPr>
          <w:p w:rsidR="00EE6930" w:rsidRPr="00213451" w:rsidRDefault="00EE6930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559" w:type="dxa"/>
          </w:tcPr>
          <w:p w:rsidR="00EE6930" w:rsidRPr="00213451" w:rsidRDefault="00EE6930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13.07.1944</w:t>
            </w:r>
          </w:p>
        </w:tc>
        <w:tc>
          <w:tcPr>
            <w:tcW w:w="1984" w:type="dxa"/>
          </w:tcPr>
          <w:p w:rsidR="00EE6930" w:rsidRPr="00213451" w:rsidRDefault="00EE6930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EE6930" w:rsidRPr="00213451" w:rsidRDefault="00EE6930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 44 </w:t>
            </w:r>
            <w:proofErr w:type="spell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</w:t>
            </w:r>
            <w:proofErr w:type="spellEnd"/>
          </w:p>
        </w:tc>
        <w:tc>
          <w:tcPr>
            <w:tcW w:w="2869" w:type="dxa"/>
          </w:tcPr>
          <w:p w:rsidR="00EE6930" w:rsidRPr="00213451" w:rsidRDefault="00EE6930" w:rsidP="00EE69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орусская ССР, Гомельская обл., </w:t>
            </w:r>
            <w:r w:rsidRPr="00213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-н, </w:t>
            </w:r>
            <w:proofErr w:type="spell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Гороховищи</w:t>
            </w:r>
            <w:proofErr w:type="spellEnd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призван  </w:t>
            </w:r>
            <w:proofErr w:type="spell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Домановичский</w:t>
            </w:r>
            <w:proofErr w:type="spellEnd"/>
            <w:proofErr w:type="gramEnd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 РВК, Белорусская ССР, </w:t>
            </w:r>
            <w:proofErr w:type="spell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Полесская</w:t>
            </w:r>
            <w:proofErr w:type="spellEnd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Домановичский</w:t>
            </w:r>
            <w:proofErr w:type="spellEnd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</w:tr>
      <w:tr w:rsidR="00EE6930" w:rsidRPr="007F7F45" w:rsidTr="00F5772E">
        <w:tc>
          <w:tcPr>
            <w:tcW w:w="568" w:type="dxa"/>
          </w:tcPr>
          <w:p w:rsidR="00EE6930" w:rsidRDefault="00EE6930" w:rsidP="00EE69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417" w:type="dxa"/>
          </w:tcPr>
          <w:p w:rsidR="00EE6930" w:rsidRPr="004477C9" w:rsidRDefault="00EE6930" w:rsidP="00EE69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EE6930" w:rsidRPr="004477C9" w:rsidRDefault="00EE6930" w:rsidP="00EE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ДИАКОВСКИЙ</w:t>
            </w:r>
          </w:p>
        </w:tc>
        <w:tc>
          <w:tcPr>
            <w:tcW w:w="1560" w:type="dxa"/>
          </w:tcPr>
          <w:p w:rsidR="00EE6930" w:rsidRPr="004477C9" w:rsidRDefault="00EE6930" w:rsidP="00EE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525" w:type="dxa"/>
          </w:tcPr>
          <w:p w:rsidR="00EE6930" w:rsidRPr="004477C9" w:rsidRDefault="00EE6930" w:rsidP="00EE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310" w:type="dxa"/>
          </w:tcPr>
          <w:p w:rsidR="00EE6930" w:rsidRPr="004477C9" w:rsidRDefault="00EE6930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930" w:rsidRPr="007F7F45" w:rsidRDefault="00EE6930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944</w:t>
            </w:r>
          </w:p>
        </w:tc>
        <w:tc>
          <w:tcPr>
            <w:tcW w:w="1984" w:type="dxa"/>
          </w:tcPr>
          <w:p w:rsidR="00EE6930" w:rsidRDefault="00EE6930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роге на</w:t>
            </w:r>
          </w:p>
          <w:p w:rsidR="00EE6930" w:rsidRPr="007F7F45" w:rsidRDefault="00EE6930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ый Двор на углу леса</w:t>
            </w:r>
          </w:p>
        </w:tc>
        <w:tc>
          <w:tcPr>
            <w:tcW w:w="1100" w:type="dxa"/>
          </w:tcPr>
          <w:p w:rsidR="00EE6930" w:rsidRPr="007F7F45" w:rsidRDefault="00EE6930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8B">
              <w:rPr>
                <w:rFonts w:ascii="Times New Roman" w:hAnsi="Times New Roman" w:cs="Times New Roman"/>
                <w:sz w:val="24"/>
                <w:szCs w:val="24"/>
              </w:rPr>
              <w:t xml:space="preserve">119 </w:t>
            </w:r>
            <w:proofErr w:type="spellStart"/>
            <w:r w:rsidRPr="0004168B">
              <w:rPr>
                <w:rFonts w:ascii="Times New Roman" w:hAnsi="Times New Roman" w:cs="Times New Roman"/>
                <w:sz w:val="24"/>
                <w:szCs w:val="24"/>
              </w:rPr>
              <w:t>оатр</w:t>
            </w:r>
            <w:proofErr w:type="spellEnd"/>
          </w:p>
        </w:tc>
        <w:tc>
          <w:tcPr>
            <w:tcW w:w="2869" w:type="dxa"/>
          </w:tcPr>
          <w:p w:rsidR="00EE6930" w:rsidRDefault="00EE6930" w:rsidP="00EE69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Черниговская обл., </w:t>
            </w:r>
            <w:proofErr w:type="spellStart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Новобасанский</w:t>
            </w:r>
            <w:proofErr w:type="spellEnd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930" w:rsidRPr="007F7F45" w:rsidRDefault="00EE6930" w:rsidP="00EE69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Вепе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в октябре 1943 </w:t>
            </w:r>
            <w:proofErr w:type="spellStart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>Холм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0C3BE0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EE6930" w:rsidRPr="007F7F45" w:rsidTr="00F5772E">
        <w:tc>
          <w:tcPr>
            <w:tcW w:w="568" w:type="dxa"/>
          </w:tcPr>
          <w:p w:rsidR="00EE6930" w:rsidRDefault="00EE6930" w:rsidP="00EE69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17" w:type="dxa"/>
          </w:tcPr>
          <w:p w:rsidR="00EE6930" w:rsidRPr="00213451" w:rsidRDefault="00EE6930" w:rsidP="00EE69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701" w:type="dxa"/>
          </w:tcPr>
          <w:p w:rsidR="00EE6930" w:rsidRPr="00213451" w:rsidRDefault="00EE6930" w:rsidP="00EE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АПАРОВ</w:t>
            </w:r>
          </w:p>
        </w:tc>
        <w:tc>
          <w:tcPr>
            <w:tcW w:w="1560" w:type="dxa"/>
          </w:tcPr>
          <w:p w:rsidR="00EE6930" w:rsidRPr="00213451" w:rsidRDefault="00EE6930" w:rsidP="00EE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>Джалол</w:t>
            </w:r>
            <w:proofErr w:type="spellEnd"/>
          </w:p>
        </w:tc>
        <w:tc>
          <w:tcPr>
            <w:tcW w:w="1525" w:type="dxa"/>
          </w:tcPr>
          <w:p w:rsidR="00EE6930" w:rsidRPr="00213451" w:rsidRDefault="00EE6930" w:rsidP="00EE6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EE6930" w:rsidRPr="00213451" w:rsidRDefault="00EE6930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59" w:type="dxa"/>
          </w:tcPr>
          <w:p w:rsidR="00EE6930" w:rsidRPr="00213451" w:rsidRDefault="00EE6930" w:rsidP="000A06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984" w:type="dxa"/>
          </w:tcPr>
          <w:p w:rsidR="00EE6930" w:rsidRPr="00213451" w:rsidRDefault="00EE6930" w:rsidP="000A06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EE6930" w:rsidRPr="00213451" w:rsidRDefault="00D93A60" w:rsidP="000A06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EE6930" w:rsidRPr="002134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44 </w:t>
              </w:r>
              <w:proofErr w:type="spellStart"/>
              <w:r w:rsidR="00EE6930" w:rsidRPr="002134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в</w:t>
              </w:r>
              <w:proofErr w:type="spellEnd"/>
              <w:r w:rsidR="00EE6930" w:rsidRPr="002134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 w:rsidR="00EE6930" w:rsidRPr="002134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д</w:t>
              </w:r>
              <w:proofErr w:type="spellEnd"/>
            </w:hyperlink>
          </w:p>
        </w:tc>
        <w:tc>
          <w:tcPr>
            <w:tcW w:w="2869" w:type="dxa"/>
          </w:tcPr>
          <w:p w:rsidR="00EE6930" w:rsidRPr="00213451" w:rsidRDefault="00EE6930" w:rsidP="00EE693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бекская ССР, г. </w:t>
            </w:r>
            <w:proofErr w:type="spellStart"/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>Чуст</w:t>
            </w:r>
            <w:proofErr w:type="spellEnd"/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Красный Партизан, призван </w:t>
            </w:r>
            <w:proofErr w:type="spellStart"/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>Чустский</w:t>
            </w:r>
            <w:proofErr w:type="spellEnd"/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ВК, Узбекская ССР, Ферганская обл., г. </w:t>
            </w:r>
            <w:proofErr w:type="spellStart"/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>Чуст</w:t>
            </w:r>
            <w:proofErr w:type="spellEnd"/>
          </w:p>
        </w:tc>
      </w:tr>
      <w:tr w:rsidR="00EE6930" w:rsidRPr="007F7F45" w:rsidTr="00F5772E">
        <w:tc>
          <w:tcPr>
            <w:tcW w:w="568" w:type="dxa"/>
          </w:tcPr>
          <w:p w:rsidR="00EE6930" w:rsidRDefault="00EE6930" w:rsidP="00EE69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17" w:type="dxa"/>
          </w:tcPr>
          <w:p w:rsidR="00EE6930" w:rsidRPr="00213451" w:rsidRDefault="00EE6930" w:rsidP="00EE69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701" w:type="dxa"/>
          </w:tcPr>
          <w:p w:rsidR="00EE6930" w:rsidRPr="00213451" w:rsidRDefault="00EE6930" w:rsidP="00EE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АУБЕКОВ</w:t>
            </w:r>
          </w:p>
        </w:tc>
        <w:tc>
          <w:tcPr>
            <w:tcW w:w="1560" w:type="dxa"/>
          </w:tcPr>
          <w:p w:rsidR="00EE6930" w:rsidRPr="00213451" w:rsidRDefault="00EE6930" w:rsidP="00EE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>Шокан</w:t>
            </w:r>
            <w:proofErr w:type="spellEnd"/>
          </w:p>
        </w:tc>
        <w:tc>
          <w:tcPr>
            <w:tcW w:w="1525" w:type="dxa"/>
          </w:tcPr>
          <w:p w:rsidR="00EE6930" w:rsidRPr="00213451" w:rsidRDefault="00EE6930" w:rsidP="00EE6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EE6930" w:rsidRPr="00213451" w:rsidRDefault="00EE6930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59" w:type="dxa"/>
          </w:tcPr>
          <w:p w:rsidR="00EE6930" w:rsidRPr="00213451" w:rsidRDefault="00EE6930" w:rsidP="000A06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84" w:type="dxa"/>
          </w:tcPr>
          <w:p w:rsidR="00EE6930" w:rsidRPr="00213451" w:rsidRDefault="00EE6930" w:rsidP="000A06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EE6930" w:rsidRPr="00213451" w:rsidRDefault="00D93A60" w:rsidP="000A06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EE6930" w:rsidRPr="002134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44 </w:t>
              </w:r>
              <w:proofErr w:type="spellStart"/>
              <w:r w:rsidR="00EE6930" w:rsidRPr="002134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в</w:t>
              </w:r>
              <w:proofErr w:type="spellEnd"/>
              <w:r w:rsidR="00EE6930" w:rsidRPr="002134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 w:rsidR="00EE6930" w:rsidRPr="002134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д</w:t>
              </w:r>
              <w:proofErr w:type="spellEnd"/>
            </w:hyperlink>
          </w:p>
        </w:tc>
        <w:tc>
          <w:tcPr>
            <w:tcW w:w="2869" w:type="dxa"/>
          </w:tcPr>
          <w:p w:rsidR="00EE6930" w:rsidRPr="00213451" w:rsidRDefault="00EE6930" w:rsidP="00EE693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одарская обл., </w:t>
            </w:r>
            <w:proofErr w:type="spellStart"/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>Урлютюбский</w:t>
            </w:r>
            <w:proofErr w:type="spellEnd"/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к/з "</w:t>
            </w:r>
            <w:proofErr w:type="spellStart"/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>Джануджулджа</w:t>
            </w:r>
            <w:proofErr w:type="spellEnd"/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, призван </w:t>
            </w:r>
            <w:proofErr w:type="spellStart"/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>Урлютюбский</w:t>
            </w:r>
            <w:proofErr w:type="spellEnd"/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ВК, Казахская ССР, Павлодарская обл., </w:t>
            </w:r>
            <w:proofErr w:type="spellStart"/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>Урлютюбский</w:t>
            </w:r>
            <w:proofErr w:type="spellEnd"/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</w:t>
            </w:r>
          </w:p>
        </w:tc>
      </w:tr>
      <w:tr w:rsidR="00EE6930" w:rsidRPr="007F7F45" w:rsidTr="00F5772E">
        <w:tc>
          <w:tcPr>
            <w:tcW w:w="568" w:type="dxa"/>
          </w:tcPr>
          <w:p w:rsidR="00EE6930" w:rsidRPr="007B0BCA" w:rsidRDefault="00EE6930" w:rsidP="00EE69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17" w:type="dxa"/>
          </w:tcPr>
          <w:p w:rsidR="00EE6930" w:rsidRPr="007B0BCA" w:rsidRDefault="00090581" w:rsidP="00EE69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701" w:type="dxa"/>
          </w:tcPr>
          <w:p w:rsidR="00EE6930" w:rsidRPr="007B0BCA" w:rsidRDefault="00EE6930" w:rsidP="00EE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BCA">
              <w:rPr>
                <w:rFonts w:ascii="Times New Roman" w:eastAsia="Times New Roman" w:hAnsi="Times New Roman" w:cs="Times New Roman"/>
                <w:sz w:val="24"/>
                <w:szCs w:val="24"/>
              </w:rPr>
              <w:t>ЖИЛКИН</w:t>
            </w:r>
          </w:p>
        </w:tc>
        <w:tc>
          <w:tcPr>
            <w:tcW w:w="1560" w:type="dxa"/>
          </w:tcPr>
          <w:p w:rsidR="00EE6930" w:rsidRPr="007B0BCA" w:rsidRDefault="007B0BCA" w:rsidP="00EE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525" w:type="dxa"/>
          </w:tcPr>
          <w:p w:rsidR="00EE6930" w:rsidRPr="004477C9" w:rsidRDefault="007B0BCA" w:rsidP="00EE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310" w:type="dxa"/>
          </w:tcPr>
          <w:p w:rsidR="00EE6930" w:rsidRPr="004477C9" w:rsidRDefault="007B0BCA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559" w:type="dxa"/>
          </w:tcPr>
          <w:p w:rsidR="00EE6930" w:rsidRDefault="007B0BCA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944</w:t>
            </w:r>
          </w:p>
        </w:tc>
        <w:tc>
          <w:tcPr>
            <w:tcW w:w="1984" w:type="dxa"/>
          </w:tcPr>
          <w:p w:rsidR="00EE6930" w:rsidRDefault="007B0BCA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Вой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</w:t>
            </w:r>
          </w:p>
        </w:tc>
        <w:tc>
          <w:tcPr>
            <w:tcW w:w="1100" w:type="dxa"/>
          </w:tcPr>
          <w:p w:rsidR="00EE6930" w:rsidRDefault="007B0BCA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EE6930" w:rsidRPr="0004168B" w:rsidRDefault="00090581" w:rsidP="00EE69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йбышев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оп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ущ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7.1942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анович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EE6930" w:rsidRPr="007F7F45" w:rsidTr="00F5772E">
        <w:tc>
          <w:tcPr>
            <w:tcW w:w="568" w:type="dxa"/>
          </w:tcPr>
          <w:p w:rsidR="00EE6930" w:rsidRPr="007B0BCA" w:rsidRDefault="00EE6930" w:rsidP="00EE69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17" w:type="dxa"/>
          </w:tcPr>
          <w:p w:rsidR="00EE6930" w:rsidRPr="007B0BCA" w:rsidRDefault="00EE6930" w:rsidP="00EE69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BCA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EE6930" w:rsidRPr="007B0BCA" w:rsidRDefault="00EE6930" w:rsidP="00EE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BC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ЛАЕВ</w:t>
            </w:r>
          </w:p>
        </w:tc>
        <w:tc>
          <w:tcPr>
            <w:tcW w:w="1560" w:type="dxa"/>
          </w:tcPr>
          <w:p w:rsidR="00EE6930" w:rsidRPr="004477C9" w:rsidRDefault="00EE6930" w:rsidP="00EE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25" w:type="dxa"/>
          </w:tcPr>
          <w:p w:rsidR="00EE6930" w:rsidRPr="004477C9" w:rsidRDefault="00EE6930" w:rsidP="00EE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310" w:type="dxa"/>
          </w:tcPr>
          <w:p w:rsidR="00EE6930" w:rsidRPr="004477C9" w:rsidRDefault="00EE6930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559" w:type="dxa"/>
          </w:tcPr>
          <w:p w:rsidR="00EE6930" w:rsidRPr="007F7F45" w:rsidRDefault="007B0BCA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941</w:t>
            </w:r>
          </w:p>
        </w:tc>
        <w:tc>
          <w:tcPr>
            <w:tcW w:w="1984" w:type="dxa"/>
          </w:tcPr>
          <w:p w:rsidR="00EE6930" w:rsidRPr="007F7F45" w:rsidRDefault="00EE6930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EE6930" w:rsidRPr="007F7F45" w:rsidRDefault="00EE6930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EE6930" w:rsidRDefault="00EE6930" w:rsidP="00EE69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68B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., </w:t>
            </w:r>
            <w:proofErr w:type="spellStart"/>
            <w:r w:rsidRPr="0004168B">
              <w:rPr>
                <w:rFonts w:ascii="Times New Roman" w:hAnsi="Times New Roman" w:cs="Times New Roman"/>
                <w:sz w:val="24"/>
                <w:szCs w:val="24"/>
              </w:rPr>
              <w:t>Перемышльский</w:t>
            </w:r>
            <w:proofErr w:type="spellEnd"/>
            <w:r w:rsidRPr="0004168B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EE6930" w:rsidRPr="007F7F45" w:rsidRDefault="00EE6930" w:rsidP="00EE69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6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4168B">
              <w:rPr>
                <w:rFonts w:ascii="Times New Roman" w:hAnsi="Times New Roman" w:cs="Times New Roman"/>
                <w:sz w:val="24"/>
                <w:szCs w:val="24"/>
              </w:rPr>
              <w:t>Корепо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Pr="0004168B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04168B">
              <w:rPr>
                <w:rFonts w:ascii="Times New Roman" w:hAnsi="Times New Roman" w:cs="Times New Roman"/>
                <w:sz w:val="24"/>
                <w:szCs w:val="24"/>
              </w:rPr>
              <w:t xml:space="preserve"> Калуж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168B">
              <w:rPr>
                <w:rFonts w:ascii="Times New Roman" w:hAnsi="Times New Roman" w:cs="Times New Roman"/>
                <w:sz w:val="24"/>
                <w:szCs w:val="24"/>
              </w:rPr>
              <w:t xml:space="preserve"> ГВК</w:t>
            </w:r>
          </w:p>
        </w:tc>
      </w:tr>
      <w:tr w:rsidR="00EE6930" w:rsidRPr="007F7F45" w:rsidTr="00F5772E">
        <w:tc>
          <w:tcPr>
            <w:tcW w:w="568" w:type="dxa"/>
          </w:tcPr>
          <w:p w:rsidR="00EE6930" w:rsidRDefault="00EE6930" w:rsidP="00EE69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17" w:type="dxa"/>
          </w:tcPr>
          <w:p w:rsidR="00EE6930" w:rsidRPr="004477C9" w:rsidRDefault="00EE6930" w:rsidP="00EE69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EE6930" w:rsidRPr="004477C9" w:rsidRDefault="00EE6930" w:rsidP="00EE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ИН</w:t>
            </w:r>
          </w:p>
        </w:tc>
        <w:tc>
          <w:tcPr>
            <w:tcW w:w="1560" w:type="dxa"/>
          </w:tcPr>
          <w:p w:rsidR="00EE6930" w:rsidRPr="004477C9" w:rsidRDefault="00EE6930" w:rsidP="00EE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525" w:type="dxa"/>
          </w:tcPr>
          <w:p w:rsidR="00EE6930" w:rsidRPr="004477C9" w:rsidRDefault="00EE6930" w:rsidP="00EE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ич</w:t>
            </w:r>
          </w:p>
        </w:tc>
        <w:tc>
          <w:tcPr>
            <w:tcW w:w="1310" w:type="dxa"/>
          </w:tcPr>
          <w:p w:rsidR="00EE6930" w:rsidRPr="004477C9" w:rsidRDefault="00EE6930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59" w:type="dxa"/>
          </w:tcPr>
          <w:p w:rsidR="00EE6930" w:rsidRDefault="00EE6930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E6930" w:rsidRDefault="00EE6930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EE6930" w:rsidRPr="0004168B" w:rsidRDefault="00EE6930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EE6930" w:rsidRPr="000C3BE0" w:rsidRDefault="00EE6930" w:rsidP="00EE69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930" w:rsidRPr="007F7F45" w:rsidTr="00F5772E">
        <w:tc>
          <w:tcPr>
            <w:tcW w:w="568" w:type="dxa"/>
          </w:tcPr>
          <w:p w:rsidR="00EE6930" w:rsidRDefault="00EE6930" w:rsidP="00EE69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417" w:type="dxa"/>
          </w:tcPr>
          <w:p w:rsidR="00EE6930" w:rsidRPr="00213451" w:rsidRDefault="00EE6930" w:rsidP="00EE69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>т.сержант</w:t>
            </w:r>
            <w:proofErr w:type="spellEnd"/>
          </w:p>
        </w:tc>
        <w:tc>
          <w:tcPr>
            <w:tcW w:w="1701" w:type="dxa"/>
          </w:tcPr>
          <w:p w:rsidR="00EE6930" w:rsidRPr="00213451" w:rsidRDefault="00EE6930" w:rsidP="00EE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НКОВ</w:t>
            </w:r>
          </w:p>
        </w:tc>
        <w:tc>
          <w:tcPr>
            <w:tcW w:w="1560" w:type="dxa"/>
          </w:tcPr>
          <w:p w:rsidR="00EE6930" w:rsidRPr="00213451" w:rsidRDefault="00EE6930" w:rsidP="00EE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й </w:t>
            </w:r>
          </w:p>
        </w:tc>
        <w:tc>
          <w:tcPr>
            <w:tcW w:w="1525" w:type="dxa"/>
          </w:tcPr>
          <w:p w:rsidR="00EE6930" w:rsidRPr="00213451" w:rsidRDefault="00EE6930" w:rsidP="00EE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310" w:type="dxa"/>
          </w:tcPr>
          <w:p w:rsidR="00EE6930" w:rsidRPr="00213451" w:rsidRDefault="00EE6930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559" w:type="dxa"/>
          </w:tcPr>
          <w:p w:rsidR="00EE6930" w:rsidRPr="00213451" w:rsidRDefault="00EE6930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>13.07.1944</w:t>
            </w:r>
          </w:p>
        </w:tc>
        <w:tc>
          <w:tcPr>
            <w:tcW w:w="1984" w:type="dxa"/>
          </w:tcPr>
          <w:p w:rsidR="00EE6930" w:rsidRPr="00213451" w:rsidRDefault="00EE6930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E6930" w:rsidRPr="00213451" w:rsidRDefault="00D93A60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E6930" w:rsidRPr="00213451">
                <w:rPr>
                  <w:rFonts w:ascii="Times New Roman" w:hAnsi="Times New Roman" w:cs="Times New Roman"/>
                  <w:sz w:val="24"/>
                  <w:szCs w:val="24"/>
                </w:rPr>
                <w:t xml:space="preserve">44 </w:t>
              </w:r>
              <w:proofErr w:type="spellStart"/>
              <w:r w:rsidR="00EE6930" w:rsidRPr="00213451">
                <w:rPr>
                  <w:rFonts w:ascii="Times New Roman" w:hAnsi="Times New Roman" w:cs="Times New Roman"/>
                  <w:sz w:val="24"/>
                  <w:szCs w:val="24"/>
                </w:rPr>
                <w:t>гв</w:t>
              </w:r>
              <w:proofErr w:type="spellEnd"/>
              <w:r w:rsidR="00EE6930" w:rsidRPr="00213451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 w:rsidR="00EE6930" w:rsidRPr="00213451">
                <w:rPr>
                  <w:rFonts w:ascii="Times New Roman" w:hAnsi="Times New Roman" w:cs="Times New Roman"/>
                  <w:sz w:val="24"/>
                  <w:szCs w:val="24"/>
                </w:rPr>
                <w:t>сд</w:t>
              </w:r>
              <w:proofErr w:type="spellEnd"/>
            </w:hyperlink>
          </w:p>
        </w:tc>
        <w:tc>
          <w:tcPr>
            <w:tcW w:w="2869" w:type="dxa"/>
          </w:tcPr>
          <w:p w:rsidR="00EE6930" w:rsidRPr="00213451" w:rsidRDefault="00EE6930" w:rsidP="00EE69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Омская обл., </w:t>
            </w:r>
            <w:proofErr w:type="spell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Большегорский</w:t>
            </w:r>
            <w:proofErr w:type="spellEnd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 р-н, Александровский с/с, призван </w:t>
            </w:r>
            <w:proofErr w:type="spell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Большегорский</w:t>
            </w:r>
            <w:proofErr w:type="spellEnd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 РВК, Омская обл.</w:t>
            </w:r>
          </w:p>
        </w:tc>
      </w:tr>
      <w:tr w:rsidR="00EE6930" w:rsidRPr="007F7F45" w:rsidTr="00F5772E">
        <w:tc>
          <w:tcPr>
            <w:tcW w:w="568" w:type="dxa"/>
          </w:tcPr>
          <w:p w:rsidR="00EE6930" w:rsidRDefault="00EE6930" w:rsidP="00EE69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1417" w:type="dxa"/>
          </w:tcPr>
          <w:p w:rsidR="00EE6930" w:rsidRPr="004477C9" w:rsidRDefault="00EE6930" w:rsidP="00EE69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EE6930" w:rsidRPr="004477C9" w:rsidRDefault="00EE6930" w:rsidP="00EE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ЗУБОР</w:t>
            </w:r>
          </w:p>
        </w:tc>
        <w:tc>
          <w:tcPr>
            <w:tcW w:w="1560" w:type="dxa"/>
          </w:tcPr>
          <w:p w:rsidR="00EE6930" w:rsidRPr="004477C9" w:rsidRDefault="00EE6930" w:rsidP="00EE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25" w:type="dxa"/>
          </w:tcPr>
          <w:p w:rsidR="00EE6930" w:rsidRPr="004477C9" w:rsidRDefault="00EE6930" w:rsidP="00EE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ич</w:t>
            </w:r>
          </w:p>
        </w:tc>
        <w:tc>
          <w:tcPr>
            <w:tcW w:w="1310" w:type="dxa"/>
          </w:tcPr>
          <w:p w:rsidR="00EE6930" w:rsidRPr="004477C9" w:rsidRDefault="00EE6930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EE6930" w:rsidRDefault="00EE6930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E6930" w:rsidRDefault="00EE6930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EE6930" w:rsidRPr="0004168B" w:rsidRDefault="00EE6930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EE6930" w:rsidRPr="000C3BE0" w:rsidRDefault="00EE6930" w:rsidP="00EE69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930" w:rsidRPr="007F7F45" w:rsidTr="00F5772E">
        <w:tc>
          <w:tcPr>
            <w:tcW w:w="568" w:type="dxa"/>
          </w:tcPr>
          <w:p w:rsidR="00EE6930" w:rsidRDefault="00EE6930" w:rsidP="00EE69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17" w:type="dxa"/>
          </w:tcPr>
          <w:p w:rsidR="00EE6930" w:rsidRPr="004477C9" w:rsidRDefault="00EE6930" w:rsidP="00EE69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701" w:type="dxa"/>
          </w:tcPr>
          <w:p w:rsidR="00EE6930" w:rsidRPr="004477C9" w:rsidRDefault="00EE6930" w:rsidP="00EE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560" w:type="dxa"/>
          </w:tcPr>
          <w:p w:rsidR="00EE6930" w:rsidRPr="004477C9" w:rsidRDefault="00EE6930" w:rsidP="00EE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525" w:type="dxa"/>
          </w:tcPr>
          <w:p w:rsidR="00EE6930" w:rsidRPr="004477C9" w:rsidRDefault="00EE6930" w:rsidP="00EE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310" w:type="dxa"/>
          </w:tcPr>
          <w:p w:rsidR="00EE6930" w:rsidRPr="004477C9" w:rsidRDefault="00EE6930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930" w:rsidRDefault="00EE6930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</w:p>
          <w:p w:rsidR="00EE6930" w:rsidRPr="007F7F45" w:rsidRDefault="00EE6930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  <w:tc>
          <w:tcPr>
            <w:tcW w:w="1984" w:type="dxa"/>
          </w:tcPr>
          <w:p w:rsidR="00EE6930" w:rsidRPr="00070005" w:rsidRDefault="00EE6930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5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070005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EE6930" w:rsidRPr="007F7F45" w:rsidRDefault="00EE6930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5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070005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1100" w:type="dxa"/>
          </w:tcPr>
          <w:p w:rsidR="00EE6930" w:rsidRPr="007F7F45" w:rsidRDefault="00EE6930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5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Валдайский р-н, д. </w:t>
            </w:r>
            <w:proofErr w:type="spellStart"/>
            <w:r w:rsidRPr="00070005">
              <w:rPr>
                <w:rFonts w:ascii="Times New Roman" w:hAnsi="Times New Roman" w:cs="Times New Roman"/>
                <w:sz w:val="24"/>
                <w:szCs w:val="24"/>
              </w:rPr>
              <w:t>Гог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зван в 1943 году Валдайским РВК</w:t>
            </w:r>
          </w:p>
        </w:tc>
        <w:tc>
          <w:tcPr>
            <w:tcW w:w="2869" w:type="dxa"/>
          </w:tcPr>
          <w:p w:rsidR="00EE6930" w:rsidRDefault="00EE6930" w:rsidP="00EE69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</w:p>
          <w:p w:rsidR="00EE6930" w:rsidRPr="007F7F45" w:rsidRDefault="00EE6930" w:rsidP="00EE69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</w:tr>
      <w:tr w:rsidR="00EE6930" w:rsidRPr="007F7F45" w:rsidTr="00F5772E">
        <w:tc>
          <w:tcPr>
            <w:tcW w:w="568" w:type="dxa"/>
          </w:tcPr>
          <w:p w:rsidR="00EE6930" w:rsidRDefault="00EE6930" w:rsidP="00EE69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06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E6930" w:rsidRPr="004477C9" w:rsidRDefault="00EE6930" w:rsidP="00EE69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EE6930" w:rsidRPr="004477C9" w:rsidRDefault="00EE6930" w:rsidP="00EE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560" w:type="dxa"/>
          </w:tcPr>
          <w:p w:rsidR="00EE6930" w:rsidRPr="004477C9" w:rsidRDefault="00EE6930" w:rsidP="00EE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525" w:type="dxa"/>
          </w:tcPr>
          <w:p w:rsidR="00EE6930" w:rsidRPr="004477C9" w:rsidRDefault="00EE6930" w:rsidP="00EE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310" w:type="dxa"/>
          </w:tcPr>
          <w:p w:rsidR="00EE6930" w:rsidRPr="004477C9" w:rsidRDefault="00EE6930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EE6930" w:rsidRPr="007F7F45" w:rsidRDefault="00EE6930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E6930" w:rsidRPr="007F7F45" w:rsidRDefault="00EE6930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EE6930" w:rsidRPr="007F7F45" w:rsidRDefault="00EE6930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EE6930" w:rsidRPr="007F7F45" w:rsidRDefault="00EE6930" w:rsidP="00EE69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930" w:rsidRPr="007F7F45" w:rsidTr="00F5772E">
        <w:tc>
          <w:tcPr>
            <w:tcW w:w="568" w:type="dxa"/>
          </w:tcPr>
          <w:p w:rsidR="00EE6930" w:rsidRDefault="000A06C1" w:rsidP="00EE69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17" w:type="dxa"/>
          </w:tcPr>
          <w:p w:rsidR="00EE6930" w:rsidRPr="004477C9" w:rsidRDefault="00EE6930" w:rsidP="00EE69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EE6930" w:rsidRPr="004477C9" w:rsidRDefault="00EE6930" w:rsidP="00EE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ЬКОВ</w:t>
            </w:r>
          </w:p>
        </w:tc>
        <w:tc>
          <w:tcPr>
            <w:tcW w:w="1560" w:type="dxa"/>
          </w:tcPr>
          <w:p w:rsidR="00EE6930" w:rsidRPr="004477C9" w:rsidRDefault="00EE6930" w:rsidP="00EE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525" w:type="dxa"/>
          </w:tcPr>
          <w:p w:rsidR="00EE6930" w:rsidRPr="004477C9" w:rsidRDefault="00EE6930" w:rsidP="00EE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1310" w:type="dxa"/>
          </w:tcPr>
          <w:p w:rsidR="00EE6930" w:rsidRPr="004477C9" w:rsidRDefault="00EE6930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559" w:type="dxa"/>
          </w:tcPr>
          <w:p w:rsidR="00EE6930" w:rsidRPr="007F7F45" w:rsidRDefault="00EE6930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4A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984" w:type="dxa"/>
          </w:tcPr>
          <w:p w:rsidR="00EE6930" w:rsidRPr="007F7F45" w:rsidRDefault="00EE6930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932">
              <w:rPr>
                <w:rFonts w:ascii="Times New Roman" w:hAnsi="Times New Roman" w:cs="Times New Roman"/>
                <w:sz w:val="24"/>
                <w:szCs w:val="24"/>
              </w:rPr>
              <w:t>д. Новоселки</w:t>
            </w:r>
          </w:p>
        </w:tc>
        <w:tc>
          <w:tcPr>
            <w:tcW w:w="1100" w:type="dxa"/>
          </w:tcPr>
          <w:p w:rsidR="00EE6930" w:rsidRPr="007F7F45" w:rsidRDefault="00EE6930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869" w:type="dxa"/>
          </w:tcPr>
          <w:p w:rsidR="00EE6930" w:rsidRPr="007F7F45" w:rsidRDefault="00EE6930" w:rsidP="00EE69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E4A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</w:t>
            </w:r>
            <w:proofErr w:type="spellStart"/>
            <w:r w:rsidRPr="00033E4A">
              <w:rPr>
                <w:rFonts w:ascii="Times New Roman" w:hAnsi="Times New Roman" w:cs="Times New Roman"/>
                <w:sz w:val="24"/>
                <w:szCs w:val="24"/>
              </w:rPr>
              <w:t>Суражский</w:t>
            </w:r>
            <w:proofErr w:type="spellEnd"/>
            <w:r w:rsidRPr="00033E4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ж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0A06C1" w:rsidRPr="007F7F45" w:rsidTr="00F5772E">
        <w:tc>
          <w:tcPr>
            <w:tcW w:w="568" w:type="dxa"/>
          </w:tcPr>
          <w:p w:rsidR="000A06C1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17" w:type="dxa"/>
          </w:tcPr>
          <w:p w:rsidR="000A06C1" w:rsidRPr="00213451" w:rsidRDefault="000A06C1" w:rsidP="000A0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701" w:type="dxa"/>
          </w:tcPr>
          <w:p w:rsidR="000A06C1" w:rsidRPr="00213451" w:rsidRDefault="000A06C1" w:rsidP="000A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ЕНКО</w:t>
            </w:r>
          </w:p>
        </w:tc>
        <w:tc>
          <w:tcPr>
            <w:tcW w:w="1560" w:type="dxa"/>
          </w:tcPr>
          <w:p w:rsidR="000A06C1" w:rsidRPr="00213451" w:rsidRDefault="000A06C1" w:rsidP="000A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Влас</w:t>
            </w:r>
          </w:p>
        </w:tc>
        <w:tc>
          <w:tcPr>
            <w:tcW w:w="1525" w:type="dxa"/>
          </w:tcPr>
          <w:p w:rsidR="000A06C1" w:rsidRPr="00213451" w:rsidRDefault="000A06C1" w:rsidP="000A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Ефимович</w:t>
            </w:r>
          </w:p>
        </w:tc>
        <w:tc>
          <w:tcPr>
            <w:tcW w:w="1310" w:type="dxa"/>
          </w:tcPr>
          <w:p w:rsidR="000A06C1" w:rsidRPr="00213451" w:rsidRDefault="000A06C1" w:rsidP="000A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559" w:type="dxa"/>
          </w:tcPr>
          <w:p w:rsidR="000A06C1" w:rsidRPr="00213451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984" w:type="dxa"/>
          </w:tcPr>
          <w:p w:rsidR="000A06C1" w:rsidRPr="00213451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0A06C1" w:rsidRPr="00213451" w:rsidRDefault="00D93A60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A06C1" w:rsidRPr="00213451">
                <w:rPr>
                  <w:rFonts w:ascii="Times New Roman" w:hAnsi="Times New Roman" w:cs="Times New Roman"/>
                  <w:sz w:val="24"/>
                  <w:szCs w:val="24"/>
                </w:rPr>
                <w:t xml:space="preserve">44 </w:t>
              </w:r>
              <w:proofErr w:type="spellStart"/>
              <w:r w:rsidR="000A06C1" w:rsidRPr="00213451">
                <w:rPr>
                  <w:rFonts w:ascii="Times New Roman" w:hAnsi="Times New Roman" w:cs="Times New Roman"/>
                  <w:sz w:val="24"/>
                  <w:szCs w:val="24"/>
                </w:rPr>
                <w:t>гв</w:t>
              </w:r>
              <w:proofErr w:type="spellEnd"/>
              <w:r w:rsidR="000A06C1" w:rsidRPr="00213451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 w:rsidR="000A06C1" w:rsidRPr="00213451">
                <w:rPr>
                  <w:rFonts w:ascii="Times New Roman" w:hAnsi="Times New Roman" w:cs="Times New Roman"/>
                  <w:sz w:val="24"/>
                  <w:szCs w:val="24"/>
                </w:rPr>
                <w:t>сд</w:t>
              </w:r>
              <w:proofErr w:type="spellEnd"/>
            </w:hyperlink>
          </w:p>
        </w:tc>
        <w:tc>
          <w:tcPr>
            <w:tcW w:w="2869" w:type="dxa"/>
          </w:tcPr>
          <w:p w:rsidR="000A06C1" w:rsidRPr="00213451" w:rsidRDefault="000A06C1" w:rsidP="000A06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Запорожская обл., Черниговский р-н, с. </w:t>
            </w:r>
            <w:proofErr w:type="spell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Замосте</w:t>
            </w:r>
            <w:proofErr w:type="spellEnd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, призван Черниговский РВК, Украинская ССР, Запорожская обл., Черниговский р-н</w:t>
            </w:r>
          </w:p>
        </w:tc>
      </w:tr>
      <w:tr w:rsidR="000A06C1" w:rsidRPr="007F7F45" w:rsidTr="00F5772E">
        <w:tc>
          <w:tcPr>
            <w:tcW w:w="568" w:type="dxa"/>
          </w:tcPr>
          <w:p w:rsidR="000A06C1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17" w:type="dxa"/>
          </w:tcPr>
          <w:p w:rsidR="000A06C1" w:rsidRDefault="000A06C1" w:rsidP="000A06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</w:p>
          <w:p w:rsidR="000A06C1" w:rsidRPr="004477C9" w:rsidRDefault="000A06C1" w:rsidP="000A06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701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ЛИЕВ</w:t>
            </w:r>
          </w:p>
        </w:tc>
        <w:tc>
          <w:tcPr>
            <w:tcW w:w="1560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525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310" w:type="dxa"/>
          </w:tcPr>
          <w:p w:rsidR="000A06C1" w:rsidRPr="004477C9" w:rsidRDefault="000A06C1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0A06C1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984" w:type="dxa"/>
          </w:tcPr>
          <w:p w:rsidR="000A06C1" w:rsidRPr="00456A09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273FF">
              <w:rPr>
                <w:rFonts w:ascii="Times New Roman" w:hAnsi="Times New Roman" w:cs="Times New Roman"/>
                <w:sz w:val="24"/>
                <w:szCs w:val="24"/>
              </w:rPr>
              <w:t>Бойковичи</w:t>
            </w:r>
            <w:proofErr w:type="spellEnd"/>
            <w:r w:rsidRPr="00C273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73FF">
              <w:rPr>
                <w:rFonts w:ascii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C273FF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100" w:type="dxa"/>
          </w:tcPr>
          <w:p w:rsidR="000A06C1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F">
              <w:rPr>
                <w:rFonts w:ascii="Times New Roman" w:hAnsi="Times New Roman" w:cs="Times New Roman"/>
                <w:sz w:val="24"/>
                <w:szCs w:val="24"/>
              </w:rPr>
              <w:t xml:space="preserve">118. </w:t>
            </w:r>
            <w:proofErr w:type="spellStart"/>
            <w:r w:rsidRPr="00C273F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  <w:p w:rsidR="000A06C1" w:rsidRPr="00456A09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869" w:type="dxa"/>
          </w:tcPr>
          <w:p w:rsidR="000A06C1" w:rsidRDefault="000A06C1" w:rsidP="000A06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3FF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., </w:t>
            </w:r>
            <w:proofErr w:type="spellStart"/>
            <w:r w:rsidRPr="00C273FF">
              <w:rPr>
                <w:rFonts w:ascii="Times New Roman" w:hAnsi="Times New Roman" w:cs="Times New Roman"/>
                <w:sz w:val="24"/>
                <w:szCs w:val="24"/>
              </w:rPr>
              <w:t>Свищевский</w:t>
            </w:r>
            <w:proofErr w:type="spellEnd"/>
            <w:r w:rsidRPr="00C273FF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06C1" w:rsidRPr="004B308A" w:rsidRDefault="000A06C1" w:rsidP="000A06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 с 1941 года</w:t>
            </w:r>
          </w:p>
        </w:tc>
      </w:tr>
      <w:tr w:rsidR="000A06C1" w:rsidRPr="007F7F45" w:rsidTr="00F5772E">
        <w:tc>
          <w:tcPr>
            <w:tcW w:w="568" w:type="dxa"/>
          </w:tcPr>
          <w:p w:rsidR="000A06C1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417" w:type="dxa"/>
          </w:tcPr>
          <w:p w:rsidR="000A06C1" w:rsidRPr="004477C9" w:rsidRDefault="000A06C1" w:rsidP="000A06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701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</w:t>
            </w:r>
          </w:p>
        </w:tc>
        <w:tc>
          <w:tcPr>
            <w:tcW w:w="1560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525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310" w:type="dxa"/>
          </w:tcPr>
          <w:p w:rsidR="000A06C1" w:rsidRPr="004477C9" w:rsidRDefault="000A06C1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559" w:type="dxa"/>
          </w:tcPr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84" w:type="dxa"/>
          </w:tcPr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3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93B3B">
              <w:rPr>
                <w:rFonts w:ascii="Times New Roman" w:hAnsi="Times New Roman" w:cs="Times New Roman"/>
                <w:sz w:val="24"/>
                <w:szCs w:val="24"/>
              </w:rPr>
              <w:t>Берники</w:t>
            </w:r>
            <w:proofErr w:type="spellEnd"/>
            <w:r w:rsidRPr="00393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B3B">
              <w:rPr>
                <w:rFonts w:ascii="Times New Roman" w:hAnsi="Times New Roman" w:cs="Times New Roman"/>
                <w:sz w:val="24"/>
                <w:szCs w:val="24"/>
              </w:rPr>
              <w:t>Свислочского</w:t>
            </w:r>
            <w:proofErr w:type="spellEnd"/>
            <w:r w:rsidRPr="00393B3B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00" w:type="dxa"/>
          </w:tcPr>
          <w:p w:rsidR="000A06C1" w:rsidRPr="00C273FF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0A06C1" w:rsidRPr="00C273FF" w:rsidRDefault="000A06C1" w:rsidP="000A06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06C1" w:rsidRPr="007F7F45" w:rsidTr="00F5772E">
        <w:tc>
          <w:tcPr>
            <w:tcW w:w="568" w:type="dxa"/>
          </w:tcPr>
          <w:p w:rsidR="000A06C1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17" w:type="dxa"/>
          </w:tcPr>
          <w:p w:rsidR="000A06C1" w:rsidRPr="00213451" w:rsidRDefault="000A06C1" w:rsidP="000A06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1701" w:type="dxa"/>
          </w:tcPr>
          <w:p w:rsidR="000A06C1" w:rsidRPr="00213451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ЩЕНКО</w:t>
            </w:r>
          </w:p>
        </w:tc>
        <w:tc>
          <w:tcPr>
            <w:tcW w:w="1560" w:type="dxa"/>
          </w:tcPr>
          <w:p w:rsidR="000A06C1" w:rsidRPr="00213451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ов </w:t>
            </w:r>
          </w:p>
        </w:tc>
        <w:tc>
          <w:tcPr>
            <w:tcW w:w="1525" w:type="dxa"/>
          </w:tcPr>
          <w:p w:rsidR="000A06C1" w:rsidRPr="00213451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ьевич</w:t>
            </w:r>
          </w:p>
        </w:tc>
        <w:tc>
          <w:tcPr>
            <w:tcW w:w="1310" w:type="dxa"/>
          </w:tcPr>
          <w:p w:rsidR="000A06C1" w:rsidRPr="00213451" w:rsidRDefault="000A06C1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559" w:type="dxa"/>
          </w:tcPr>
          <w:p w:rsidR="000A06C1" w:rsidRPr="00213451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13.07.1944</w:t>
            </w:r>
          </w:p>
        </w:tc>
        <w:tc>
          <w:tcPr>
            <w:tcW w:w="1984" w:type="dxa"/>
          </w:tcPr>
          <w:p w:rsidR="000A06C1" w:rsidRPr="00213451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00" w:type="dxa"/>
          </w:tcPr>
          <w:p w:rsidR="000A06C1" w:rsidRPr="00213451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 44 </w:t>
            </w:r>
            <w:proofErr w:type="spell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869" w:type="dxa"/>
          </w:tcPr>
          <w:p w:rsidR="000A06C1" w:rsidRPr="00213451" w:rsidRDefault="000A06C1" w:rsidP="000A06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Киевская обл., ст. Звенигородская, м. </w:t>
            </w:r>
            <w:proofErr w:type="spell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Рыжаковка</w:t>
            </w:r>
            <w:proofErr w:type="spellEnd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A06C1" w:rsidRPr="00213451" w:rsidRDefault="000A06C1" w:rsidP="000A06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</w:p>
          <w:p w:rsidR="000A06C1" w:rsidRPr="00213451" w:rsidRDefault="000A06C1" w:rsidP="000A06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Таединский</w:t>
            </w:r>
            <w:proofErr w:type="spellEnd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 РВК, Свердловская обл.</w:t>
            </w:r>
          </w:p>
        </w:tc>
      </w:tr>
      <w:tr w:rsidR="000A06C1" w:rsidRPr="007F7F45" w:rsidTr="00F5772E">
        <w:tc>
          <w:tcPr>
            <w:tcW w:w="568" w:type="dxa"/>
          </w:tcPr>
          <w:p w:rsidR="000A06C1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417" w:type="dxa"/>
          </w:tcPr>
          <w:p w:rsidR="000A06C1" w:rsidRPr="004477C9" w:rsidRDefault="000A06C1" w:rsidP="000A06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701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ШЕВ</w:t>
            </w:r>
          </w:p>
        </w:tc>
        <w:tc>
          <w:tcPr>
            <w:tcW w:w="1560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525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310" w:type="dxa"/>
          </w:tcPr>
          <w:p w:rsidR="000A06C1" w:rsidRPr="004477C9" w:rsidRDefault="000A06C1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59" w:type="dxa"/>
          </w:tcPr>
          <w:p w:rsidR="000A06C1" w:rsidRPr="00501B8A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8A">
              <w:rPr>
                <w:rFonts w:ascii="Times New Roman" w:eastAsia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84" w:type="dxa"/>
          </w:tcPr>
          <w:p w:rsidR="000A06C1" w:rsidRPr="00501B8A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0A06C1" w:rsidRPr="00501B8A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 </w:t>
            </w:r>
            <w:proofErr w:type="spellStart"/>
            <w:r w:rsidRPr="00501B8A">
              <w:rPr>
                <w:rFonts w:ascii="Times New Roman" w:eastAsia="Times New Roman" w:hAnsi="Times New Roman" w:cs="Times New Roman"/>
                <w:sz w:val="24"/>
                <w:szCs w:val="24"/>
              </w:rPr>
              <w:t>отд.мото-инж</w:t>
            </w:r>
            <w:proofErr w:type="spellEnd"/>
            <w:r w:rsidRPr="00501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01B8A">
              <w:rPr>
                <w:rFonts w:ascii="Times New Roman" w:eastAsia="Times New Roman" w:hAnsi="Times New Roman" w:cs="Times New Roman"/>
                <w:sz w:val="24"/>
                <w:szCs w:val="24"/>
              </w:rPr>
              <w:t>бат-он</w:t>
            </w:r>
            <w:proofErr w:type="gramEnd"/>
          </w:p>
        </w:tc>
        <w:tc>
          <w:tcPr>
            <w:tcW w:w="2869" w:type="dxa"/>
          </w:tcPr>
          <w:p w:rsidR="000A06C1" w:rsidRPr="00C273FF" w:rsidRDefault="000A06C1" w:rsidP="000A06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06C1" w:rsidRPr="007F7F45" w:rsidTr="00F5772E">
        <w:tc>
          <w:tcPr>
            <w:tcW w:w="568" w:type="dxa"/>
          </w:tcPr>
          <w:p w:rsidR="000A06C1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417" w:type="dxa"/>
          </w:tcPr>
          <w:p w:rsidR="000A06C1" w:rsidRDefault="000A06C1" w:rsidP="000A06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л.</w:t>
            </w:r>
          </w:p>
          <w:p w:rsidR="000A06C1" w:rsidRPr="004477C9" w:rsidRDefault="000A06C1" w:rsidP="000A06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701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ПАРОВ</w:t>
            </w:r>
          </w:p>
        </w:tc>
        <w:tc>
          <w:tcPr>
            <w:tcW w:w="1560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25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антелеевич</w:t>
            </w:r>
          </w:p>
        </w:tc>
        <w:tc>
          <w:tcPr>
            <w:tcW w:w="1310" w:type="dxa"/>
          </w:tcPr>
          <w:p w:rsidR="000A06C1" w:rsidRPr="004477C9" w:rsidRDefault="000A06C1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59" w:type="dxa"/>
          </w:tcPr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84" w:type="dxa"/>
          </w:tcPr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3B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393B3B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393B3B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00" w:type="dxa"/>
          </w:tcPr>
          <w:p w:rsidR="000A06C1" w:rsidRPr="00393B3B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3B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393B3B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3B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393B3B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869" w:type="dxa"/>
          </w:tcPr>
          <w:p w:rsidR="000A06C1" w:rsidRPr="007F7F45" w:rsidRDefault="000A06C1" w:rsidP="000A06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B3B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</w:t>
            </w:r>
            <w:proofErr w:type="spellStart"/>
            <w:r w:rsidRPr="00393B3B">
              <w:rPr>
                <w:rFonts w:ascii="Times New Roman" w:hAnsi="Times New Roman" w:cs="Times New Roman"/>
                <w:sz w:val="24"/>
                <w:szCs w:val="24"/>
              </w:rPr>
              <w:t>Волчихинский</w:t>
            </w:r>
            <w:proofErr w:type="spellEnd"/>
            <w:r w:rsidRPr="00393B3B">
              <w:rPr>
                <w:rFonts w:ascii="Times New Roman" w:hAnsi="Times New Roman" w:cs="Times New Roman"/>
                <w:sz w:val="24"/>
                <w:szCs w:val="24"/>
              </w:rPr>
              <w:t xml:space="preserve"> р-н, д. Малый 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в октябре 1941 г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их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0A06C1" w:rsidRPr="007F7F45" w:rsidTr="00F5772E">
        <w:tc>
          <w:tcPr>
            <w:tcW w:w="568" w:type="dxa"/>
          </w:tcPr>
          <w:p w:rsidR="000A06C1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417" w:type="dxa"/>
          </w:tcPr>
          <w:p w:rsidR="000A06C1" w:rsidRPr="004477C9" w:rsidRDefault="000A06C1" w:rsidP="000A06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ИНА</w:t>
            </w:r>
          </w:p>
        </w:tc>
        <w:tc>
          <w:tcPr>
            <w:tcW w:w="1560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525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310" w:type="dxa"/>
          </w:tcPr>
          <w:p w:rsidR="000A06C1" w:rsidRPr="004477C9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559" w:type="dxa"/>
          </w:tcPr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овосел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984" w:type="dxa"/>
          </w:tcPr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1100" w:type="dxa"/>
          </w:tcPr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5">
              <w:rPr>
                <w:rFonts w:ascii="Times New Roman" w:hAnsi="Times New Roman" w:cs="Times New Roman"/>
                <w:sz w:val="24"/>
                <w:szCs w:val="24"/>
              </w:rPr>
              <w:t xml:space="preserve">Сталинградская обл., </w:t>
            </w:r>
            <w:proofErr w:type="spellStart"/>
            <w:r w:rsidRPr="009B7265">
              <w:rPr>
                <w:rFonts w:ascii="Times New Roman" w:hAnsi="Times New Roman" w:cs="Times New Roman"/>
                <w:sz w:val="24"/>
                <w:szCs w:val="24"/>
              </w:rPr>
              <w:t>Среднеахтубинский</w:t>
            </w:r>
            <w:proofErr w:type="spellEnd"/>
            <w:r w:rsidRPr="009B7265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ахтуб.РВК</w:t>
            </w:r>
            <w:proofErr w:type="spellEnd"/>
          </w:p>
        </w:tc>
        <w:tc>
          <w:tcPr>
            <w:tcW w:w="2869" w:type="dxa"/>
          </w:tcPr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</w:tr>
      <w:tr w:rsidR="000A06C1" w:rsidRPr="007F7F45" w:rsidTr="00F5772E">
        <w:tc>
          <w:tcPr>
            <w:tcW w:w="568" w:type="dxa"/>
          </w:tcPr>
          <w:p w:rsidR="000A06C1" w:rsidRDefault="002C5DBE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417" w:type="dxa"/>
          </w:tcPr>
          <w:p w:rsidR="000A06C1" w:rsidRPr="004477C9" w:rsidRDefault="000A06C1" w:rsidP="000A06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лейтенант</w:t>
            </w:r>
          </w:p>
        </w:tc>
        <w:tc>
          <w:tcPr>
            <w:tcW w:w="1701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АУХОВ</w:t>
            </w:r>
          </w:p>
        </w:tc>
        <w:tc>
          <w:tcPr>
            <w:tcW w:w="1560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525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310" w:type="dxa"/>
          </w:tcPr>
          <w:p w:rsidR="000A06C1" w:rsidRPr="004477C9" w:rsidRDefault="000A06C1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59" w:type="dxa"/>
          </w:tcPr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84" w:type="dxa"/>
          </w:tcPr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CD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7921CD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7921CD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00" w:type="dxa"/>
          </w:tcPr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CD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7921C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869" w:type="dxa"/>
          </w:tcPr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CD">
              <w:rPr>
                <w:rFonts w:ascii="Times New Roman" w:hAnsi="Times New Roman" w:cs="Times New Roman"/>
                <w:sz w:val="24"/>
                <w:szCs w:val="24"/>
              </w:rPr>
              <w:t>Новосибирская обл., Ленинск-Кузнецкий р-н, с. Кра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з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941 г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ье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ВК</w:t>
            </w:r>
          </w:p>
        </w:tc>
      </w:tr>
      <w:tr w:rsidR="000A06C1" w:rsidRPr="007F7F45" w:rsidTr="00F5772E">
        <w:tc>
          <w:tcPr>
            <w:tcW w:w="568" w:type="dxa"/>
          </w:tcPr>
          <w:p w:rsidR="000A06C1" w:rsidRDefault="002C5DBE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417" w:type="dxa"/>
          </w:tcPr>
          <w:p w:rsidR="000A06C1" w:rsidRPr="004477C9" w:rsidRDefault="000A06C1" w:rsidP="000A06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701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АЦ</w:t>
            </w:r>
          </w:p>
        </w:tc>
        <w:tc>
          <w:tcPr>
            <w:tcW w:w="1560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Шмара</w:t>
            </w:r>
            <w:proofErr w:type="spellEnd"/>
          </w:p>
        </w:tc>
        <w:tc>
          <w:tcPr>
            <w:tcW w:w="1525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афталиевич</w:t>
            </w:r>
            <w:proofErr w:type="spellEnd"/>
          </w:p>
        </w:tc>
        <w:tc>
          <w:tcPr>
            <w:tcW w:w="1310" w:type="dxa"/>
          </w:tcPr>
          <w:p w:rsidR="000A06C1" w:rsidRPr="004477C9" w:rsidRDefault="000A06C1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559" w:type="dxa"/>
          </w:tcPr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84" w:type="dxa"/>
          </w:tcPr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00" w:type="dxa"/>
          </w:tcPr>
          <w:p w:rsidR="000A06C1" w:rsidRPr="007F47BE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869" w:type="dxa"/>
          </w:tcPr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г. Моги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 в 1941 году Могилевским ГВК</w:t>
            </w:r>
          </w:p>
        </w:tc>
      </w:tr>
      <w:tr w:rsidR="000A06C1" w:rsidRPr="007F7F45" w:rsidTr="00F5772E">
        <w:tc>
          <w:tcPr>
            <w:tcW w:w="568" w:type="dxa"/>
          </w:tcPr>
          <w:p w:rsidR="000A06C1" w:rsidRDefault="002C5DBE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A0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A06C1" w:rsidRPr="00213451" w:rsidRDefault="00BB28D2" w:rsidP="000A06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A06C1"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>фрейтор</w:t>
            </w:r>
          </w:p>
        </w:tc>
        <w:tc>
          <w:tcPr>
            <w:tcW w:w="1701" w:type="dxa"/>
          </w:tcPr>
          <w:p w:rsidR="000A06C1" w:rsidRPr="00213451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КОВКИН</w:t>
            </w:r>
          </w:p>
        </w:tc>
        <w:tc>
          <w:tcPr>
            <w:tcW w:w="1560" w:type="dxa"/>
          </w:tcPr>
          <w:p w:rsidR="000A06C1" w:rsidRPr="00213451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525" w:type="dxa"/>
          </w:tcPr>
          <w:p w:rsidR="000A06C1" w:rsidRPr="00213451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310" w:type="dxa"/>
          </w:tcPr>
          <w:p w:rsidR="000A06C1" w:rsidRPr="00213451" w:rsidRDefault="000A06C1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559" w:type="dxa"/>
          </w:tcPr>
          <w:p w:rsidR="000A06C1" w:rsidRPr="00213451" w:rsidRDefault="000A06C1" w:rsidP="000A06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984" w:type="dxa"/>
          </w:tcPr>
          <w:p w:rsidR="000A06C1" w:rsidRPr="00213451" w:rsidRDefault="000A06C1" w:rsidP="000A06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0A06C1" w:rsidRPr="00213451" w:rsidRDefault="00D93A60" w:rsidP="000A06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0A06C1" w:rsidRPr="002134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44 </w:t>
              </w:r>
              <w:proofErr w:type="spellStart"/>
              <w:r w:rsidR="000A06C1" w:rsidRPr="002134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в</w:t>
              </w:r>
              <w:proofErr w:type="spellEnd"/>
              <w:r w:rsidR="000A06C1" w:rsidRPr="002134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 w:rsidR="000A06C1" w:rsidRPr="002134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д</w:t>
              </w:r>
              <w:proofErr w:type="spellEnd"/>
            </w:hyperlink>
          </w:p>
        </w:tc>
        <w:tc>
          <w:tcPr>
            <w:tcW w:w="2869" w:type="dxa"/>
          </w:tcPr>
          <w:p w:rsidR="000A06C1" w:rsidRPr="00213451" w:rsidRDefault="000A06C1" w:rsidP="000A06C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Ижевск, ул. Парковая, 31, призван </w:t>
            </w:r>
            <w:proofErr w:type="spellStart"/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анский</w:t>
            </w:r>
            <w:proofErr w:type="spellEnd"/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ВК, Хабаровский край, </w:t>
            </w:r>
            <w:proofErr w:type="spellStart"/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анский</w:t>
            </w:r>
            <w:proofErr w:type="spellEnd"/>
            <w:r w:rsidRPr="0021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</w:t>
            </w:r>
          </w:p>
        </w:tc>
      </w:tr>
      <w:tr w:rsidR="000A06C1" w:rsidRPr="007F7F45" w:rsidTr="00F5772E">
        <w:tc>
          <w:tcPr>
            <w:tcW w:w="568" w:type="dxa"/>
          </w:tcPr>
          <w:p w:rsidR="000A06C1" w:rsidRDefault="002C5DBE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06C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0A06C1" w:rsidRDefault="000A06C1" w:rsidP="000A06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06C1" w:rsidRPr="004477C9" w:rsidRDefault="000A06C1" w:rsidP="000A06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701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ЛЕШНИН</w:t>
            </w:r>
          </w:p>
        </w:tc>
        <w:tc>
          <w:tcPr>
            <w:tcW w:w="1560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25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310" w:type="dxa"/>
          </w:tcPr>
          <w:p w:rsidR="000A06C1" w:rsidRPr="004477C9" w:rsidRDefault="000A06C1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559" w:type="dxa"/>
          </w:tcPr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84" w:type="dxa"/>
          </w:tcPr>
          <w:p w:rsidR="000A06C1" w:rsidRPr="007B7AB6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с. Новый Двор</w:t>
            </w:r>
          </w:p>
          <w:p w:rsidR="000A06C1" w:rsidRPr="007B7AB6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</w:p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</w:p>
        </w:tc>
        <w:tc>
          <w:tcPr>
            <w:tcW w:w="1100" w:type="dxa"/>
          </w:tcPr>
          <w:p w:rsidR="000A06C1" w:rsidRPr="007B7AB6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B6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B6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869" w:type="dxa"/>
          </w:tcPr>
          <w:p w:rsidR="000A06C1" w:rsidRDefault="000A06C1" w:rsidP="000A06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AB6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Шарангский</w:t>
            </w:r>
            <w:proofErr w:type="spellEnd"/>
            <w:r w:rsidRPr="007B7AB6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0A06C1" w:rsidRPr="007F7F45" w:rsidRDefault="000A06C1" w:rsidP="000A06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с. Ру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нг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0A06C1" w:rsidRPr="007F7F45" w:rsidTr="00F5772E">
        <w:tc>
          <w:tcPr>
            <w:tcW w:w="568" w:type="dxa"/>
          </w:tcPr>
          <w:p w:rsidR="000A06C1" w:rsidRDefault="002C5DBE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06C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</w:tcPr>
          <w:p w:rsidR="000A06C1" w:rsidRPr="004477C9" w:rsidRDefault="000A06C1" w:rsidP="000A06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701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</w:t>
            </w:r>
          </w:p>
        </w:tc>
        <w:tc>
          <w:tcPr>
            <w:tcW w:w="1560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525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310" w:type="dxa"/>
          </w:tcPr>
          <w:p w:rsidR="000A06C1" w:rsidRPr="004477C9" w:rsidRDefault="000A06C1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59" w:type="dxa"/>
          </w:tcPr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984" w:type="dxa"/>
          </w:tcPr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ый Двор на опушке леса</w:t>
            </w:r>
          </w:p>
        </w:tc>
        <w:tc>
          <w:tcPr>
            <w:tcW w:w="1100" w:type="dxa"/>
          </w:tcPr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B6">
              <w:rPr>
                <w:rFonts w:ascii="Times New Roman" w:hAnsi="Times New Roman" w:cs="Times New Roman"/>
                <w:sz w:val="24"/>
                <w:szCs w:val="24"/>
              </w:rPr>
              <w:t xml:space="preserve">115 </w:t>
            </w:r>
            <w:proofErr w:type="spellStart"/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осбр</w:t>
            </w:r>
            <w:proofErr w:type="spellEnd"/>
          </w:p>
        </w:tc>
        <w:tc>
          <w:tcPr>
            <w:tcW w:w="2869" w:type="dxa"/>
          </w:tcPr>
          <w:p w:rsidR="000A06C1" w:rsidRPr="007F7F45" w:rsidRDefault="000A06C1" w:rsidP="000A06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AB6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., </w:t>
            </w:r>
            <w:proofErr w:type="spellStart"/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Хомутовский</w:t>
            </w:r>
            <w:proofErr w:type="spellEnd"/>
            <w:r w:rsidRPr="007B7AB6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Кири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</w:p>
        </w:tc>
      </w:tr>
      <w:tr w:rsidR="000A06C1" w:rsidRPr="007F7F45" w:rsidTr="00F5772E">
        <w:tc>
          <w:tcPr>
            <w:tcW w:w="568" w:type="dxa"/>
          </w:tcPr>
          <w:p w:rsidR="000A06C1" w:rsidRDefault="002C5DBE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A0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A06C1" w:rsidRPr="004477C9" w:rsidRDefault="000A06C1" w:rsidP="000A06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560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25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310" w:type="dxa"/>
          </w:tcPr>
          <w:p w:rsidR="000A06C1" w:rsidRPr="004477C9" w:rsidRDefault="000A06C1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559" w:type="dxa"/>
          </w:tcPr>
          <w:p w:rsidR="000A06C1" w:rsidRPr="00033E4A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44</w:t>
            </w:r>
          </w:p>
        </w:tc>
        <w:tc>
          <w:tcPr>
            <w:tcW w:w="1984" w:type="dxa"/>
          </w:tcPr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ый Двор на опушке леса</w:t>
            </w:r>
          </w:p>
        </w:tc>
        <w:tc>
          <w:tcPr>
            <w:tcW w:w="1100" w:type="dxa"/>
          </w:tcPr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B6">
              <w:rPr>
                <w:rFonts w:ascii="Times New Roman" w:hAnsi="Times New Roman" w:cs="Times New Roman"/>
                <w:sz w:val="24"/>
                <w:szCs w:val="24"/>
              </w:rPr>
              <w:t xml:space="preserve">115 </w:t>
            </w:r>
            <w:proofErr w:type="spellStart"/>
            <w:r w:rsidRPr="007B7AB6">
              <w:rPr>
                <w:rFonts w:ascii="Times New Roman" w:hAnsi="Times New Roman" w:cs="Times New Roman"/>
                <w:sz w:val="24"/>
                <w:szCs w:val="24"/>
              </w:rPr>
              <w:t>осбр</w:t>
            </w:r>
            <w:proofErr w:type="spellEnd"/>
          </w:p>
        </w:tc>
        <w:tc>
          <w:tcPr>
            <w:tcW w:w="2869" w:type="dxa"/>
          </w:tcPr>
          <w:p w:rsidR="000A06C1" w:rsidRDefault="000A06C1" w:rsidP="000A06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932">
              <w:rPr>
                <w:rFonts w:ascii="Times New Roman" w:hAnsi="Times New Roman" w:cs="Times New Roman"/>
                <w:sz w:val="24"/>
                <w:szCs w:val="24"/>
              </w:rPr>
              <w:t>Полесская</w:t>
            </w:r>
            <w:proofErr w:type="spellEnd"/>
            <w:r w:rsidRPr="00E71932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06C1" w:rsidRPr="00033E4A" w:rsidRDefault="000A06C1" w:rsidP="000A06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Якимова Слобо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ич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0A06C1" w:rsidRPr="007F7F45" w:rsidTr="00F5772E">
        <w:tc>
          <w:tcPr>
            <w:tcW w:w="568" w:type="dxa"/>
          </w:tcPr>
          <w:p w:rsidR="000A06C1" w:rsidRDefault="002C5DBE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06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0A06C1" w:rsidRPr="004477C9" w:rsidRDefault="000A06C1" w:rsidP="000A06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лейтенант</w:t>
            </w:r>
          </w:p>
        </w:tc>
        <w:tc>
          <w:tcPr>
            <w:tcW w:w="1701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ОКОРИН</w:t>
            </w:r>
          </w:p>
        </w:tc>
        <w:tc>
          <w:tcPr>
            <w:tcW w:w="1560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</w:t>
            </w:r>
          </w:p>
        </w:tc>
        <w:tc>
          <w:tcPr>
            <w:tcW w:w="1525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310" w:type="dxa"/>
          </w:tcPr>
          <w:p w:rsidR="000A06C1" w:rsidRPr="004477C9" w:rsidRDefault="000A06C1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559" w:type="dxa"/>
          </w:tcPr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84" w:type="dxa"/>
          </w:tcPr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00" w:type="dxa"/>
          </w:tcPr>
          <w:p w:rsidR="000A06C1" w:rsidRPr="007F47BE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869" w:type="dxa"/>
          </w:tcPr>
          <w:p w:rsidR="000A06C1" w:rsidRDefault="000A06C1" w:rsidP="000A06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Кежемский</w:t>
            </w:r>
            <w:proofErr w:type="spellEnd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0A06C1" w:rsidRPr="007F7F45" w:rsidRDefault="000A06C1" w:rsidP="000A06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Кеж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 в 1943 г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жем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0A06C1" w:rsidRPr="007F7F45" w:rsidTr="00F5772E">
        <w:tc>
          <w:tcPr>
            <w:tcW w:w="568" w:type="dxa"/>
          </w:tcPr>
          <w:p w:rsidR="000A06C1" w:rsidRDefault="002C5DBE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06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0A06C1" w:rsidRDefault="000A06C1" w:rsidP="000A06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</w:p>
          <w:p w:rsidR="000A06C1" w:rsidRPr="004477C9" w:rsidRDefault="000A06C1" w:rsidP="000A06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701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ТОВКИН</w:t>
            </w:r>
          </w:p>
        </w:tc>
        <w:tc>
          <w:tcPr>
            <w:tcW w:w="1560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525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ч</w:t>
            </w:r>
          </w:p>
        </w:tc>
        <w:tc>
          <w:tcPr>
            <w:tcW w:w="1310" w:type="dxa"/>
          </w:tcPr>
          <w:p w:rsidR="000A06C1" w:rsidRPr="004477C9" w:rsidRDefault="000A06C1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06C1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84" w:type="dxa"/>
          </w:tcPr>
          <w:p w:rsidR="000A06C1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0A06C1" w:rsidRPr="0004168B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0A06C1" w:rsidRPr="000C3BE0" w:rsidRDefault="000A06C1" w:rsidP="000A06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06C1" w:rsidRPr="007F7F45" w:rsidTr="00F5772E">
        <w:tc>
          <w:tcPr>
            <w:tcW w:w="568" w:type="dxa"/>
          </w:tcPr>
          <w:p w:rsidR="000A06C1" w:rsidRDefault="002C5DBE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06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0A06C1" w:rsidRPr="004477C9" w:rsidRDefault="000A06C1" w:rsidP="000A06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701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</w:t>
            </w:r>
          </w:p>
        </w:tc>
        <w:tc>
          <w:tcPr>
            <w:tcW w:w="1560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525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310" w:type="dxa"/>
          </w:tcPr>
          <w:p w:rsidR="000A06C1" w:rsidRPr="004477C9" w:rsidRDefault="000A06C1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0A06C1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84" w:type="dxa"/>
          </w:tcPr>
          <w:p w:rsidR="000A06C1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0A06C1" w:rsidRPr="0004168B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0A06C1" w:rsidRPr="000C3BE0" w:rsidRDefault="000A06C1" w:rsidP="000A06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06C1" w:rsidRPr="007F7F45" w:rsidTr="00F5772E">
        <w:tc>
          <w:tcPr>
            <w:tcW w:w="568" w:type="dxa"/>
          </w:tcPr>
          <w:p w:rsidR="000A06C1" w:rsidRDefault="001E017B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06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0A06C1" w:rsidRPr="004477C9" w:rsidRDefault="000A06C1" w:rsidP="000A06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ЕВ</w:t>
            </w:r>
          </w:p>
        </w:tc>
        <w:tc>
          <w:tcPr>
            <w:tcW w:w="1560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525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310" w:type="dxa"/>
          </w:tcPr>
          <w:p w:rsidR="000A06C1" w:rsidRPr="004477C9" w:rsidRDefault="000A06C1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559" w:type="dxa"/>
          </w:tcPr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941</w:t>
            </w:r>
          </w:p>
        </w:tc>
        <w:tc>
          <w:tcPr>
            <w:tcW w:w="1984" w:type="dxa"/>
          </w:tcPr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0A06C1" w:rsidRDefault="000A06C1" w:rsidP="000A06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C7C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ССР, Могилевская обл., </w:t>
            </w:r>
          </w:p>
          <w:p w:rsidR="000A06C1" w:rsidRPr="007F7F45" w:rsidRDefault="000A06C1" w:rsidP="000A06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C7C">
              <w:rPr>
                <w:rFonts w:ascii="Times New Roman" w:hAnsi="Times New Roman" w:cs="Times New Roman"/>
                <w:sz w:val="24"/>
                <w:szCs w:val="24"/>
              </w:rPr>
              <w:t>г. Костюков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в 1941 г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кович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0A06C1" w:rsidRPr="007F7F45" w:rsidTr="00F5772E">
        <w:tc>
          <w:tcPr>
            <w:tcW w:w="568" w:type="dxa"/>
          </w:tcPr>
          <w:p w:rsidR="000A06C1" w:rsidRDefault="001E017B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06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0A06C1" w:rsidRPr="004477C9" w:rsidRDefault="000A06C1" w:rsidP="000A06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ТОВИН </w:t>
            </w: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КОРЖОВИН)</w:t>
            </w:r>
          </w:p>
        </w:tc>
        <w:tc>
          <w:tcPr>
            <w:tcW w:w="1560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пан</w:t>
            </w:r>
          </w:p>
        </w:tc>
        <w:tc>
          <w:tcPr>
            <w:tcW w:w="1525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Ефимович</w:t>
            </w:r>
          </w:p>
        </w:tc>
        <w:tc>
          <w:tcPr>
            <w:tcW w:w="1310" w:type="dxa"/>
          </w:tcPr>
          <w:p w:rsidR="000A06C1" w:rsidRPr="004477C9" w:rsidRDefault="000A06C1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559" w:type="dxa"/>
          </w:tcPr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84" w:type="dxa"/>
          </w:tcPr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B1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зовского</w:t>
            </w:r>
            <w:proofErr w:type="spellEnd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00" w:type="dxa"/>
          </w:tcPr>
          <w:p w:rsidR="000A06C1" w:rsidRPr="008E28B1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8 </w:t>
            </w:r>
            <w:proofErr w:type="spellStart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4 </w:t>
            </w:r>
            <w:proofErr w:type="spellStart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869" w:type="dxa"/>
          </w:tcPr>
          <w:p w:rsidR="000A06C1" w:rsidRPr="007F7F45" w:rsidRDefault="000A06C1" w:rsidP="000A06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2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ьковская обл., </w:t>
            </w:r>
            <w:proofErr w:type="spellStart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шацкий</w:t>
            </w:r>
            <w:proofErr w:type="spellEnd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t xml:space="preserve"> р-н, д. </w:t>
            </w:r>
            <w:proofErr w:type="spellStart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t>Коржо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в июне 1941 г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шае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0A06C1" w:rsidRPr="007F7F45" w:rsidTr="00F5772E">
        <w:tc>
          <w:tcPr>
            <w:tcW w:w="568" w:type="dxa"/>
          </w:tcPr>
          <w:p w:rsidR="000A06C1" w:rsidRDefault="001E017B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A06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0A06C1" w:rsidRPr="004477C9" w:rsidRDefault="000A06C1" w:rsidP="000A06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</w:p>
        </w:tc>
        <w:tc>
          <w:tcPr>
            <w:tcW w:w="1560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25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310" w:type="dxa"/>
          </w:tcPr>
          <w:p w:rsidR="000A06C1" w:rsidRPr="004477C9" w:rsidRDefault="000A06C1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559" w:type="dxa"/>
          </w:tcPr>
          <w:p w:rsidR="000A06C1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84" w:type="dxa"/>
          </w:tcPr>
          <w:p w:rsidR="000A06C1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0A06C1" w:rsidRPr="0004168B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0A06C1" w:rsidRPr="000C3BE0" w:rsidRDefault="000A06C1" w:rsidP="000A06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06C1" w:rsidRPr="007F7F45" w:rsidTr="00F5772E">
        <w:tc>
          <w:tcPr>
            <w:tcW w:w="568" w:type="dxa"/>
          </w:tcPr>
          <w:p w:rsidR="000A06C1" w:rsidRDefault="001E017B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06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0A06C1" w:rsidRPr="004477C9" w:rsidRDefault="000A06C1" w:rsidP="000A06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ЕВЕЦ</w:t>
            </w:r>
          </w:p>
        </w:tc>
        <w:tc>
          <w:tcPr>
            <w:tcW w:w="1560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1525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310" w:type="dxa"/>
          </w:tcPr>
          <w:p w:rsidR="000A06C1" w:rsidRPr="004477C9" w:rsidRDefault="000A06C1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84" w:type="dxa"/>
          </w:tcPr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сло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00" w:type="dxa"/>
          </w:tcPr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06C1" w:rsidRPr="007F7F45" w:rsidTr="00F5772E">
        <w:tc>
          <w:tcPr>
            <w:tcW w:w="568" w:type="dxa"/>
          </w:tcPr>
          <w:p w:rsidR="000A06C1" w:rsidRDefault="001E017B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06C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7" w:type="dxa"/>
          </w:tcPr>
          <w:p w:rsidR="000A06C1" w:rsidRPr="004477C9" w:rsidRDefault="000A06C1" w:rsidP="000A06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лейтенант</w:t>
            </w:r>
          </w:p>
        </w:tc>
        <w:tc>
          <w:tcPr>
            <w:tcW w:w="1701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УКСИН</w:t>
            </w:r>
          </w:p>
        </w:tc>
        <w:tc>
          <w:tcPr>
            <w:tcW w:w="1560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25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310" w:type="dxa"/>
          </w:tcPr>
          <w:p w:rsidR="000A06C1" w:rsidRPr="004477C9" w:rsidRDefault="000A06C1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559" w:type="dxa"/>
          </w:tcPr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84" w:type="dxa"/>
          </w:tcPr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7B3F8D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7B3F8D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00" w:type="dxa"/>
          </w:tcPr>
          <w:p w:rsidR="000A06C1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869" w:type="dxa"/>
          </w:tcPr>
          <w:p w:rsidR="000A06C1" w:rsidRPr="007F7F45" w:rsidRDefault="000A06C1" w:rsidP="000A06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>Свердлов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Николае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 в 1941 году Туринским РВК</w:t>
            </w:r>
          </w:p>
        </w:tc>
      </w:tr>
      <w:tr w:rsidR="000A06C1" w:rsidRPr="007F7F45" w:rsidTr="00F5772E">
        <w:tc>
          <w:tcPr>
            <w:tcW w:w="568" w:type="dxa"/>
          </w:tcPr>
          <w:p w:rsidR="000A06C1" w:rsidRDefault="001E017B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417" w:type="dxa"/>
          </w:tcPr>
          <w:p w:rsidR="000A06C1" w:rsidRPr="00213451" w:rsidRDefault="000A06C1" w:rsidP="000A0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701" w:type="dxa"/>
          </w:tcPr>
          <w:p w:rsidR="000A06C1" w:rsidRPr="00213451" w:rsidRDefault="000A06C1" w:rsidP="000A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ЧЕНКО</w:t>
            </w:r>
          </w:p>
        </w:tc>
        <w:tc>
          <w:tcPr>
            <w:tcW w:w="1560" w:type="dxa"/>
          </w:tcPr>
          <w:p w:rsidR="000A06C1" w:rsidRPr="00213451" w:rsidRDefault="000A06C1" w:rsidP="000A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</w:p>
        </w:tc>
        <w:tc>
          <w:tcPr>
            <w:tcW w:w="1525" w:type="dxa"/>
          </w:tcPr>
          <w:p w:rsidR="000A06C1" w:rsidRPr="00213451" w:rsidRDefault="000A06C1" w:rsidP="000A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310" w:type="dxa"/>
          </w:tcPr>
          <w:p w:rsidR="000A06C1" w:rsidRPr="00213451" w:rsidRDefault="000A06C1" w:rsidP="000A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06C1" w:rsidRPr="00213451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984" w:type="dxa"/>
          </w:tcPr>
          <w:p w:rsidR="000A06C1" w:rsidRPr="00213451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0A06C1" w:rsidRPr="00213451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 44 </w:t>
            </w:r>
            <w:proofErr w:type="spell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869" w:type="dxa"/>
          </w:tcPr>
          <w:p w:rsidR="000A06C1" w:rsidRPr="00213451" w:rsidRDefault="000A06C1" w:rsidP="000A06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Украинская ССР, Сумская обл., </w:t>
            </w:r>
            <w:proofErr w:type="spell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Конотопский</w:t>
            </w:r>
            <w:proofErr w:type="spellEnd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 р-н, Казацкое, призван </w:t>
            </w:r>
            <w:proofErr w:type="spell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Конотопский</w:t>
            </w:r>
            <w:proofErr w:type="spellEnd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 РВК Украинская ССР, Сумская обл., </w:t>
            </w:r>
            <w:proofErr w:type="spell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Конотопский</w:t>
            </w:r>
            <w:proofErr w:type="spellEnd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</w:tr>
      <w:tr w:rsidR="000A06C1" w:rsidRPr="007F7F45" w:rsidTr="00F5772E">
        <w:tc>
          <w:tcPr>
            <w:tcW w:w="568" w:type="dxa"/>
          </w:tcPr>
          <w:p w:rsidR="000A06C1" w:rsidRDefault="001E017B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06C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417" w:type="dxa"/>
          </w:tcPr>
          <w:p w:rsidR="000A06C1" w:rsidRPr="004477C9" w:rsidRDefault="000A06C1" w:rsidP="000A06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ЛАРЦЕВ</w:t>
            </w:r>
          </w:p>
        </w:tc>
        <w:tc>
          <w:tcPr>
            <w:tcW w:w="1560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525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310" w:type="dxa"/>
          </w:tcPr>
          <w:p w:rsidR="000A06C1" w:rsidRPr="004477C9" w:rsidRDefault="000A06C1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559" w:type="dxa"/>
          </w:tcPr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84" w:type="dxa"/>
          </w:tcPr>
          <w:p w:rsidR="000A06C1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вщина</w:t>
            </w:r>
            <w:proofErr w:type="spellEnd"/>
          </w:p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гиб большака)</w:t>
            </w:r>
          </w:p>
        </w:tc>
        <w:tc>
          <w:tcPr>
            <w:tcW w:w="1100" w:type="dxa"/>
          </w:tcPr>
          <w:p w:rsidR="000A06C1" w:rsidRPr="008E28B1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B1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B1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869" w:type="dxa"/>
          </w:tcPr>
          <w:p w:rsidR="000A06C1" w:rsidRPr="007F7F45" w:rsidRDefault="000A06C1" w:rsidP="000A06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., </w:t>
            </w:r>
            <w:proofErr w:type="spellStart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t>Титовский</w:t>
            </w:r>
            <w:proofErr w:type="spellEnd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t>Титовская</w:t>
            </w:r>
            <w:proofErr w:type="spellEnd"/>
            <w:r w:rsidRPr="008E28B1">
              <w:rPr>
                <w:rFonts w:ascii="Times New Roman" w:hAnsi="Times New Roman" w:cs="Times New Roman"/>
                <w:sz w:val="24"/>
                <w:szCs w:val="24"/>
              </w:rPr>
              <w:t xml:space="preserve"> М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в июне 1941 г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0A06C1" w:rsidRPr="007F7F45" w:rsidTr="00F5772E">
        <w:tc>
          <w:tcPr>
            <w:tcW w:w="568" w:type="dxa"/>
          </w:tcPr>
          <w:p w:rsidR="000A06C1" w:rsidRDefault="001E017B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06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0A06C1" w:rsidRPr="004477C9" w:rsidRDefault="000A06C1" w:rsidP="000A06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ЛЕКСУНИН</w:t>
            </w:r>
          </w:p>
        </w:tc>
        <w:tc>
          <w:tcPr>
            <w:tcW w:w="1560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1525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1310" w:type="dxa"/>
          </w:tcPr>
          <w:p w:rsidR="000A06C1" w:rsidRPr="004477C9" w:rsidRDefault="000A06C1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559" w:type="dxa"/>
          </w:tcPr>
          <w:p w:rsidR="000A06C1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84" w:type="dxa"/>
          </w:tcPr>
          <w:p w:rsidR="000A06C1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0A06C1" w:rsidRPr="0004168B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0A06C1" w:rsidRPr="000C3BE0" w:rsidRDefault="000A06C1" w:rsidP="000A06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06C1" w:rsidRPr="007F7F45" w:rsidTr="00F5772E">
        <w:tc>
          <w:tcPr>
            <w:tcW w:w="568" w:type="dxa"/>
          </w:tcPr>
          <w:p w:rsidR="000A06C1" w:rsidRDefault="001E017B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06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0A06C1" w:rsidRPr="004477C9" w:rsidRDefault="000A06C1" w:rsidP="000A06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701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ЛИЧКО</w:t>
            </w:r>
          </w:p>
        </w:tc>
        <w:tc>
          <w:tcPr>
            <w:tcW w:w="1560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525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310" w:type="dxa"/>
          </w:tcPr>
          <w:p w:rsidR="000A06C1" w:rsidRPr="004477C9" w:rsidRDefault="000A06C1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0A06C1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984" w:type="dxa"/>
          </w:tcPr>
          <w:p w:rsidR="000A06C1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0A06C1" w:rsidRPr="0004168B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0A06C1" w:rsidRPr="000C3BE0" w:rsidRDefault="000A06C1" w:rsidP="000A06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06C1" w:rsidRPr="007F7F45" w:rsidTr="00F5772E">
        <w:tc>
          <w:tcPr>
            <w:tcW w:w="568" w:type="dxa"/>
          </w:tcPr>
          <w:p w:rsidR="000A06C1" w:rsidRDefault="001E017B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06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0A06C1" w:rsidRPr="004477C9" w:rsidRDefault="000A06C1" w:rsidP="000A06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в.лейт</w:t>
            </w:r>
            <w:proofErr w:type="spellEnd"/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</w:t>
            </w:r>
          </w:p>
        </w:tc>
        <w:tc>
          <w:tcPr>
            <w:tcW w:w="1560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525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310" w:type="dxa"/>
          </w:tcPr>
          <w:p w:rsidR="000A06C1" w:rsidRPr="004477C9" w:rsidRDefault="000A06C1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559" w:type="dxa"/>
          </w:tcPr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84" w:type="dxa"/>
          </w:tcPr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00" w:type="dxa"/>
          </w:tcPr>
          <w:p w:rsidR="000A06C1" w:rsidRPr="007F47BE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E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7F47BE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869" w:type="dxa"/>
          </w:tcPr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лотов, призван в 1943 г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ВК</w:t>
            </w:r>
          </w:p>
        </w:tc>
      </w:tr>
      <w:tr w:rsidR="000A06C1" w:rsidRPr="007F7F45" w:rsidTr="00F5772E">
        <w:tc>
          <w:tcPr>
            <w:tcW w:w="568" w:type="dxa"/>
          </w:tcPr>
          <w:p w:rsidR="000A06C1" w:rsidRDefault="001E017B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5D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0A06C1" w:rsidRPr="004477C9" w:rsidRDefault="000A06C1" w:rsidP="000A06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АРПЕНЬЯНОВ</w:t>
            </w:r>
          </w:p>
        </w:tc>
        <w:tc>
          <w:tcPr>
            <w:tcW w:w="1560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25" w:type="dxa"/>
          </w:tcPr>
          <w:p w:rsidR="000A06C1" w:rsidRPr="004477C9" w:rsidRDefault="000A06C1" w:rsidP="000A0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ич</w:t>
            </w:r>
          </w:p>
        </w:tc>
        <w:tc>
          <w:tcPr>
            <w:tcW w:w="1310" w:type="dxa"/>
          </w:tcPr>
          <w:p w:rsidR="000A06C1" w:rsidRPr="004477C9" w:rsidRDefault="000A06C1" w:rsidP="000A0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559" w:type="dxa"/>
          </w:tcPr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84" w:type="dxa"/>
          </w:tcPr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ал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ушины</w:t>
            </w:r>
            <w:proofErr w:type="spellEnd"/>
          </w:p>
        </w:tc>
        <w:tc>
          <w:tcPr>
            <w:tcW w:w="1100" w:type="dxa"/>
          </w:tcPr>
          <w:p w:rsidR="000A06C1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>65 А</w:t>
            </w:r>
          </w:p>
          <w:p w:rsidR="000A06C1" w:rsidRPr="007F7F45" w:rsidRDefault="000A06C1" w:rsidP="000A06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 xml:space="preserve">263 </w:t>
            </w:r>
            <w:proofErr w:type="spellStart"/>
            <w:r w:rsidRPr="007B3F8D">
              <w:rPr>
                <w:rFonts w:ascii="Times New Roman" w:hAnsi="Times New Roman" w:cs="Times New Roman"/>
                <w:sz w:val="24"/>
                <w:szCs w:val="24"/>
              </w:rPr>
              <w:t>ашр</w:t>
            </w:r>
            <w:proofErr w:type="spellEnd"/>
            <w:r w:rsidRPr="007B3F8D">
              <w:rPr>
                <w:rFonts w:ascii="Times New Roman" w:hAnsi="Times New Roman" w:cs="Times New Roman"/>
                <w:sz w:val="24"/>
                <w:szCs w:val="24"/>
              </w:rPr>
              <w:t xml:space="preserve"> 193 </w:t>
            </w:r>
            <w:proofErr w:type="spellStart"/>
            <w:r w:rsidRPr="007B3F8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869" w:type="dxa"/>
          </w:tcPr>
          <w:p w:rsidR="000A06C1" w:rsidRDefault="000A06C1" w:rsidP="000A06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>Киров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Красногвардейским</w:t>
            </w:r>
          </w:p>
          <w:p w:rsidR="000A06C1" w:rsidRPr="007F7F45" w:rsidRDefault="000A06C1" w:rsidP="000A06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</w:tr>
      <w:tr w:rsidR="002C5DBE" w:rsidRPr="007F7F45" w:rsidTr="00F5772E">
        <w:tc>
          <w:tcPr>
            <w:tcW w:w="568" w:type="dxa"/>
          </w:tcPr>
          <w:p w:rsidR="002C5DBE" w:rsidRDefault="001E017B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C5D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2C5DBE" w:rsidRPr="00213451" w:rsidRDefault="002C5DBE" w:rsidP="002C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1701" w:type="dxa"/>
          </w:tcPr>
          <w:p w:rsidR="002C5DBE" w:rsidRPr="00213451" w:rsidRDefault="002C5DBE" w:rsidP="002C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ИНЕНКО</w:t>
            </w:r>
          </w:p>
        </w:tc>
        <w:tc>
          <w:tcPr>
            <w:tcW w:w="1560" w:type="dxa"/>
          </w:tcPr>
          <w:p w:rsidR="002C5DBE" w:rsidRPr="00213451" w:rsidRDefault="002C5DBE" w:rsidP="002C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</w:p>
        </w:tc>
        <w:tc>
          <w:tcPr>
            <w:tcW w:w="1525" w:type="dxa"/>
          </w:tcPr>
          <w:p w:rsidR="002C5DBE" w:rsidRPr="00213451" w:rsidRDefault="002C5DBE" w:rsidP="002C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310" w:type="dxa"/>
          </w:tcPr>
          <w:p w:rsidR="002C5DBE" w:rsidRPr="00213451" w:rsidRDefault="002C5DBE" w:rsidP="002C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C5DBE" w:rsidRPr="00213451" w:rsidRDefault="002C5DBE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984" w:type="dxa"/>
          </w:tcPr>
          <w:p w:rsidR="002C5DBE" w:rsidRPr="00213451" w:rsidRDefault="002C5DBE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2C5DBE" w:rsidRPr="00213451" w:rsidRDefault="00D93A60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C5DBE" w:rsidRPr="00213451">
                <w:rPr>
                  <w:rFonts w:ascii="Times New Roman" w:hAnsi="Times New Roman" w:cs="Times New Roman"/>
                  <w:sz w:val="24"/>
                  <w:szCs w:val="24"/>
                </w:rPr>
                <w:t xml:space="preserve">44 </w:t>
              </w:r>
              <w:proofErr w:type="spellStart"/>
              <w:r w:rsidR="002C5DBE" w:rsidRPr="00213451">
                <w:rPr>
                  <w:rFonts w:ascii="Times New Roman" w:hAnsi="Times New Roman" w:cs="Times New Roman"/>
                  <w:sz w:val="24"/>
                  <w:szCs w:val="24"/>
                </w:rPr>
                <w:t>гв</w:t>
              </w:r>
              <w:proofErr w:type="spellEnd"/>
              <w:r w:rsidR="002C5DBE" w:rsidRPr="00213451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 w:rsidR="002C5DBE" w:rsidRPr="00213451">
                <w:rPr>
                  <w:rFonts w:ascii="Times New Roman" w:hAnsi="Times New Roman" w:cs="Times New Roman"/>
                  <w:sz w:val="24"/>
                  <w:szCs w:val="24"/>
                </w:rPr>
                <w:t>сд</w:t>
              </w:r>
              <w:proofErr w:type="spellEnd"/>
            </w:hyperlink>
          </w:p>
        </w:tc>
        <w:tc>
          <w:tcPr>
            <w:tcW w:w="2869" w:type="dxa"/>
          </w:tcPr>
          <w:p w:rsidR="002C5DBE" w:rsidRPr="00213451" w:rsidRDefault="002C5DBE" w:rsidP="002C5D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Сумская обл., </w:t>
            </w:r>
            <w:proofErr w:type="spell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Глуховский</w:t>
            </w:r>
            <w:proofErr w:type="spellEnd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 р-н, с. Землянка, призван </w:t>
            </w:r>
            <w:proofErr w:type="spell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Глуховский</w:t>
            </w:r>
            <w:proofErr w:type="spellEnd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 РВК, Украинская ССР, Сумская обл., </w:t>
            </w:r>
            <w:proofErr w:type="spell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Глуховский</w:t>
            </w:r>
            <w:proofErr w:type="spellEnd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</w:tr>
      <w:tr w:rsidR="002C5DBE" w:rsidRPr="007F7F45" w:rsidTr="00F5772E">
        <w:tc>
          <w:tcPr>
            <w:tcW w:w="568" w:type="dxa"/>
          </w:tcPr>
          <w:p w:rsidR="002C5DBE" w:rsidRDefault="001E017B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5D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2C5DBE" w:rsidRPr="004477C9" w:rsidRDefault="002C5DBE" w:rsidP="002C5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701" w:type="dxa"/>
          </w:tcPr>
          <w:p w:rsidR="002C5DBE" w:rsidRPr="004477C9" w:rsidRDefault="002C5DBE" w:rsidP="002C5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ЮК</w:t>
            </w:r>
          </w:p>
        </w:tc>
        <w:tc>
          <w:tcPr>
            <w:tcW w:w="1560" w:type="dxa"/>
          </w:tcPr>
          <w:p w:rsidR="002C5DBE" w:rsidRPr="004477C9" w:rsidRDefault="002C5DBE" w:rsidP="002C5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25" w:type="dxa"/>
          </w:tcPr>
          <w:p w:rsidR="002C5DBE" w:rsidRPr="004477C9" w:rsidRDefault="002C5DBE" w:rsidP="002C5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1310" w:type="dxa"/>
          </w:tcPr>
          <w:p w:rsidR="002C5DBE" w:rsidRPr="004477C9" w:rsidRDefault="002C5DBE" w:rsidP="002C5D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559" w:type="dxa"/>
          </w:tcPr>
          <w:p w:rsidR="002C5DBE" w:rsidRPr="007F7F45" w:rsidRDefault="002C5DBE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944</w:t>
            </w:r>
          </w:p>
        </w:tc>
        <w:tc>
          <w:tcPr>
            <w:tcW w:w="1984" w:type="dxa"/>
          </w:tcPr>
          <w:p w:rsidR="002C5DBE" w:rsidRPr="007F7F45" w:rsidRDefault="002C5DBE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овый Дв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00" w:type="dxa"/>
          </w:tcPr>
          <w:p w:rsidR="002C5DBE" w:rsidRPr="007F7F45" w:rsidRDefault="002C5DBE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0D107C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0D107C">
              <w:rPr>
                <w:rFonts w:ascii="Times New Roman" w:hAnsi="Times New Roman" w:cs="Times New Roman"/>
                <w:sz w:val="24"/>
                <w:szCs w:val="24"/>
              </w:rPr>
              <w:t>. кд</w:t>
            </w:r>
          </w:p>
        </w:tc>
        <w:tc>
          <w:tcPr>
            <w:tcW w:w="2869" w:type="dxa"/>
          </w:tcPr>
          <w:p w:rsidR="002C5DBE" w:rsidRPr="007F7F45" w:rsidRDefault="002C5DBE" w:rsidP="002C5D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sz w:val="24"/>
                <w:szCs w:val="24"/>
              </w:rPr>
              <w:t xml:space="preserve">Каменец-Подольская обл., </w:t>
            </w:r>
            <w:proofErr w:type="spellStart"/>
            <w:r w:rsidRPr="000D107C">
              <w:rPr>
                <w:rFonts w:ascii="Times New Roman" w:hAnsi="Times New Roman" w:cs="Times New Roman"/>
                <w:sz w:val="24"/>
                <w:szCs w:val="24"/>
              </w:rPr>
              <w:t>Берездовский</w:t>
            </w:r>
            <w:proofErr w:type="spellEnd"/>
            <w:r w:rsidRPr="000D107C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д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2C5DBE" w:rsidRPr="007F7F45" w:rsidTr="00F5772E">
        <w:tc>
          <w:tcPr>
            <w:tcW w:w="568" w:type="dxa"/>
          </w:tcPr>
          <w:p w:rsidR="002C5DBE" w:rsidRDefault="001E017B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5D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2C5DBE" w:rsidRPr="004477C9" w:rsidRDefault="002C5DBE" w:rsidP="002C5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2C5DBE" w:rsidRPr="004477C9" w:rsidRDefault="002C5DBE" w:rsidP="002C5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</w:t>
            </w:r>
          </w:p>
        </w:tc>
        <w:tc>
          <w:tcPr>
            <w:tcW w:w="1560" w:type="dxa"/>
          </w:tcPr>
          <w:p w:rsidR="002C5DBE" w:rsidRPr="004477C9" w:rsidRDefault="002C5DBE" w:rsidP="002C5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525" w:type="dxa"/>
          </w:tcPr>
          <w:p w:rsidR="002C5DBE" w:rsidRPr="004477C9" w:rsidRDefault="002C5DBE" w:rsidP="002C5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310" w:type="dxa"/>
          </w:tcPr>
          <w:p w:rsidR="002C5DBE" w:rsidRPr="004477C9" w:rsidRDefault="002C5DBE" w:rsidP="002C5D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2C5DBE" w:rsidRPr="007F7F45" w:rsidRDefault="002C5DBE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84" w:type="dxa"/>
          </w:tcPr>
          <w:p w:rsidR="002C5DBE" w:rsidRPr="007F7F45" w:rsidRDefault="002C5DBE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сло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00" w:type="dxa"/>
          </w:tcPr>
          <w:p w:rsidR="002C5DBE" w:rsidRPr="007F7F45" w:rsidRDefault="002C5DBE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2C5DBE" w:rsidRPr="007F7F45" w:rsidRDefault="002C5DBE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DBE" w:rsidRPr="007F7F45" w:rsidTr="00F5772E">
        <w:tc>
          <w:tcPr>
            <w:tcW w:w="568" w:type="dxa"/>
          </w:tcPr>
          <w:p w:rsidR="002C5DBE" w:rsidRDefault="001E017B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5D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C5DBE" w:rsidRPr="00213451" w:rsidRDefault="002C5DBE" w:rsidP="002C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701" w:type="dxa"/>
          </w:tcPr>
          <w:p w:rsidR="002C5DBE" w:rsidRPr="00213451" w:rsidRDefault="002C5DBE" w:rsidP="002C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</w:t>
            </w:r>
          </w:p>
        </w:tc>
        <w:tc>
          <w:tcPr>
            <w:tcW w:w="1560" w:type="dxa"/>
          </w:tcPr>
          <w:p w:rsidR="002C5DBE" w:rsidRPr="00213451" w:rsidRDefault="002C5DBE" w:rsidP="002C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25" w:type="dxa"/>
          </w:tcPr>
          <w:p w:rsidR="002C5DBE" w:rsidRPr="00213451" w:rsidRDefault="002C5DBE" w:rsidP="002C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310" w:type="dxa"/>
          </w:tcPr>
          <w:p w:rsidR="002C5DBE" w:rsidRPr="00213451" w:rsidRDefault="002C5DBE" w:rsidP="002C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559" w:type="dxa"/>
          </w:tcPr>
          <w:p w:rsidR="002C5DBE" w:rsidRPr="00213451" w:rsidRDefault="002C5DBE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13.07.1944</w:t>
            </w:r>
          </w:p>
        </w:tc>
        <w:tc>
          <w:tcPr>
            <w:tcW w:w="1984" w:type="dxa"/>
          </w:tcPr>
          <w:p w:rsidR="002C5DBE" w:rsidRPr="00213451" w:rsidRDefault="001E017B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2C5DBE" w:rsidRPr="00213451" w:rsidRDefault="001E017B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2C5DBE" w:rsidRPr="00213451" w:rsidRDefault="002C5DBE" w:rsidP="002C5D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Украинская ССР, Запорожская обл., г. Мелитополь, призван Лебединский РВК Украинская ССР, Сумская обл., Лебединский р-н</w:t>
            </w:r>
          </w:p>
        </w:tc>
      </w:tr>
      <w:tr w:rsidR="002C5DBE" w:rsidRPr="007F7F45" w:rsidTr="00F5772E">
        <w:tc>
          <w:tcPr>
            <w:tcW w:w="568" w:type="dxa"/>
          </w:tcPr>
          <w:p w:rsidR="002C5DBE" w:rsidRDefault="001E017B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2C5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C5DBE" w:rsidRPr="004477C9" w:rsidRDefault="002C5DBE" w:rsidP="002C5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701" w:type="dxa"/>
          </w:tcPr>
          <w:p w:rsidR="002C5DBE" w:rsidRPr="004477C9" w:rsidRDefault="002C5DBE" w:rsidP="002C5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</w:t>
            </w:r>
          </w:p>
        </w:tc>
        <w:tc>
          <w:tcPr>
            <w:tcW w:w="1560" w:type="dxa"/>
          </w:tcPr>
          <w:p w:rsidR="002C5DBE" w:rsidRPr="004477C9" w:rsidRDefault="002C5DBE" w:rsidP="002C5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25" w:type="dxa"/>
          </w:tcPr>
          <w:p w:rsidR="002C5DBE" w:rsidRPr="004477C9" w:rsidRDefault="002C5DBE" w:rsidP="002C5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2C5DBE" w:rsidRPr="004477C9" w:rsidRDefault="002C5DBE" w:rsidP="002C5D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C5DBE" w:rsidRDefault="002C5DBE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984" w:type="dxa"/>
          </w:tcPr>
          <w:p w:rsidR="002C5DBE" w:rsidRDefault="002C5DBE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2C5DBE" w:rsidRPr="0004168B" w:rsidRDefault="002C5DBE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2C5DBE" w:rsidRPr="000C3BE0" w:rsidRDefault="002C5DBE" w:rsidP="002C5D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DBE" w:rsidRPr="007F7F45" w:rsidTr="00F5772E">
        <w:tc>
          <w:tcPr>
            <w:tcW w:w="568" w:type="dxa"/>
          </w:tcPr>
          <w:p w:rsidR="002C5DBE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417" w:type="dxa"/>
          </w:tcPr>
          <w:p w:rsidR="002C5DBE" w:rsidRPr="004477C9" w:rsidRDefault="002C5DBE" w:rsidP="002C5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701" w:type="dxa"/>
          </w:tcPr>
          <w:p w:rsidR="002C5DBE" w:rsidRPr="004477C9" w:rsidRDefault="002C5DBE" w:rsidP="002C5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ЕЛЮБА</w:t>
            </w:r>
          </w:p>
        </w:tc>
        <w:tc>
          <w:tcPr>
            <w:tcW w:w="1560" w:type="dxa"/>
          </w:tcPr>
          <w:p w:rsidR="002C5DBE" w:rsidRPr="004477C9" w:rsidRDefault="002C5DBE" w:rsidP="002C5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525" w:type="dxa"/>
          </w:tcPr>
          <w:p w:rsidR="002C5DBE" w:rsidRPr="004477C9" w:rsidRDefault="002C5DBE" w:rsidP="002C5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Ефимович</w:t>
            </w:r>
          </w:p>
        </w:tc>
        <w:tc>
          <w:tcPr>
            <w:tcW w:w="1310" w:type="dxa"/>
          </w:tcPr>
          <w:p w:rsidR="002C5DBE" w:rsidRPr="004477C9" w:rsidRDefault="002C5DBE" w:rsidP="002C5D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559" w:type="dxa"/>
          </w:tcPr>
          <w:p w:rsidR="002C5DBE" w:rsidRPr="007F7F45" w:rsidRDefault="002C5DBE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84" w:type="dxa"/>
          </w:tcPr>
          <w:p w:rsidR="002C5DBE" w:rsidRPr="007F7F45" w:rsidRDefault="002C5DBE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0D107C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0D107C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00" w:type="dxa"/>
          </w:tcPr>
          <w:p w:rsidR="002C5DBE" w:rsidRPr="000D107C" w:rsidRDefault="002C5DBE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0D107C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2C5DBE" w:rsidRPr="007F7F45" w:rsidRDefault="002C5DBE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0D107C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869" w:type="dxa"/>
          </w:tcPr>
          <w:p w:rsidR="002C5DBE" w:rsidRDefault="002C5DBE" w:rsidP="002C5D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sz w:val="24"/>
                <w:szCs w:val="24"/>
              </w:rPr>
              <w:t>Полтавская обл., Диканьский р-н,</w:t>
            </w:r>
          </w:p>
          <w:p w:rsidR="002C5DBE" w:rsidRPr="007F7F45" w:rsidRDefault="002C5DBE" w:rsidP="002C5D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07C">
              <w:rPr>
                <w:rFonts w:ascii="Times New Roman" w:hAnsi="Times New Roman" w:cs="Times New Roman"/>
                <w:sz w:val="24"/>
                <w:szCs w:val="24"/>
              </w:rPr>
              <w:t xml:space="preserve"> д. Дик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в августе 1943 года Диканьским РВК</w:t>
            </w:r>
            <w:r w:rsidRPr="000D10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C5DBE" w:rsidRPr="007F7F45" w:rsidTr="00F5772E">
        <w:tc>
          <w:tcPr>
            <w:tcW w:w="568" w:type="dxa"/>
          </w:tcPr>
          <w:p w:rsidR="002C5DBE" w:rsidRDefault="001E017B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417" w:type="dxa"/>
          </w:tcPr>
          <w:p w:rsidR="002C5DBE" w:rsidRPr="004477C9" w:rsidRDefault="002C5DBE" w:rsidP="002C5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2C5DBE" w:rsidRPr="004477C9" w:rsidRDefault="002C5DBE" w:rsidP="002C5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ЖИЛОВ</w:t>
            </w:r>
          </w:p>
        </w:tc>
        <w:tc>
          <w:tcPr>
            <w:tcW w:w="1560" w:type="dxa"/>
          </w:tcPr>
          <w:p w:rsidR="002C5DBE" w:rsidRPr="004477C9" w:rsidRDefault="002C5DBE" w:rsidP="002C5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525" w:type="dxa"/>
          </w:tcPr>
          <w:p w:rsidR="002C5DBE" w:rsidRPr="004477C9" w:rsidRDefault="002C5DBE" w:rsidP="002C5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310" w:type="dxa"/>
          </w:tcPr>
          <w:p w:rsidR="002C5DBE" w:rsidRPr="004477C9" w:rsidRDefault="002C5DBE" w:rsidP="002C5D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559" w:type="dxa"/>
          </w:tcPr>
          <w:p w:rsidR="002C5DBE" w:rsidRPr="007F7F45" w:rsidRDefault="002C5DBE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944</w:t>
            </w:r>
          </w:p>
        </w:tc>
        <w:tc>
          <w:tcPr>
            <w:tcW w:w="1984" w:type="dxa"/>
          </w:tcPr>
          <w:p w:rsidR="002C5DBE" w:rsidRPr="007F7F45" w:rsidRDefault="002C5DBE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2C5DBE" w:rsidRPr="007F7F45" w:rsidRDefault="002C5DBE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2C5DBE" w:rsidRDefault="002C5DBE" w:rsidP="002C5D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1C4">
              <w:rPr>
                <w:rFonts w:ascii="Times New Roman" w:hAnsi="Times New Roman" w:cs="Times New Roman"/>
                <w:sz w:val="24"/>
                <w:szCs w:val="24"/>
              </w:rPr>
              <w:t>Горьковская обл.,</w:t>
            </w:r>
          </w:p>
          <w:p w:rsidR="002C5DBE" w:rsidRDefault="002C5DBE" w:rsidP="002C5D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1C4">
              <w:rPr>
                <w:rFonts w:ascii="Times New Roman" w:hAnsi="Times New Roman" w:cs="Times New Roman"/>
                <w:sz w:val="24"/>
                <w:szCs w:val="24"/>
              </w:rPr>
              <w:t xml:space="preserve"> г. Балах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</w:p>
          <w:p w:rsidR="002C5DBE" w:rsidRPr="007F7F45" w:rsidRDefault="002C5DBE" w:rsidP="002C5D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рта 1943 г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2C5DBE" w:rsidRPr="007F7F45" w:rsidTr="00F5772E">
        <w:tc>
          <w:tcPr>
            <w:tcW w:w="568" w:type="dxa"/>
          </w:tcPr>
          <w:p w:rsidR="002C5DBE" w:rsidRDefault="001E017B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417" w:type="dxa"/>
          </w:tcPr>
          <w:p w:rsidR="002C5DBE" w:rsidRPr="004477C9" w:rsidRDefault="002C5DBE" w:rsidP="002C5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701" w:type="dxa"/>
          </w:tcPr>
          <w:p w:rsidR="002C5DBE" w:rsidRPr="004477C9" w:rsidRDefault="002C5DBE" w:rsidP="002C5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</w:t>
            </w:r>
          </w:p>
        </w:tc>
        <w:tc>
          <w:tcPr>
            <w:tcW w:w="1560" w:type="dxa"/>
          </w:tcPr>
          <w:p w:rsidR="002C5DBE" w:rsidRPr="004477C9" w:rsidRDefault="002C5DBE" w:rsidP="002C5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525" w:type="dxa"/>
          </w:tcPr>
          <w:p w:rsidR="002C5DBE" w:rsidRPr="004477C9" w:rsidRDefault="002C5DBE" w:rsidP="002C5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ич</w:t>
            </w:r>
          </w:p>
        </w:tc>
        <w:tc>
          <w:tcPr>
            <w:tcW w:w="1310" w:type="dxa"/>
          </w:tcPr>
          <w:p w:rsidR="002C5DBE" w:rsidRPr="004477C9" w:rsidRDefault="002C5DBE" w:rsidP="002C5D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C5DBE" w:rsidRDefault="002C5DBE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943</w:t>
            </w:r>
          </w:p>
        </w:tc>
        <w:tc>
          <w:tcPr>
            <w:tcW w:w="1984" w:type="dxa"/>
          </w:tcPr>
          <w:p w:rsidR="002C5DBE" w:rsidRDefault="002C5DBE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2C5DBE" w:rsidRPr="0004168B" w:rsidRDefault="002C5DBE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2C5DBE" w:rsidRPr="000C3BE0" w:rsidRDefault="002C5DBE" w:rsidP="002C5D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DBE" w:rsidRPr="007F7F45" w:rsidTr="00F5772E">
        <w:tc>
          <w:tcPr>
            <w:tcW w:w="568" w:type="dxa"/>
          </w:tcPr>
          <w:p w:rsidR="002C5DBE" w:rsidRDefault="001E017B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417" w:type="dxa"/>
          </w:tcPr>
          <w:p w:rsidR="002C5DBE" w:rsidRPr="004477C9" w:rsidRDefault="002C5DBE" w:rsidP="002C5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701" w:type="dxa"/>
          </w:tcPr>
          <w:p w:rsidR="002C5DBE" w:rsidRPr="004477C9" w:rsidRDefault="002C5DBE" w:rsidP="002C5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ОССОЛИНС</w:t>
            </w: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Й</w:t>
            </w:r>
          </w:p>
        </w:tc>
        <w:tc>
          <w:tcPr>
            <w:tcW w:w="1560" w:type="dxa"/>
          </w:tcPr>
          <w:p w:rsidR="002C5DBE" w:rsidRPr="004477C9" w:rsidRDefault="002C5DBE" w:rsidP="002C5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имир</w:t>
            </w:r>
          </w:p>
        </w:tc>
        <w:tc>
          <w:tcPr>
            <w:tcW w:w="1525" w:type="dxa"/>
          </w:tcPr>
          <w:p w:rsidR="002C5DBE" w:rsidRPr="004477C9" w:rsidRDefault="002C5DBE" w:rsidP="002C5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ич</w:t>
            </w:r>
          </w:p>
        </w:tc>
        <w:tc>
          <w:tcPr>
            <w:tcW w:w="1310" w:type="dxa"/>
          </w:tcPr>
          <w:p w:rsidR="002C5DBE" w:rsidRPr="004477C9" w:rsidRDefault="002C5DBE" w:rsidP="002C5D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59" w:type="dxa"/>
          </w:tcPr>
          <w:p w:rsidR="002C5DBE" w:rsidRPr="007F7F45" w:rsidRDefault="002C5DBE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84" w:type="dxa"/>
          </w:tcPr>
          <w:p w:rsidR="002C5DBE" w:rsidRPr="007F7F45" w:rsidRDefault="002C5DBE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C4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4B1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зовского</w:t>
            </w:r>
            <w:proofErr w:type="spellEnd"/>
            <w:r w:rsidRPr="004B11C4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00" w:type="dxa"/>
          </w:tcPr>
          <w:p w:rsidR="002C5DBE" w:rsidRPr="004B11C4" w:rsidRDefault="002C5DBE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8 </w:t>
            </w:r>
            <w:proofErr w:type="spellStart"/>
            <w:r w:rsidRPr="004B11C4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2C5DBE" w:rsidRPr="007F7F45" w:rsidRDefault="002C5DBE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4 </w:t>
            </w:r>
            <w:proofErr w:type="spellStart"/>
            <w:r w:rsidRPr="004B11C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869" w:type="dxa"/>
          </w:tcPr>
          <w:p w:rsidR="002C5DBE" w:rsidRPr="007F7F45" w:rsidRDefault="002C5DBE" w:rsidP="002C5D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в-на-Дон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летарский р-н, призван в феврале 1943 года Пролетарским РВК</w:t>
            </w:r>
          </w:p>
        </w:tc>
      </w:tr>
      <w:tr w:rsidR="002C5DBE" w:rsidRPr="007F7F45" w:rsidTr="00F5772E">
        <w:tc>
          <w:tcPr>
            <w:tcW w:w="568" w:type="dxa"/>
          </w:tcPr>
          <w:p w:rsidR="002C5DBE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1417" w:type="dxa"/>
          </w:tcPr>
          <w:p w:rsidR="002C5DBE" w:rsidRPr="004477C9" w:rsidRDefault="002C5DBE" w:rsidP="002C5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2C5DBE" w:rsidRPr="004477C9" w:rsidRDefault="002C5DBE" w:rsidP="002C5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ПЕНКО</w:t>
            </w:r>
          </w:p>
        </w:tc>
        <w:tc>
          <w:tcPr>
            <w:tcW w:w="1560" w:type="dxa"/>
          </w:tcPr>
          <w:p w:rsidR="002C5DBE" w:rsidRPr="004477C9" w:rsidRDefault="002C5DBE" w:rsidP="002C5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525" w:type="dxa"/>
          </w:tcPr>
          <w:p w:rsidR="002C5DBE" w:rsidRPr="004477C9" w:rsidRDefault="002C5DBE" w:rsidP="002C5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1310" w:type="dxa"/>
          </w:tcPr>
          <w:p w:rsidR="002C5DBE" w:rsidRPr="004477C9" w:rsidRDefault="002C5DBE" w:rsidP="002C5D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559" w:type="dxa"/>
          </w:tcPr>
          <w:p w:rsidR="002C5DBE" w:rsidRPr="007F7F45" w:rsidRDefault="002C5DBE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84" w:type="dxa"/>
          </w:tcPr>
          <w:p w:rsidR="002C5DBE" w:rsidRPr="007F7F45" w:rsidRDefault="002C5DBE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2C5DBE" w:rsidRPr="007F7F45" w:rsidRDefault="002C5DBE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2C5DBE" w:rsidRPr="007F7F45" w:rsidRDefault="002C5DBE" w:rsidP="002C5D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4B11C4">
              <w:rPr>
                <w:rFonts w:ascii="Times New Roman" w:hAnsi="Times New Roman" w:cs="Times New Roman"/>
                <w:sz w:val="24"/>
                <w:szCs w:val="24"/>
              </w:rPr>
              <w:t>Кагу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4B11C4">
              <w:rPr>
                <w:rFonts w:ascii="Times New Roman" w:hAnsi="Times New Roman" w:cs="Times New Roman"/>
                <w:sz w:val="24"/>
                <w:szCs w:val="24"/>
              </w:rPr>
              <w:t xml:space="preserve"> РВК, Молдавская ССР, </w:t>
            </w:r>
          </w:p>
        </w:tc>
      </w:tr>
      <w:tr w:rsidR="002C5DBE" w:rsidRPr="007F7F45" w:rsidTr="00F5772E">
        <w:tc>
          <w:tcPr>
            <w:tcW w:w="568" w:type="dxa"/>
          </w:tcPr>
          <w:p w:rsidR="002C5DBE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417" w:type="dxa"/>
          </w:tcPr>
          <w:p w:rsidR="002C5DBE" w:rsidRPr="004477C9" w:rsidRDefault="002C5DBE" w:rsidP="002C5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2C5DBE" w:rsidRPr="004477C9" w:rsidRDefault="002C5DBE" w:rsidP="002C5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ЕНОК</w:t>
            </w:r>
          </w:p>
        </w:tc>
        <w:tc>
          <w:tcPr>
            <w:tcW w:w="1560" w:type="dxa"/>
          </w:tcPr>
          <w:p w:rsidR="002C5DBE" w:rsidRPr="004477C9" w:rsidRDefault="002C5DBE" w:rsidP="002C5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525" w:type="dxa"/>
          </w:tcPr>
          <w:p w:rsidR="002C5DBE" w:rsidRPr="004477C9" w:rsidRDefault="002C5DBE" w:rsidP="002C5D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ович</w:t>
            </w:r>
          </w:p>
        </w:tc>
        <w:tc>
          <w:tcPr>
            <w:tcW w:w="1310" w:type="dxa"/>
          </w:tcPr>
          <w:p w:rsidR="002C5DBE" w:rsidRPr="004477C9" w:rsidRDefault="002C5DBE" w:rsidP="002C5D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559" w:type="dxa"/>
          </w:tcPr>
          <w:p w:rsidR="002C5DBE" w:rsidRPr="007F7F45" w:rsidRDefault="002C5DBE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84" w:type="dxa"/>
          </w:tcPr>
          <w:p w:rsidR="002C5DBE" w:rsidRPr="007F7F45" w:rsidRDefault="002C5DBE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2A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587E2A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587E2A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00" w:type="dxa"/>
          </w:tcPr>
          <w:p w:rsidR="002C5DBE" w:rsidRPr="00587E2A" w:rsidRDefault="002C5DBE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2A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587E2A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2C5DBE" w:rsidRPr="007F7F45" w:rsidRDefault="002C5DBE" w:rsidP="002C5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2A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587E2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869" w:type="dxa"/>
          </w:tcPr>
          <w:p w:rsidR="002C5DBE" w:rsidRDefault="002C5DBE" w:rsidP="002C5D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E2A">
              <w:rPr>
                <w:rFonts w:ascii="Times New Roman" w:hAnsi="Times New Roman" w:cs="Times New Roman"/>
                <w:sz w:val="24"/>
                <w:szCs w:val="24"/>
              </w:rPr>
              <w:t>Полесская</w:t>
            </w:r>
            <w:proofErr w:type="spellEnd"/>
            <w:r w:rsidRPr="00587E2A">
              <w:rPr>
                <w:rFonts w:ascii="Times New Roman" w:hAnsi="Times New Roman" w:cs="Times New Roman"/>
                <w:sz w:val="24"/>
                <w:szCs w:val="24"/>
              </w:rPr>
              <w:t xml:space="preserve"> обл., Брагинский р-н, </w:t>
            </w:r>
          </w:p>
          <w:p w:rsidR="002C5DBE" w:rsidRPr="007F7F45" w:rsidRDefault="002C5DBE" w:rsidP="002C5D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E2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87E2A">
              <w:rPr>
                <w:rFonts w:ascii="Times New Roman" w:hAnsi="Times New Roman" w:cs="Times New Roman"/>
                <w:sz w:val="24"/>
                <w:szCs w:val="24"/>
              </w:rPr>
              <w:t>Зореч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 в 1943 году Брагинским РВК</w:t>
            </w:r>
          </w:p>
        </w:tc>
      </w:tr>
      <w:tr w:rsidR="001E017B" w:rsidRPr="007F7F45" w:rsidTr="00F5772E">
        <w:tc>
          <w:tcPr>
            <w:tcW w:w="568" w:type="dxa"/>
          </w:tcPr>
          <w:p w:rsidR="001E017B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417" w:type="dxa"/>
          </w:tcPr>
          <w:p w:rsidR="001E017B" w:rsidRPr="00213451" w:rsidRDefault="00615BB3" w:rsidP="001E0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017B" w:rsidRPr="00213451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1701" w:type="dxa"/>
          </w:tcPr>
          <w:p w:rsidR="001E017B" w:rsidRPr="00213451" w:rsidRDefault="001E017B" w:rsidP="001E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ЩЕНКО</w:t>
            </w:r>
          </w:p>
        </w:tc>
        <w:tc>
          <w:tcPr>
            <w:tcW w:w="1560" w:type="dxa"/>
          </w:tcPr>
          <w:p w:rsidR="001E017B" w:rsidRPr="00213451" w:rsidRDefault="001E017B" w:rsidP="001E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Федор </w:t>
            </w:r>
          </w:p>
        </w:tc>
        <w:tc>
          <w:tcPr>
            <w:tcW w:w="1525" w:type="dxa"/>
          </w:tcPr>
          <w:p w:rsidR="001E017B" w:rsidRPr="00213451" w:rsidRDefault="001E017B" w:rsidP="001E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Афанасьевич</w:t>
            </w:r>
          </w:p>
        </w:tc>
        <w:tc>
          <w:tcPr>
            <w:tcW w:w="1310" w:type="dxa"/>
          </w:tcPr>
          <w:p w:rsidR="001E017B" w:rsidRPr="00213451" w:rsidRDefault="001E017B" w:rsidP="001E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559" w:type="dxa"/>
          </w:tcPr>
          <w:p w:rsidR="001E017B" w:rsidRPr="00213451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84" w:type="dxa"/>
          </w:tcPr>
          <w:p w:rsidR="001E017B" w:rsidRPr="00213451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E017B" w:rsidRPr="00213451" w:rsidRDefault="00D93A60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E017B" w:rsidRPr="00213451">
                <w:rPr>
                  <w:rFonts w:ascii="Times New Roman" w:hAnsi="Times New Roman" w:cs="Times New Roman"/>
                  <w:sz w:val="24"/>
                  <w:szCs w:val="24"/>
                </w:rPr>
                <w:t xml:space="preserve">44 </w:t>
              </w:r>
              <w:proofErr w:type="spellStart"/>
              <w:r w:rsidR="001E017B" w:rsidRPr="00213451">
                <w:rPr>
                  <w:rFonts w:ascii="Times New Roman" w:hAnsi="Times New Roman" w:cs="Times New Roman"/>
                  <w:sz w:val="24"/>
                  <w:szCs w:val="24"/>
                </w:rPr>
                <w:t>гв</w:t>
              </w:r>
              <w:proofErr w:type="spellEnd"/>
              <w:r w:rsidR="001E017B" w:rsidRPr="00213451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 w:rsidR="001E017B" w:rsidRPr="00213451">
                <w:rPr>
                  <w:rFonts w:ascii="Times New Roman" w:hAnsi="Times New Roman" w:cs="Times New Roman"/>
                  <w:sz w:val="24"/>
                  <w:szCs w:val="24"/>
                </w:rPr>
                <w:t>сд</w:t>
              </w:r>
              <w:proofErr w:type="spellEnd"/>
            </w:hyperlink>
          </w:p>
        </w:tc>
        <w:tc>
          <w:tcPr>
            <w:tcW w:w="2869" w:type="dxa"/>
          </w:tcPr>
          <w:p w:rsidR="001E017B" w:rsidRPr="00213451" w:rsidRDefault="001E017B" w:rsidP="001E01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Украинская ССР, Харьковская обл., </w:t>
            </w:r>
            <w:proofErr w:type="spell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Коломакский</w:t>
            </w:r>
            <w:proofErr w:type="spellEnd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Цепочкино</w:t>
            </w:r>
            <w:proofErr w:type="spellEnd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  <w:proofErr w:type="spell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Коломакский</w:t>
            </w:r>
            <w:proofErr w:type="spellEnd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 РВК, Украинская ССР, Харьковская обл., </w:t>
            </w:r>
            <w:proofErr w:type="spell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Коломакский</w:t>
            </w:r>
            <w:proofErr w:type="spellEnd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 xml:space="preserve"> р-н </w:t>
            </w:r>
          </w:p>
        </w:tc>
      </w:tr>
      <w:tr w:rsidR="001E017B" w:rsidRPr="007F7F45" w:rsidTr="00F5772E">
        <w:tc>
          <w:tcPr>
            <w:tcW w:w="568" w:type="dxa"/>
          </w:tcPr>
          <w:p w:rsidR="001E017B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417" w:type="dxa"/>
          </w:tcPr>
          <w:p w:rsidR="001E017B" w:rsidRPr="004477C9" w:rsidRDefault="001E017B" w:rsidP="001E0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E017B" w:rsidRPr="004477C9" w:rsidRDefault="001E017B" w:rsidP="001E0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ИЛИПАС</w:t>
            </w:r>
          </w:p>
        </w:tc>
        <w:tc>
          <w:tcPr>
            <w:tcW w:w="1560" w:type="dxa"/>
          </w:tcPr>
          <w:p w:rsidR="001E017B" w:rsidRPr="004477C9" w:rsidRDefault="001E017B" w:rsidP="001E0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</w:t>
            </w:r>
          </w:p>
        </w:tc>
        <w:tc>
          <w:tcPr>
            <w:tcW w:w="1525" w:type="dxa"/>
          </w:tcPr>
          <w:p w:rsidR="001E017B" w:rsidRPr="004477C9" w:rsidRDefault="001E017B" w:rsidP="001E0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димович</w:t>
            </w:r>
            <w:proofErr w:type="spellEnd"/>
          </w:p>
        </w:tc>
        <w:tc>
          <w:tcPr>
            <w:tcW w:w="1310" w:type="dxa"/>
          </w:tcPr>
          <w:p w:rsidR="001E017B" w:rsidRPr="004477C9" w:rsidRDefault="001E017B" w:rsidP="001E0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559" w:type="dxa"/>
          </w:tcPr>
          <w:p w:rsidR="001E017B" w:rsidRPr="007F7F45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84" w:type="dxa"/>
          </w:tcPr>
          <w:p w:rsidR="001E017B" w:rsidRPr="007F7F45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2A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587E2A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587E2A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00" w:type="dxa"/>
          </w:tcPr>
          <w:p w:rsidR="001E017B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1E017B" w:rsidRPr="007F7F45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869" w:type="dxa"/>
          </w:tcPr>
          <w:p w:rsidR="001E017B" w:rsidRPr="007F7F45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ская обл., г. Ромны, </w:t>
            </w:r>
            <w:r w:rsidRPr="00587E2A">
              <w:rPr>
                <w:rFonts w:ascii="Times New Roman" w:hAnsi="Times New Roman" w:cs="Times New Roman"/>
                <w:sz w:val="24"/>
                <w:szCs w:val="24"/>
              </w:rPr>
              <w:t>ул. Крупской, 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е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1E017B" w:rsidRPr="007F7F45" w:rsidTr="00F5772E">
        <w:tc>
          <w:tcPr>
            <w:tcW w:w="568" w:type="dxa"/>
          </w:tcPr>
          <w:p w:rsidR="001E017B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417" w:type="dxa"/>
          </w:tcPr>
          <w:p w:rsidR="001E017B" w:rsidRPr="004477C9" w:rsidRDefault="001E017B" w:rsidP="001E0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E017B" w:rsidRPr="004477C9" w:rsidRDefault="001E017B" w:rsidP="001E0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ОРНИШЕВ</w:t>
            </w:r>
          </w:p>
        </w:tc>
        <w:tc>
          <w:tcPr>
            <w:tcW w:w="1560" w:type="dxa"/>
          </w:tcPr>
          <w:p w:rsidR="001E017B" w:rsidRPr="004477C9" w:rsidRDefault="001E017B" w:rsidP="001E0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525" w:type="dxa"/>
          </w:tcPr>
          <w:p w:rsidR="001E017B" w:rsidRPr="004477C9" w:rsidRDefault="001E017B" w:rsidP="001E0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ович</w:t>
            </w:r>
          </w:p>
        </w:tc>
        <w:tc>
          <w:tcPr>
            <w:tcW w:w="1310" w:type="dxa"/>
          </w:tcPr>
          <w:p w:rsidR="001E017B" w:rsidRPr="004477C9" w:rsidRDefault="001E017B" w:rsidP="001E0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559" w:type="dxa"/>
          </w:tcPr>
          <w:p w:rsidR="001E017B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84" w:type="dxa"/>
          </w:tcPr>
          <w:p w:rsidR="001E017B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E017B" w:rsidRPr="0004168B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1E017B" w:rsidRPr="000C3BE0" w:rsidRDefault="001E017B" w:rsidP="001E01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17B" w:rsidRPr="007F7F45" w:rsidTr="00F5772E">
        <w:tc>
          <w:tcPr>
            <w:tcW w:w="568" w:type="dxa"/>
          </w:tcPr>
          <w:p w:rsidR="001E017B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417" w:type="dxa"/>
          </w:tcPr>
          <w:p w:rsidR="001E017B" w:rsidRPr="004477C9" w:rsidRDefault="001E017B" w:rsidP="001E0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701" w:type="dxa"/>
          </w:tcPr>
          <w:p w:rsidR="001E017B" w:rsidRPr="004477C9" w:rsidRDefault="001E017B" w:rsidP="001E0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РАСОВ</w:t>
            </w:r>
          </w:p>
        </w:tc>
        <w:tc>
          <w:tcPr>
            <w:tcW w:w="1560" w:type="dxa"/>
          </w:tcPr>
          <w:p w:rsidR="001E017B" w:rsidRPr="004477C9" w:rsidRDefault="001E017B" w:rsidP="001E0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1525" w:type="dxa"/>
          </w:tcPr>
          <w:p w:rsidR="001E017B" w:rsidRPr="004477C9" w:rsidRDefault="001E017B" w:rsidP="001E0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310" w:type="dxa"/>
          </w:tcPr>
          <w:p w:rsidR="001E017B" w:rsidRPr="004477C9" w:rsidRDefault="001E017B" w:rsidP="001E0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559" w:type="dxa"/>
          </w:tcPr>
          <w:p w:rsidR="001E017B" w:rsidRPr="007F7F45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84" w:type="dxa"/>
          </w:tcPr>
          <w:p w:rsidR="001E017B" w:rsidRPr="007F7F45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2F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14372F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14372F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00" w:type="dxa"/>
          </w:tcPr>
          <w:p w:rsidR="001E017B" w:rsidRPr="007F7F45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869" w:type="dxa"/>
          </w:tcPr>
          <w:p w:rsidR="001E017B" w:rsidRPr="007F7F45" w:rsidRDefault="001E017B" w:rsidP="001E01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372F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ая обл., </w:t>
            </w:r>
            <w:proofErr w:type="spellStart"/>
            <w:r w:rsidRPr="0014372F">
              <w:rPr>
                <w:rFonts w:ascii="Times New Roman" w:hAnsi="Times New Roman" w:cs="Times New Roman"/>
                <w:sz w:val="24"/>
                <w:szCs w:val="24"/>
              </w:rPr>
              <w:t>Тереховский</w:t>
            </w:r>
            <w:proofErr w:type="spellEnd"/>
            <w:r w:rsidRPr="0014372F">
              <w:rPr>
                <w:rFonts w:ascii="Times New Roman" w:hAnsi="Times New Roman" w:cs="Times New Roman"/>
                <w:sz w:val="24"/>
                <w:szCs w:val="24"/>
              </w:rPr>
              <w:t xml:space="preserve"> р-н, м. Носов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 в 1936 году Гомельским ГВК</w:t>
            </w:r>
          </w:p>
        </w:tc>
      </w:tr>
      <w:tr w:rsidR="001E017B" w:rsidRPr="007F7F45" w:rsidTr="00F5772E">
        <w:tc>
          <w:tcPr>
            <w:tcW w:w="568" w:type="dxa"/>
          </w:tcPr>
          <w:p w:rsidR="001E017B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417" w:type="dxa"/>
          </w:tcPr>
          <w:p w:rsidR="001E017B" w:rsidRPr="004477C9" w:rsidRDefault="001E017B" w:rsidP="001E0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E017B" w:rsidRPr="004477C9" w:rsidRDefault="001E017B" w:rsidP="001E0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ЕНКО</w:t>
            </w:r>
          </w:p>
        </w:tc>
        <w:tc>
          <w:tcPr>
            <w:tcW w:w="1560" w:type="dxa"/>
          </w:tcPr>
          <w:p w:rsidR="001E017B" w:rsidRPr="004477C9" w:rsidRDefault="001E017B" w:rsidP="001E0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25" w:type="dxa"/>
          </w:tcPr>
          <w:p w:rsidR="001E017B" w:rsidRPr="004477C9" w:rsidRDefault="001E017B" w:rsidP="001E0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Фокович</w:t>
            </w:r>
            <w:proofErr w:type="spellEnd"/>
          </w:p>
        </w:tc>
        <w:tc>
          <w:tcPr>
            <w:tcW w:w="1310" w:type="dxa"/>
          </w:tcPr>
          <w:p w:rsidR="001E017B" w:rsidRPr="004477C9" w:rsidRDefault="001E017B" w:rsidP="001E0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559" w:type="dxa"/>
          </w:tcPr>
          <w:p w:rsidR="001E017B" w:rsidRPr="007F7F45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84" w:type="dxa"/>
          </w:tcPr>
          <w:p w:rsidR="001E017B" w:rsidRPr="007F7F45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2F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14372F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14372F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00" w:type="dxa"/>
          </w:tcPr>
          <w:p w:rsidR="001E017B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1E017B" w:rsidRPr="007F7F45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869" w:type="dxa"/>
          </w:tcPr>
          <w:p w:rsidR="001E017B" w:rsidRDefault="001E017B" w:rsidP="001E01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372F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ая обл., </w:t>
            </w:r>
            <w:proofErr w:type="spellStart"/>
            <w:r w:rsidRPr="0014372F">
              <w:rPr>
                <w:rFonts w:ascii="Times New Roman" w:hAnsi="Times New Roman" w:cs="Times New Roman"/>
                <w:sz w:val="24"/>
                <w:szCs w:val="24"/>
              </w:rPr>
              <w:t>Костюковичский</w:t>
            </w:r>
            <w:proofErr w:type="spellEnd"/>
            <w:r w:rsidRPr="0014372F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1E017B" w:rsidRPr="007F7F45" w:rsidRDefault="001E017B" w:rsidP="001E01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372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4372F">
              <w:rPr>
                <w:rFonts w:ascii="Times New Roman" w:hAnsi="Times New Roman" w:cs="Times New Roman"/>
                <w:sz w:val="24"/>
                <w:szCs w:val="24"/>
              </w:rPr>
              <w:t>Виту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кович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1E017B" w:rsidRPr="007F7F45" w:rsidTr="00F5772E">
        <w:tc>
          <w:tcPr>
            <w:tcW w:w="568" w:type="dxa"/>
          </w:tcPr>
          <w:p w:rsidR="001E017B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417" w:type="dxa"/>
          </w:tcPr>
          <w:p w:rsidR="001E017B" w:rsidRPr="004477C9" w:rsidRDefault="001E017B" w:rsidP="001E0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701" w:type="dxa"/>
          </w:tcPr>
          <w:p w:rsidR="001E017B" w:rsidRPr="004477C9" w:rsidRDefault="001E017B" w:rsidP="001E0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УРГИН</w:t>
            </w:r>
          </w:p>
        </w:tc>
        <w:tc>
          <w:tcPr>
            <w:tcW w:w="1560" w:type="dxa"/>
          </w:tcPr>
          <w:p w:rsidR="001E017B" w:rsidRPr="004477C9" w:rsidRDefault="001E017B" w:rsidP="001E0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525" w:type="dxa"/>
          </w:tcPr>
          <w:p w:rsidR="001E017B" w:rsidRPr="004477C9" w:rsidRDefault="001E017B" w:rsidP="001E0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310" w:type="dxa"/>
          </w:tcPr>
          <w:p w:rsidR="001E017B" w:rsidRPr="004477C9" w:rsidRDefault="001E017B" w:rsidP="001E0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1E017B" w:rsidRPr="007F7F45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84" w:type="dxa"/>
          </w:tcPr>
          <w:p w:rsidR="001E017B" w:rsidRPr="007F7F45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E017B" w:rsidRPr="007F7F45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1E017B" w:rsidRPr="007F7F45" w:rsidRDefault="001E017B" w:rsidP="001E01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1943 году </w:t>
            </w:r>
            <w:proofErr w:type="spellStart"/>
            <w:r w:rsidRPr="0014372F">
              <w:rPr>
                <w:rFonts w:ascii="Times New Roman" w:hAnsi="Times New Roman" w:cs="Times New Roman"/>
                <w:sz w:val="24"/>
                <w:szCs w:val="24"/>
              </w:rPr>
              <w:t>Асбест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14372F">
              <w:rPr>
                <w:rFonts w:ascii="Times New Roman" w:hAnsi="Times New Roman" w:cs="Times New Roman"/>
                <w:sz w:val="24"/>
                <w:szCs w:val="24"/>
              </w:rPr>
              <w:t xml:space="preserve"> РВК, Сверд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4372F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</w:p>
        </w:tc>
      </w:tr>
      <w:tr w:rsidR="001E017B" w:rsidRPr="007F7F45" w:rsidTr="00F5772E">
        <w:tc>
          <w:tcPr>
            <w:tcW w:w="568" w:type="dxa"/>
          </w:tcPr>
          <w:p w:rsidR="001E017B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417" w:type="dxa"/>
          </w:tcPr>
          <w:p w:rsidR="001E017B" w:rsidRPr="004477C9" w:rsidRDefault="001E017B" w:rsidP="001E0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701" w:type="dxa"/>
          </w:tcPr>
          <w:p w:rsidR="001E017B" w:rsidRPr="004477C9" w:rsidRDefault="001E017B" w:rsidP="001E0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АВКО</w:t>
            </w:r>
          </w:p>
        </w:tc>
        <w:tc>
          <w:tcPr>
            <w:tcW w:w="1560" w:type="dxa"/>
          </w:tcPr>
          <w:p w:rsidR="001E017B" w:rsidRPr="004477C9" w:rsidRDefault="001E017B" w:rsidP="001E0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525" w:type="dxa"/>
          </w:tcPr>
          <w:p w:rsidR="001E017B" w:rsidRPr="004477C9" w:rsidRDefault="001E017B" w:rsidP="001E0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310" w:type="dxa"/>
          </w:tcPr>
          <w:p w:rsidR="001E017B" w:rsidRPr="004477C9" w:rsidRDefault="001E017B" w:rsidP="001E0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E017B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941</w:t>
            </w:r>
          </w:p>
        </w:tc>
        <w:tc>
          <w:tcPr>
            <w:tcW w:w="1984" w:type="dxa"/>
          </w:tcPr>
          <w:p w:rsidR="001E017B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E017B" w:rsidRPr="0004168B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1E017B" w:rsidRPr="000C3BE0" w:rsidRDefault="001E017B" w:rsidP="001E01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17B" w:rsidRPr="007F7F45" w:rsidTr="00F5772E">
        <w:tc>
          <w:tcPr>
            <w:tcW w:w="568" w:type="dxa"/>
          </w:tcPr>
          <w:p w:rsidR="001E017B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1417" w:type="dxa"/>
          </w:tcPr>
          <w:p w:rsidR="001E017B" w:rsidRPr="004477C9" w:rsidRDefault="001E017B" w:rsidP="001E0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нт</w:t>
            </w:r>
          </w:p>
        </w:tc>
        <w:tc>
          <w:tcPr>
            <w:tcW w:w="1701" w:type="dxa"/>
          </w:tcPr>
          <w:p w:rsidR="001E017B" w:rsidRPr="004477C9" w:rsidRDefault="001E017B" w:rsidP="001E0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АИДАТОВ</w:t>
            </w:r>
          </w:p>
        </w:tc>
        <w:tc>
          <w:tcPr>
            <w:tcW w:w="1560" w:type="dxa"/>
          </w:tcPr>
          <w:p w:rsidR="001E017B" w:rsidRPr="004477C9" w:rsidRDefault="001E017B" w:rsidP="001E0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уварак</w:t>
            </w:r>
            <w:proofErr w:type="spellEnd"/>
          </w:p>
        </w:tc>
        <w:tc>
          <w:tcPr>
            <w:tcW w:w="1525" w:type="dxa"/>
          </w:tcPr>
          <w:p w:rsidR="001E017B" w:rsidRPr="004477C9" w:rsidRDefault="001E017B" w:rsidP="001E0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арифович</w:t>
            </w:r>
            <w:proofErr w:type="spellEnd"/>
          </w:p>
        </w:tc>
        <w:tc>
          <w:tcPr>
            <w:tcW w:w="1310" w:type="dxa"/>
          </w:tcPr>
          <w:p w:rsidR="001E017B" w:rsidRPr="004477C9" w:rsidRDefault="001E017B" w:rsidP="001E0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1E017B" w:rsidRPr="007F7F45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84" w:type="dxa"/>
          </w:tcPr>
          <w:p w:rsidR="001E017B" w:rsidRPr="007F7F45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E017B" w:rsidRPr="007F7F45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1E017B" w:rsidRPr="000C3BE0" w:rsidRDefault="001E017B" w:rsidP="001E01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17B" w:rsidRPr="007F7F45" w:rsidTr="00F5772E">
        <w:tc>
          <w:tcPr>
            <w:tcW w:w="568" w:type="dxa"/>
          </w:tcPr>
          <w:p w:rsidR="001E017B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417" w:type="dxa"/>
          </w:tcPr>
          <w:p w:rsidR="001E017B" w:rsidRPr="004477C9" w:rsidRDefault="001E017B" w:rsidP="001E0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E017B" w:rsidRPr="004477C9" w:rsidRDefault="001E017B" w:rsidP="001E0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АЛТЫС</w:t>
            </w:r>
          </w:p>
        </w:tc>
        <w:tc>
          <w:tcPr>
            <w:tcW w:w="1560" w:type="dxa"/>
          </w:tcPr>
          <w:p w:rsidR="001E017B" w:rsidRPr="004477C9" w:rsidRDefault="001E017B" w:rsidP="001E0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525" w:type="dxa"/>
          </w:tcPr>
          <w:p w:rsidR="001E017B" w:rsidRPr="004477C9" w:rsidRDefault="001E017B" w:rsidP="001E0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1310" w:type="dxa"/>
          </w:tcPr>
          <w:p w:rsidR="001E017B" w:rsidRPr="004477C9" w:rsidRDefault="001E017B" w:rsidP="001E0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1E017B" w:rsidRPr="007F7F45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984" w:type="dxa"/>
          </w:tcPr>
          <w:p w:rsidR="001E017B" w:rsidRPr="007F7F45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ки</w:t>
            </w:r>
          </w:p>
        </w:tc>
        <w:tc>
          <w:tcPr>
            <w:tcW w:w="1100" w:type="dxa"/>
          </w:tcPr>
          <w:p w:rsidR="001E017B" w:rsidRPr="007F7F45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869" w:type="dxa"/>
          </w:tcPr>
          <w:p w:rsidR="001E017B" w:rsidRPr="007F7F45" w:rsidRDefault="001E017B" w:rsidP="001E01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E4A">
              <w:rPr>
                <w:rFonts w:ascii="Times New Roman" w:hAnsi="Times New Roman" w:cs="Times New Roman"/>
                <w:sz w:val="24"/>
                <w:szCs w:val="24"/>
              </w:rPr>
              <w:t xml:space="preserve">Ровенская обл., </w:t>
            </w:r>
            <w:proofErr w:type="spellStart"/>
            <w:r w:rsidRPr="00033E4A">
              <w:rPr>
                <w:rFonts w:ascii="Times New Roman" w:hAnsi="Times New Roman" w:cs="Times New Roman"/>
                <w:sz w:val="24"/>
                <w:szCs w:val="24"/>
              </w:rPr>
              <w:t>Дубновский</w:t>
            </w:r>
            <w:proofErr w:type="spellEnd"/>
            <w:r w:rsidRPr="00033E4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н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1E017B" w:rsidRPr="007F7F45" w:rsidTr="00F5772E">
        <w:tc>
          <w:tcPr>
            <w:tcW w:w="568" w:type="dxa"/>
          </w:tcPr>
          <w:p w:rsidR="001E017B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417" w:type="dxa"/>
          </w:tcPr>
          <w:p w:rsidR="001E017B" w:rsidRPr="004477C9" w:rsidRDefault="001E017B" w:rsidP="001E0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E017B" w:rsidRPr="004477C9" w:rsidRDefault="001E017B" w:rsidP="001E0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ЙЛОВ</w:t>
            </w:r>
          </w:p>
        </w:tc>
        <w:tc>
          <w:tcPr>
            <w:tcW w:w="1560" w:type="dxa"/>
          </w:tcPr>
          <w:p w:rsidR="001E017B" w:rsidRPr="004477C9" w:rsidRDefault="001E017B" w:rsidP="001E0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525" w:type="dxa"/>
          </w:tcPr>
          <w:p w:rsidR="001E017B" w:rsidRPr="004477C9" w:rsidRDefault="001E017B" w:rsidP="001E0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форович</w:t>
            </w:r>
          </w:p>
        </w:tc>
        <w:tc>
          <w:tcPr>
            <w:tcW w:w="1310" w:type="dxa"/>
          </w:tcPr>
          <w:p w:rsidR="001E017B" w:rsidRPr="004477C9" w:rsidRDefault="001E017B" w:rsidP="001E0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1E017B" w:rsidRPr="007F7F45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84" w:type="dxa"/>
          </w:tcPr>
          <w:p w:rsidR="001E017B" w:rsidRPr="007F7F45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E017B" w:rsidRPr="007F7F45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1E017B" w:rsidRPr="000C3BE0" w:rsidRDefault="001E017B" w:rsidP="001E01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17B" w:rsidRPr="007F7F45" w:rsidTr="00F5772E">
        <w:tc>
          <w:tcPr>
            <w:tcW w:w="568" w:type="dxa"/>
          </w:tcPr>
          <w:p w:rsidR="001E017B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417" w:type="dxa"/>
          </w:tcPr>
          <w:p w:rsidR="001E017B" w:rsidRPr="004477C9" w:rsidRDefault="001E017B" w:rsidP="001E0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E017B" w:rsidRPr="004477C9" w:rsidRDefault="001E017B" w:rsidP="001E0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КИН</w:t>
            </w:r>
          </w:p>
        </w:tc>
        <w:tc>
          <w:tcPr>
            <w:tcW w:w="1560" w:type="dxa"/>
          </w:tcPr>
          <w:p w:rsidR="001E017B" w:rsidRPr="004477C9" w:rsidRDefault="001E017B" w:rsidP="001E0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525" w:type="dxa"/>
          </w:tcPr>
          <w:p w:rsidR="001E017B" w:rsidRPr="004477C9" w:rsidRDefault="001E017B" w:rsidP="001E0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ч</w:t>
            </w:r>
          </w:p>
        </w:tc>
        <w:tc>
          <w:tcPr>
            <w:tcW w:w="1310" w:type="dxa"/>
          </w:tcPr>
          <w:p w:rsidR="001E017B" w:rsidRPr="004477C9" w:rsidRDefault="001E017B" w:rsidP="001E0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59" w:type="dxa"/>
          </w:tcPr>
          <w:p w:rsidR="001E017B" w:rsidRPr="007F7F45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84" w:type="dxa"/>
          </w:tcPr>
          <w:p w:rsidR="001E017B" w:rsidRPr="007F7F45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E017B" w:rsidRPr="007F7F45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1E017B" w:rsidRPr="000C3BE0" w:rsidRDefault="001E017B" w:rsidP="001E01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17B" w:rsidRPr="007F7F45" w:rsidTr="00F5772E">
        <w:tc>
          <w:tcPr>
            <w:tcW w:w="568" w:type="dxa"/>
          </w:tcPr>
          <w:p w:rsidR="001E017B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417" w:type="dxa"/>
          </w:tcPr>
          <w:p w:rsidR="001E017B" w:rsidRPr="004477C9" w:rsidRDefault="001E017B" w:rsidP="001E01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1E017B" w:rsidRPr="004477C9" w:rsidRDefault="001E017B" w:rsidP="001E0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МЫКИН</w:t>
            </w:r>
          </w:p>
        </w:tc>
        <w:tc>
          <w:tcPr>
            <w:tcW w:w="1560" w:type="dxa"/>
          </w:tcPr>
          <w:p w:rsidR="001E017B" w:rsidRPr="004477C9" w:rsidRDefault="001E017B" w:rsidP="001E0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525" w:type="dxa"/>
          </w:tcPr>
          <w:p w:rsidR="001E017B" w:rsidRPr="004477C9" w:rsidRDefault="001E017B" w:rsidP="001E0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310" w:type="dxa"/>
          </w:tcPr>
          <w:p w:rsidR="001E017B" w:rsidRPr="004477C9" w:rsidRDefault="001E017B" w:rsidP="001E0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559" w:type="dxa"/>
          </w:tcPr>
          <w:p w:rsidR="001E017B" w:rsidRPr="007F7F45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84" w:type="dxa"/>
          </w:tcPr>
          <w:p w:rsidR="001E017B" w:rsidRPr="007F7F45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3E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DB7A3E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DB7A3E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00" w:type="dxa"/>
          </w:tcPr>
          <w:p w:rsidR="001E017B" w:rsidRPr="00DB7A3E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3E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r w:rsidRPr="00DB7A3E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1E017B" w:rsidRPr="007F7F45" w:rsidRDefault="001E017B" w:rsidP="001E0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3E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DB7A3E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869" w:type="dxa"/>
          </w:tcPr>
          <w:p w:rsidR="001E017B" w:rsidRDefault="001E017B" w:rsidP="001E01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A3E">
              <w:rPr>
                <w:rFonts w:ascii="Times New Roman" w:hAnsi="Times New Roman" w:cs="Times New Roman"/>
                <w:sz w:val="24"/>
                <w:szCs w:val="24"/>
              </w:rPr>
              <w:t xml:space="preserve">Сталинская обл., </w:t>
            </w:r>
            <w:proofErr w:type="spellStart"/>
            <w:r w:rsidRPr="00DB7A3E">
              <w:rPr>
                <w:rFonts w:ascii="Times New Roman" w:hAnsi="Times New Roman" w:cs="Times New Roman"/>
                <w:sz w:val="24"/>
                <w:szCs w:val="24"/>
              </w:rPr>
              <w:t>Селидовский</w:t>
            </w:r>
            <w:proofErr w:type="spellEnd"/>
            <w:r w:rsidRPr="00DB7A3E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1E017B" w:rsidRPr="007F7F45" w:rsidRDefault="001E017B" w:rsidP="001E01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A3E">
              <w:rPr>
                <w:rFonts w:ascii="Times New Roman" w:hAnsi="Times New Roman" w:cs="Times New Roman"/>
                <w:sz w:val="24"/>
                <w:szCs w:val="24"/>
              </w:rPr>
              <w:t>х. Бу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д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615BB3" w:rsidRPr="007F7F45" w:rsidTr="00F5772E">
        <w:tc>
          <w:tcPr>
            <w:tcW w:w="568" w:type="dxa"/>
          </w:tcPr>
          <w:p w:rsidR="00615BB3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417" w:type="dxa"/>
          </w:tcPr>
          <w:p w:rsidR="00615BB3" w:rsidRPr="00213451" w:rsidRDefault="00615BB3" w:rsidP="00615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1701" w:type="dxa"/>
          </w:tcPr>
          <w:p w:rsidR="00615BB3" w:rsidRPr="00213451" w:rsidRDefault="00615BB3" w:rsidP="0061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КОВ</w:t>
            </w:r>
          </w:p>
        </w:tc>
        <w:tc>
          <w:tcPr>
            <w:tcW w:w="1560" w:type="dxa"/>
          </w:tcPr>
          <w:p w:rsidR="00615BB3" w:rsidRPr="00213451" w:rsidRDefault="00615BB3" w:rsidP="0061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25" w:type="dxa"/>
          </w:tcPr>
          <w:p w:rsidR="00615BB3" w:rsidRPr="00213451" w:rsidRDefault="00615BB3" w:rsidP="0061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Лапенович</w:t>
            </w:r>
            <w:proofErr w:type="spellEnd"/>
          </w:p>
        </w:tc>
        <w:tc>
          <w:tcPr>
            <w:tcW w:w="1310" w:type="dxa"/>
          </w:tcPr>
          <w:p w:rsidR="00615BB3" w:rsidRPr="00213451" w:rsidRDefault="00615BB3" w:rsidP="0061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59" w:type="dxa"/>
          </w:tcPr>
          <w:p w:rsidR="00615BB3" w:rsidRPr="00213451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13.07.1944</w:t>
            </w:r>
          </w:p>
        </w:tc>
        <w:tc>
          <w:tcPr>
            <w:tcW w:w="1984" w:type="dxa"/>
          </w:tcPr>
          <w:p w:rsidR="00615BB3" w:rsidRPr="00213451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615BB3" w:rsidRPr="00213451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615BB3" w:rsidRPr="00213451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BB3" w:rsidRPr="007F7F45" w:rsidTr="00F5772E">
        <w:tc>
          <w:tcPr>
            <w:tcW w:w="568" w:type="dxa"/>
          </w:tcPr>
          <w:p w:rsidR="00615BB3" w:rsidRDefault="00984EC0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417" w:type="dxa"/>
          </w:tcPr>
          <w:p w:rsidR="00615BB3" w:rsidRPr="00213451" w:rsidRDefault="00615BB3" w:rsidP="00615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ядовой</w:t>
            </w:r>
          </w:p>
        </w:tc>
        <w:tc>
          <w:tcPr>
            <w:tcW w:w="1701" w:type="dxa"/>
          </w:tcPr>
          <w:p w:rsidR="00615BB3" w:rsidRPr="00213451" w:rsidRDefault="00615BB3" w:rsidP="0061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</w:t>
            </w:r>
          </w:p>
        </w:tc>
        <w:tc>
          <w:tcPr>
            <w:tcW w:w="1560" w:type="dxa"/>
          </w:tcPr>
          <w:p w:rsidR="00615BB3" w:rsidRPr="00213451" w:rsidRDefault="00615BB3" w:rsidP="0061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1525" w:type="dxa"/>
          </w:tcPr>
          <w:p w:rsidR="00615BB3" w:rsidRPr="00213451" w:rsidRDefault="00615BB3" w:rsidP="0061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Кузьмич</w:t>
            </w:r>
          </w:p>
        </w:tc>
        <w:tc>
          <w:tcPr>
            <w:tcW w:w="1310" w:type="dxa"/>
          </w:tcPr>
          <w:p w:rsidR="00615BB3" w:rsidRPr="00213451" w:rsidRDefault="00615BB3" w:rsidP="0061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559" w:type="dxa"/>
          </w:tcPr>
          <w:p w:rsidR="00615BB3" w:rsidRPr="00213451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1984" w:type="dxa"/>
          </w:tcPr>
          <w:p w:rsidR="00615BB3" w:rsidRPr="00213451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615BB3" w:rsidRPr="00213451" w:rsidRDefault="00D93A60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15BB3" w:rsidRPr="00213451">
                <w:rPr>
                  <w:rFonts w:ascii="Times New Roman" w:hAnsi="Times New Roman" w:cs="Times New Roman"/>
                  <w:sz w:val="24"/>
                  <w:szCs w:val="24"/>
                </w:rPr>
                <w:t xml:space="preserve">44 </w:t>
              </w:r>
              <w:proofErr w:type="spellStart"/>
              <w:r w:rsidR="00615BB3" w:rsidRPr="00213451">
                <w:rPr>
                  <w:rFonts w:ascii="Times New Roman" w:hAnsi="Times New Roman" w:cs="Times New Roman"/>
                  <w:sz w:val="24"/>
                  <w:szCs w:val="24"/>
                </w:rPr>
                <w:t>гв</w:t>
              </w:r>
              <w:proofErr w:type="spellEnd"/>
              <w:r w:rsidR="00615BB3" w:rsidRPr="00213451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 w:rsidR="00615BB3" w:rsidRPr="00213451">
                <w:rPr>
                  <w:rFonts w:ascii="Times New Roman" w:hAnsi="Times New Roman" w:cs="Times New Roman"/>
                  <w:sz w:val="24"/>
                  <w:szCs w:val="24"/>
                </w:rPr>
                <w:t>сд</w:t>
              </w:r>
              <w:proofErr w:type="spellEnd"/>
            </w:hyperlink>
          </w:p>
        </w:tc>
        <w:tc>
          <w:tcPr>
            <w:tcW w:w="2869" w:type="dxa"/>
          </w:tcPr>
          <w:p w:rsidR="00615BB3" w:rsidRPr="00213451" w:rsidRDefault="00615BB3" w:rsidP="00615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3451">
              <w:rPr>
                <w:rFonts w:ascii="Times New Roman" w:hAnsi="Times New Roman" w:cs="Times New Roman"/>
                <w:sz w:val="24"/>
                <w:szCs w:val="24"/>
              </w:rPr>
              <w:t>Курская обл., Михайловский р-н, д. Копенка, призван Михайловский РВК, Курская обл., Михайловский р-н</w:t>
            </w:r>
          </w:p>
        </w:tc>
      </w:tr>
      <w:tr w:rsidR="00615BB3" w:rsidRPr="007F7F45" w:rsidTr="00F5772E">
        <w:tc>
          <w:tcPr>
            <w:tcW w:w="568" w:type="dxa"/>
          </w:tcPr>
          <w:p w:rsidR="00615BB3" w:rsidRDefault="00984EC0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417" w:type="dxa"/>
          </w:tcPr>
          <w:p w:rsidR="00615BB3" w:rsidRPr="004477C9" w:rsidRDefault="00615BB3" w:rsidP="00615B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ОВ</w:t>
            </w:r>
          </w:p>
        </w:tc>
        <w:tc>
          <w:tcPr>
            <w:tcW w:w="1560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</w:t>
            </w:r>
          </w:p>
        </w:tc>
        <w:tc>
          <w:tcPr>
            <w:tcW w:w="1525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310" w:type="dxa"/>
          </w:tcPr>
          <w:p w:rsidR="00615BB3" w:rsidRPr="004477C9" w:rsidRDefault="00615BB3" w:rsidP="00615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559" w:type="dxa"/>
          </w:tcPr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84" w:type="dxa"/>
          </w:tcPr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3E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DB7A3E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DB7A3E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00" w:type="dxa"/>
          </w:tcPr>
          <w:p w:rsidR="00615BB3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869" w:type="dxa"/>
          </w:tcPr>
          <w:p w:rsidR="00615BB3" w:rsidRDefault="00615BB3" w:rsidP="00615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A3E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ая обл., </w:t>
            </w:r>
            <w:proofErr w:type="spellStart"/>
            <w:r w:rsidRPr="00DB7A3E">
              <w:rPr>
                <w:rFonts w:ascii="Times New Roman" w:hAnsi="Times New Roman" w:cs="Times New Roman"/>
                <w:sz w:val="24"/>
                <w:szCs w:val="24"/>
              </w:rPr>
              <w:t>Стрешинский</w:t>
            </w:r>
            <w:proofErr w:type="spellEnd"/>
            <w:r w:rsidRPr="00DB7A3E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615BB3" w:rsidRPr="007F7F45" w:rsidRDefault="00615BB3" w:rsidP="00615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A3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B7A3E">
              <w:rPr>
                <w:rFonts w:ascii="Times New Roman" w:hAnsi="Times New Roman" w:cs="Times New Roman"/>
                <w:sz w:val="24"/>
                <w:szCs w:val="24"/>
              </w:rPr>
              <w:t>Подф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-н в 1943 г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ш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615BB3" w:rsidRPr="007F7F45" w:rsidTr="00F5772E">
        <w:tc>
          <w:tcPr>
            <w:tcW w:w="568" w:type="dxa"/>
          </w:tcPr>
          <w:p w:rsidR="00615BB3" w:rsidRDefault="00984EC0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417" w:type="dxa"/>
          </w:tcPr>
          <w:p w:rsidR="00615BB3" w:rsidRPr="004477C9" w:rsidRDefault="00615BB3" w:rsidP="00615B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ЕЦКИЙ</w:t>
            </w:r>
          </w:p>
        </w:tc>
        <w:tc>
          <w:tcPr>
            <w:tcW w:w="1560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</w:t>
            </w:r>
          </w:p>
        </w:tc>
        <w:tc>
          <w:tcPr>
            <w:tcW w:w="1525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еевич</w:t>
            </w:r>
            <w:proofErr w:type="spellEnd"/>
          </w:p>
        </w:tc>
        <w:tc>
          <w:tcPr>
            <w:tcW w:w="1310" w:type="dxa"/>
          </w:tcPr>
          <w:p w:rsidR="00615BB3" w:rsidRPr="004477C9" w:rsidRDefault="00615BB3" w:rsidP="00615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559" w:type="dxa"/>
          </w:tcPr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984" w:type="dxa"/>
          </w:tcPr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5 км от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00" w:type="dxa"/>
          </w:tcPr>
          <w:p w:rsidR="00615BB3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</w:p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869" w:type="dxa"/>
          </w:tcPr>
          <w:p w:rsidR="00615BB3" w:rsidRDefault="00615BB3" w:rsidP="00615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пропетровская обл., Покровский р-н, </w:t>
            </w:r>
          </w:p>
          <w:p w:rsidR="00615BB3" w:rsidRPr="007F7F45" w:rsidRDefault="00615BB3" w:rsidP="00615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01BE9">
              <w:rPr>
                <w:rFonts w:ascii="Times New Roman" w:hAnsi="Times New Roman" w:cs="Times New Roman"/>
                <w:sz w:val="24"/>
                <w:szCs w:val="24"/>
              </w:rPr>
              <w:t>Покров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зван Покровским РВК</w:t>
            </w:r>
          </w:p>
        </w:tc>
      </w:tr>
      <w:tr w:rsidR="00615BB3" w:rsidRPr="007F7F45" w:rsidTr="00F5772E">
        <w:tc>
          <w:tcPr>
            <w:tcW w:w="568" w:type="dxa"/>
          </w:tcPr>
          <w:p w:rsidR="00615BB3" w:rsidRDefault="00984EC0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417" w:type="dxa"/>
          </w:tcPr>
          <w:p w:rsidR="00615BB3" w:rsidRPr="004477C9" w:rsidRDefault="00615BB3" w:rsidP="00615B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ЕНКО</w:t>
            </w:r>
          </w:p>
        </w:tc>
        <w:tc>
          <w:tcPr>
            <w:tcW w:w="1560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525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1310" w:type="dxa"/>
          </w:tcPr>
          <w:p w:rsidR="00615BB3" w:rsidRPr="004477C9" w:rsidRDefault="00615BB3" w:rsidP="00615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559" w:type="dxa"/>
          </w:tcPr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84" w:type="dxa"/>
          </w:tcPr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7B3F8D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7B3F8D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00" w:type="dxa"/>
          </w:tcPr>
          <w:p w:rsidR="00615BB3" w:rsidRPr="007B3F8D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r w:rsidRPr="007B3F8D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7B3F8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869" w:type="dxa"/>
          </w:tcPr>
          <w:p w:rsidR="00615BB3" w:rsidRDefault="00615BB3" w:rsidP="00615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 xml:space="preserve">Черниговская обл., </w:t>
            </w:r>
          </w:p>
          <w:p w:rsidR="00615BB3" w:rsidRPr="007F7F45" w:rsidRDefault="00615BB3" w:rsidP="00615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F8D">
              <w:rPr>
                <w:rFonts w:ascii="Times New Roman" w:hAnsi="Times New Roman" w:cs="Times New Roman"/>
                <w:sz w:val="24"/>
                <w:szCs w:val="24"/>
              </w:rPr>
              <w:t>с. Голов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рни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615BB3" w:rsidRPr="007F7F45" w:rsidTr="00F5772E">
        <w:tc>
          <w:tcPr>
            <w:tcW w:w="568" w:type="dxa"/>
          </w:tcPr>
          <w:p w:rsidR="00615BB3" w:rsidRDefault="00984EC0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417" w:type="dxa"/>
          </w:tcPr>
          <w:p w:rsidR="00615BB3" w:rsidRPr="004477C9" w:rsidRDefault="00615BB3" w:rsidP="00615B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</w:t>
            </w:r>
          </w:p>
        </w:tc>
        <w:tc>
          <w:tcPr>
            <w:tcW w:w="1560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Фома</w:t>
            </w:r>
          </w:p>
        </w:tc>
        <w:tc>
          <w:tcPr>
            <w:tcW w:w="1525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310" w:type="dxa"/>
          </w:tcPr>
          <w:p w:rsidR="00615BB3" w:rsidRPr="004477C9" w:rsidRDefault="00615BB3" w:rsidP="00615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59" w:type="dxa"/>
          </w:tcPr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84" w:type="dxa"/>
          </w:tcPr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615BB3" w:rsidRPr="000C3BE0" w:rsidRDefault="00615BB3" w:rsidP="00615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BB3" w:rsidRPr="007F7F45" w:rsidTr="00F5772E">
        <w:tc>
          <w:tcPr>
            <w:tcW w:w="568" w:type="dxa"/>
          </w:tcPr>
          <w:p w:rsidR="00615BB3" w:rsidRDefault="00984EC0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417" w:type="dxa"/>
          </w:tcPr>
          <w:p w:rsidR="00615BB3" w:rsidRPr="004477C9" w:rsidRDefault="00615BB3" w:rsidP="00615B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701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ТИБИЛАШВИЛИ</w:t>
            </w:r>
          </w:p>
        </w:tc>
        <w:tc>
          <w:tcPr>
            <w:tcW w:w="1560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Тадиоз</w:t>
            </w:r>
            <w:proofErr w:type="spellEnd"/>
          </w:p>
        </w:tc>
        <w:tc>
          <w:tcPr>
            <w:tcW w:w="1525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310" w:type="dxa"/>
          </w:tcPr>
          <w:p w:rsidR="00615BB3" w:rsidRPr="004477C9" w:rsidRDefault="00615BB3" w:rsidP="00615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559" w:type="dxa"/>
          </w:tcPr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941</w:t>
            </w:r>
          </w:p>
        </w:tc>
        <w:tc>
          <w:tcPr>
            <w:tcW w:w="1984" w:type="dxa"/>
          </w:tcPr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615BB3" w:rsidRPr="007F7F45" w:rsidRDefault="00615BB3" w:rsidP="00615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</w:t>
            </w:r>
            <w:r w:rsidRPr="00901BE9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90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BE9">
              <w:rPr>
                <w:rFonts w:ascii="Times New Roman" w:hAnsi="Times New Roman" w:cs="Times New Roman"/>
                <w:sz w:val="24"/>
                <w:szCs w:val="24"/>
              </w:rPr>
              <w:t>Хашу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901BE9">
              <w:rPr>
                <w:rFonts w:ascii="Times New Roman" w:hAnsi="Times New Roman" w:cs="Times New Roman"/>
                <w:sz w:val="24"/>
                <w:szCs w:val="24"/>
              </w:rPr>
              <w:t xml:space="preserve"> РВК, Гру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01BE9">
              <w:rPr>
                <w:rFonts w:ascii="Times New Roman" w:hAnsi="Times New Roman" w:cs="Times New Roman"/>
                <w:sz w:val="24"/>
                <w:szCs w:val="24"/>
              </w:rPr>
              <w:t xml:space="preserve"> ССР</w:t>
            </w:r>
          </w:p>
        </w:tc>
      </w:tr>
      <w:tr w:rsidR="00615BB3" w:rsidRPr="007F7F45" w:rsidTr="00F5772E">
        <w:tc>
          <w:tcPr>
            <w:tcW w:w="568" w:type="dxa"/>
          </w:tcPr>
          <w:p w:rsidR="00615BB3" w:rsidRDefault="00984EC0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1417" w:type="dxa"/>
          </w:tcPr>
          <w:p w:rsidR="00615BB3" w:rsidRPr="004477C9" w:rsidRDefault="00615BB3" w:rsidP="00615B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ТУНИК</w:t>
            </w:r>
          </w:p>
        </w:tc>
        <w:tc>
          <w:tcPr>
            <w:tcW w:w="1560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525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ич</w:t>
            </w:r>
          </w:p>
        </w:tc>
        <w:tc>
          <w:tcPr>
            <w:tcW w:w="1310" w:type="dxa"/>
          </w:tcPr>
          <w:p w:rsidR="00615BB3" w:rsidRPr="004477C9" w:rsidRDefault="00615BB3" w:rsidP="00615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559" w:type="dxa"/>
          </w:tcPr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944</w:t>
            </w:r>
          </w:p>
        </w:tc>
        <w:tc>
          <w:tcPr>
            <w:tcW w:w="1984" w:type="dxa"/>
          </w:tcPr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ее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еж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роге на Новый Двор</w:t>
            </w:r>
          </w:p>
        </w:tc>
        <w:tc>
          <w:tcPr>
            <w:tcW w:w="1100" w:type="dxa"/>
          </w:tcPr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бору трофеев</w:t>
            </w:r>
          </w:p>
        </w:tc>
        <w:tc>
          <w:tcPr>
            <w:tcW w:w="2869" w:type="dxa"/>
          </w:tcPr>
          <w:p w:rsidR="00615BB3" w:rsidRDefault="00615BB3" w:rsidP="00615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BE9">
              <w:rPr>
                <w:rFonts w:ascii="Times New Roman" w:hAnsi="Times New Roman" w:cs="Times New Roman"/>
                <w:sz w:val="24"/>
                <w:szCs w:val="24"/>
              </w:rPr>
              <w:t>Полесская</w:t>
            </w:r>
            <w:proofErr w:type="spellEnd"/>
            <w:r w:rsidRPr="00901BE9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901BE9">
              <w:rPr>
                <w:rFonts w:ascii="Times New Roman" w:hAnsi="Times New Roman" w:cs="Times New Roman"/>
                <w:sz w:val="24"/>
                <w:szCs w:val="24"/>
              </w:rPr>
              <w:t>Паричский</w:t>
            </w:r>
            <w:proofErr w:type="spellEnd"/>
            <w:r w:rsidRPr="00901BE9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615BB3" w:rsidRPr="007F7F45" w:rsidRDefault="00615BB3" w:rsidP="00615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BE9">
              <w:rPr>
                <w:rFonts w:ascii="Times New Roman" w:hAnsi="Times New Roman" w:cs="Times New Roman"/>
                <w:sz w:val="24"/>
                <w:szCs w:val="24"/>
              </w:rPr>
              <w:t>д. Шуб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 в 1943 г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ич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615BB3" w:rsidRPr="007F7F45" w:rsidTr="00F5772E">
        <w:tc>
          <w:tcPr>
            <w:tcW w:w="568" w:type="dxa"/>
          </w:tcPr>
          <w:p w:rsidR="00615BB3" w:rsidRDefault="006B5087" w:rsidP="006B50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417" w:type="dxa"/>
          </w:tcPr>
          <w:p w:rsidR="00615BB3" w:rsidRPr="004477C9" w:rsidRDefault="00615BB3" w:rsidP="00615B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УМАРОВ</w:t>
            </w:r>
          </w:p>
        </w:tc>
        <w:tc>
          <w:tcPr>
            <w:tcW w:w="1560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</w:t>
            </w:r>
          </w:p>
        </w:tc>
        <w:tc>
          <w:tcPr>
            <w:tcW w:w="1525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ахмудович</w:t>
            </w:r>
            <w:proofErr w:type="spellEnd"/>
          </w:p>
        </w:tc>
        <w:tc>
          <w:tcPr>
            <w:tcW w:w="1310" w:type="dxa"/>
          </w:tcPr>
          <w:p w:rsidR="00615BB3" w:rsidRPr="004477C9" w:rsidRDefault="00615BB3" w:rsidP="00615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59" w:type="dxa"/>
          </w:tcPr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84" w:type="dxa"/>
          </w:tcPr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F1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B009F1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B009F1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00" w:type="dxa"/>
          </w:tcPr>
          <w:p w:rsidR="00615BB3" w:rsidRPr="00B009F1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F1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B009F1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F1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B009F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869" w:type="dxa"/>
          </w:tcPr>
          <w:p w:rsidR="00615BB3" w:rsidRDefault="00615BB3" w:rsidP="00615BB3">
            <w:pPr>
              <w:contextualSpacing/>
            </w:pPr>
            <w:r w:rsidRPr="00B009F1">
              <w:rPr>
                <w:rFonts w:ascii="Times New Roman" w:hAnsi="Times New Roman" w:cs="Times New Roman"/>
                <w:sz w:val="24"/>
                <w:szCs w:val="24"/>
              </w:rPr>
              <w:t xml:space="preserve">Азербайджанская ССР, </w:t>
            </w:r>
            <w:proofErr w:type="spellStart"/>
            <w:r w:rsidRPr="00B009F1">
              <w:rPr>
                <w:rFonts w:ascii="Times New Roman" w:hAnsi="Times New Roman" w:cs="Times New Roman"/>
                <w:sz w:val="24"/>
                <w:szCs w:val="24"/>
              </w:rPr>
              <w:t>Геокчайский</w:t>
            </w:r>
            <w:proofErr w:type="spellEnd"/>
            <w:r w:rsidRPr="00B009F1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</w:p>
          <w:p w:rsidR="00615BB3" w:rsidRPr="007F7F45" w:rsidRDefault="00615BB3" w:rsidP="00615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09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009F1">
              <w:rPr>
                <w:rFonts w:ascii="Times New Roman" w:hAnsi="Times New Roman" w:cs="Times New Roman"/>
                <w:sz w:val="24"/>
                <w:szCs w:val="24"/>
              </w:rPr>
              <w:t>Алк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 в 1942 г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чкай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615BB3" w:rsidRPr="007F7F45" w:rsidTr="00F5772E">
        <w:tc>
          <w:tcPr>
            <w:tcW w:w="568" w:type="dxa"/>
          </w:tcPr>
          <w:p w:rsidR="00615BB3" w:rsidRDefault="006B5087" w:rsidP="006B50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417" w:type="dxa"/>
          </w:tcPr>
          <w:p w:rsidR="00615BB3" w:rsidRPr="004477C9" w:rsidRDefault="00615BB3" w:rsidP="00615B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ХОХАЛЕВ</w:t>
            </w:r>
          </w:p>
        </w:tc>
        <w:tc>
          <w:tcPr>
            <w:tcW w:w="1560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й</w:t>
            </w:r>
            <w:proofErr w:type="spellEnd"/>
          </w:p>
        </w:tc>
        <w:tc>
          <w:tcPr>
            <w:tcW w:w="1525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310" w:type="dxa"/>
          </w:tcPr>
          <w:p w:rsidR="00615BB3" w:rsidRPr="004477C9" w:rsidRDefault="00615BB3" w:rsidP="00615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84" w:type="dxa"/>
          </w:tcPr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615BB3" w:rsidRPr="000C3BE0" w:rsidRDefault="00615BB3" w:rsidP="00615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BB3" w:rsidRPr="007F7F45" w:rsidTr="00F5772E">
        <w:tc>
          <w:tcPr>
            <w:tcW w:w="568" w:type="dxa"/>
          </w:tcPr>
          <w:p w:rsidR="00615BB3" w:rsidRDefault="006B5087" w:rsidP="006B50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417" w:type="dxa"/>
          </w:tcPr>
          <w:p w:rsidR="00615BB3" w:rsidRPr="004477C9" w:rsidRDefault="00615BB3" w:rsidP="00615B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</w:t>
            </w:r>
          </w:p>
        </w:tc>
        <w:tc>
          <w:tcPr>
            <w:tcW w:w="1560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525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кудович</w:t>
            </w:r>
            <w:proofErr w:type="spellEnd"/>
          </w:p>
        </w:tc>
        <w:tc>
          <w:tcPr>
            <w:tcW w:w="1310" w:type="dxa"/>
          </w:tcPr>
          <w:p w:rsidR="00615BB3" w:rsidRPr="004477C9" w:rsidRDefault="00615BB3" w:rsidP="00615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84" w:type="dxa"/>
          </w:tcPr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615BB3" w:rsidRPr="000C3BE0" w:rsidRDefault="00615BB3" w:rsidP="00615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BB3" w:rsidRPr="007F7F45" w:rsidTr="00F5772E">
        <w:tc>
          <w:tcPr>
            <w:tcW w:w="568" w:type="dxa"/>
          </w:tcPr>
          <w:p w:rsidR="00615BB3" w:rsidRDefault="006B5087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417" w:type="dxa"/>
          </w:tcPr>
          <w:p w:rsidR="00615BB3" w:rsidRPr="004477C9" w:rsidRDefault="00615BB3" w:rsidP="00615B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</w:t>
            </w:r>
          </w:p>
        </w:tc>
        <w:tc>
          <w:tcPr>
            <w:tcW w:w="1560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25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310" w:type="dxa"/>
          </w:tcPr>
          <w:p w:rsidR="00615BB3" w:rsidRPr="004477C9" w:rsidRDefault="00615BB3" w:rsidP="00615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84" w:type="dxa"/>
          </w:tcPr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615BB3" w:rsidRPr="000C3BE0" w:rsidRDefault="00615BB3" w:rsidP="00615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BB3" w:rsidRPr="007F7F45" w:rsidTr="00F5772E">
        <w:tc>
          <w:tcPr>
            <w:tcW w:w="568" w:type="dxa"/>
          </w:tcPr>
          <w:p w:rsidR="00615BB3" w:rsidRDefault="006B5087" w:rsidP="006B50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417" w:type="dxa"/>
          </w:tcPr>
          <w:p w:rsidR="00615BB3" w:rsidRPr="004477C9" w:rsidRDefault="00615BB3" w:rsidP="00615B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ХРУЛЕЕВ</w:t>
            </w:r>
          </w:p>
        </w:tc>
        <w:tc>
          <w:tcPr>
            <w:tcW w:w="1560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525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310" w:type="dxa"/>
          </w:tcPr>
          <w:p w:rsidR="00615BB3" w:rsidRPr="004477C9" w:rsidRDefault="00615BB3" w:rsidP="00615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59" w:type="dxa"/>
          </w:tcPr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84" w:type="dxa"/>
          </w:tcPr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615BB3" w:rsidRPr="000C3BE0" w:rsidRDefault="00615BB3" w:rsidP="00615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BB3" w:rsidRPr="007F7F45" w:rsidTr="00F5772E">
        <w:tc>
          <w:tcPr>
            <w:tcW w:w="568" w:type="dxa"/>
          </w:tcPr>
          <w:p w:rsidR="00615BB3" w:rsidRDefault="006B5087" w:rsidP="006B50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417" w:type="dxa"/>
          </w:tcPr>
          <w:p w:rsidR="00615BB3" w:rsidRPr="004477C9" w:rsidRDefault="00615BB3" w:rsidP="00615B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ЦАХ</w:t>
            </w:r>
          </w:p>
        </w:tc>
        <w:tc>
          <w:tcPr>
            <w:tcW w:w="1560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фан</w:t>
            </w:r>
          </w:p>
        </w:tc>
        <w:tc>
          <w:tcPr>
            <w:tcW w:w="1525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310" w:type="dxa"/>
          </w:tcPr>
          <w:p w:rsidR="00615BB3" w:rsidRPr="004477C9" w:rsidRDefault="00615BB3" w:rsidP="00615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559" w:type="dxa"/>
          </w:tcPr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984" w:type="dxa"/>
          </w:tcPr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615BB3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869" w:type="dxa"/>
          </w:tcPr>
          <w:p w:rsidR="00615BB3" w:rsidRDefault="00615BB3" w:rsidP="00615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5AC6"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обл., </w:t>
            </w:r>
            <w:proofErr w:type="spellStart"/>
            <w:r w:rsidRPr="00545AC6">
              <w:rPr>
                <w:rFonts w:ascii="Times New Roman" w:hAnsi="Times New Roman" w:cs="Times New Roman"/>
                <w:sz w:val="24"/>
                <w:szCs w:val="24"/>
              </w:rPr>
              <w:t>Згуровский</w:t>
            </w:r>
            <w:proofErr w:type="spellEnd"/>
            <w:r w:rsidRPr="00545AC6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5BB3" w:rsidRPr="007F7F45" w:rsidRDefault="00615BB3" w:rsidP="00615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Ленина, приз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ур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615BB3" w:rsidRPr="007F7F45" w:rsidTr="00F5772E">
        <w:tc>
          <w:tcPr>
            <w:tcW w:w="568" w:type="dxa"/>
          </w:tcPr>
          <w:p w:rsidR="00615BB3" w:rsidRDefault="006B5087" w:rsidP="006B50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417" w:type="dxa"/>
          </w:tcPr>
          <w:p w:rsidR="00615BB3" w:rsidRPr="004477C9" w:rsidRDefault="00615BB3" w:rsidP="00615B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701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ЦЮЦЮРА</w:t>
            </w:r>
          </w:p>
        </w:tc>
        <w:tc>
          <w:tcPr>
            <w:tcW w:w="1560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525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1310" w:type="dxa"/>
          </w:tcPr>
          <w:p w:rsidR="00615BB3" w:rsidRPr="004477C9" w:rsidRDefault="00615BB3" w:rsidP="00615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59" w:type="dxa"/>
          </w:tcPr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84" w:type="dxa"/>
          </w:tcPr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00" w:type="dxa"/>
          </w:tcPr>
          <w:p w:rsidR="00615BB3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</w:t>
            </w:r>
            <w:proofErr w:type="spellEnd"/>
          </w:p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869" w:type="dxa"/>
          </w:tcPr>
          <w:p w:rsidR="00615BB3" w:rsidRDefault="00615BB3" w:rsidP="00615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Сумская обл., </w:t>
            </w:r>
          </w:p>
          <w:p w:rsidR="00615BB3" w:rsidRPr="007F7F45" w:rsidRDefault="00615BB3" w:rsidP="00615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 с. Пок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1 году Краснопольским РВК</w:t>
            </w:r>
          </w:p>
        </w:tc>
      </w:tr>
      <w:tr w:rsidR="00615BB3" w:rsidRPr="007F7F45" w:rsidTr="00F5772E">
        <w:tc>
          <w:tcPr>
            <w:tcW w:w="568" w:type="dxa"/>
          </w:tcPr>
          <w:p w:rsidR="00615BB3" w:rsidRDefault="006B5087" w:rsidP="006B50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417" w:type="dxa"/>
          </w:tcPr>
          <w:p w:rsidR="00615BB3" w:rsidRPr="004477C9" w:rsidRDefault="00615BB3" w:rsidP="00615B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701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ШАРИПОВ</w:t>
            </w:r>
          </w:p>
        </w:tc>
        <w:tc>
          <w:tcPr>
            <w:tcW w:w="1560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</w:t>
            </w:r>
          </w:p>
        </w:tc>
        <w:tc>
          <w:tcPr>
            <w:tcW w:w="1525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15BB3" w:rsidRPr="004477C9" w:rsidRDefault="00615BB3" w:rsidP="00615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559" w:type="dxa"/>
          </w:tcPr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84" w:type="dxa"/>
          </w:tcPr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00" w:type="dxa"/>
          </w:tcPr>
          <w:p w:rsidR="00615BB3" w:rsidRPr="002A33CA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869" w:type="dxa"/>
          </w:tcPr>
          <w:p w:rsidR="00615BB3" w:rsidRDefault="00615BB3" w:rsidP="00615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жикская ССР</w:t>
            </w: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5BB3" w:rsidRPr="007F7F45" w:rsidRDefault="00615BB3" w:rsidP="00615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>Сапг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в 1943 г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ыш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15BB3" w:rsidRPr="007F7F45" w:rsidTr="00F5772E">
        <w:tc>
          <w:tcPr>
            <w:tcW w:w="568" w:type="dxa"/>
          </w:tcPr>
          <w:p w:rsidR="00615BB3" w:rsidRDefault="006B5087" w:rsidP="006B50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417" w:type="dxa"/>
          </w:tcPr>
          <w:p w:rsidR="00615BB3" w:rsidRPr="004477C9" w:rsidRDefault="00615BB3" w:rsidP="00615B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ШИЛОВ</w:t>
            </w:r>
          </w:p>
        </w:tc>
        <w:tc>
          <w:tcPr>
            <w:tcW w:w="1560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525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ич</w:t>
            </w:r>
          </w:p>
        </w:tc>
        <w:tc>
          <w:tcPr>
            <w:tcW w:w="1310" w:type="dxa"/>
          </w:tcPr>
          <w:p w:rsidR="00615BB3" w:rsidRPr="004477C9" w:rsidRDefault="00615BB3" w:rsidP="00615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559" w:type="dxa"/>
          </w:tcPr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984" w:type="dxa"/>
          </w:tcPr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615BB3" w:rsidRPr="000C3BE0" w:rsidRDefault="00615BB3" w:rsidP="00615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BB3" w:rsidRPr="007F7F45" w:rsidTr="00F5772E">
        <w:tc>
          <w:tcPr>
            <w:tcW w:w="568" w:type="dxa"/>
          </w:tcPr>
          <w:p w:rsidR="00615BB3" w:rsidRDefault="006B5087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417" w:type="dxa"/>
          </w:tcPr>
          <w:p w:rsidR="00615BB3" w:rsidRPr="004477C9" w:rsidRDefault="00615BB3" w:rsidP="00615B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701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ШОКИРОВ</w:t>
            </w:r>
          </w:p>
        </w:tc>
        <w:tc>
          <w:tcPr>
            <w:tcW w:w="1560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офи</w:t>
            </w:r>
            <w:proofErr w:type="spellEnd"/>
          </w:p>
        </w:tc>
        <w:tc>
          <w:tcPr>
            <w:tcW w:w="1525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15BB3" w:rsidRPr="004477C9" w:rsidRDefault="00615BB3" w:rsidP="00615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559" w:type="dxa"/>
          </w:tcPr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984" w:type="dxa"/>
          </w:tcPr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с. Новый Двор </w:t>
            </w:r>
            <w:proofErr w:type="spellStart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>Порозовского</w:t>
            </w:r>
            <w:proofErr w:type="spellEnd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1100" w:type="dxa"/>
          </w:tcPr>
          <w:p w:rsidR="00615BB3" w:rsidRPr="002A33CA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proofErr w:type="spellEnd"/>
          </w:p>
          <w:p w:rsidR="00615BB3" w:rsidRPr="007F7F45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869" w:type="dxa"/>
          </w:tcPr>
          <w:p w:rsidR="00615BB3" w:rsidRPr="007F7F45" w:rsidRDefault="00615BB3" w:rsidP="00615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Ленинабадская обл., г. Ура-Тюбе, </w:t>
            </w:r>
            <w:proofErr w:type="spellStart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  <w:r w:rsidRPr="002A33CA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У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б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615BB3" w:rsidRPr="007F7F45" w:rsidTr="00F5772E">
        <w:tc>
          <w:tcPr>
            <w:tcW w:w="568" w:type="dxa"/>
          </w:tcPr>
          <w:p w:rsidR="00615BB3" w:rsidRDefault="006B5087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417" w:type="dxa"/>
          </w:tcPr>
          <w:p w:rsidR="00615BB3" w:rsidRPr="004477C9" w:rsidRDefault="00615BB3" w:rsidP="00615B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701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ЯКУБЧИК</w:t>
            </w:r>
          </w:p>
        </w:tc>
        <w:tc>
          <w:tcPr>
            <w:tcW w:w="1560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525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310" w:type="dxa"/>
          </w:tcPr>
          <w:p w:rsidR="00615BB3" w:rsidRPr="004477C9" w:rsidRDefault="00615BB3" w:rsidP="00615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5BB3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943</w:t>
            </w:r>
          </w:p>
        </w:tc>
        <w:tc>
          <w:tcPr>
            <w:tcW w:w="1984" w:type="dxa"/>
          </w:tcPr>
          <w:p w:rsidR="00615BB3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615BB3" w:rsidRPr="0004168B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615BB3" w:rsidRPr="000C3BE0" w:rsidRDefault="00615BB3" w:rsidP="00615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BB3" w:rsidRPr="007F7F45" w:rsidTr="00F5772E">
        <w:tc>
          <w:tcPr>
            <w:tcW w:w="568" w:type="dxa"/>
          </w:tcPr>
          <w:p w:rsidR="00615BB3" w:rsidRDefault="006B5087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1E2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15BB3" w:rsidRPr="004477C9" w:rsidRDefault="00615BB3" w:rsidP="00615B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ЯХИН</w:t>
            </w:r>
          </w:p>
        </w:tc>
        <w:tc>
          <w:tcPr>
            <w:tcW w:w="1560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Назиф</w:t>
            </w:r>
            <w:proofErr w:type="spellEnd"/>
          </w:p>
        </w:tc>
        <w:tc>
          <w:tcPr>
            <w:tcW w:w="1525" w:type="dxa"/>
          </w:tcPr>
          <w:p w:rsidR="00615BB3" w:rsidRPr="004477C9" w:rsidRDefault="00615BB3" w:rsidP="00615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615BB3" w:rsidRPr="004477C9" w:rsidRDefault="00615BB3" w:rsidP="00615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7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5BB3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1944</w:t>
            </w:r>
          </w:p>
        </w:tc>
        <w:tc>
          <w:tcPr>
            <w:tcW w:w="1984" w:type="dxa"/>
          </w:tcPr>
          <w:p w:rsidR="00615BB3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615BB3" w:rsidRPr="0004168B" w:rsidRDefault="00615BB3" w:rsidP="00615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615BB3" w:rsidRPr="000C3BE0" w:rsidRDefault="00615BB3" w:rsidP="00615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D45FE" w:rsidRDefault="00AD45FE" w:rsidP="00AD45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D45FE" w:rsidRDefault="00AD45FE" w:rsidP="00744CE2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sectPr w:rsidR="00AD45FE" w:rsidSect="0061418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C19C9"/>
    <w:multiLevelType w:val="hybridMultilevel"/>
    <w:tmpl w:val="298A0B34"/>
    <w:lvl w:ilvl="0" w:tplc="65C6FC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27AED"/>
    <w:multiLevelType w:val="hybridMultilevel"/>
    <w:tmpl w:val="F912D8C0"/>
    <w:lvl w:ilvl="0" w:tplc="D1C875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3"/>
    <w:rsid w:val="00033E4A"/>
    <w:rsid w:val="0004168B"/>
    <w:rsid w:val="00062D6D"/>
    <w:rsid w:val="00070005"/>
    <w:rsid w:val="00070564"/>
    <w:rsid w:val="00090581"/>
    <w:rsid w:val="000A06C1"/>
    <w:rsid w:val="000B34F3"/>
    <w:rsid w:val="000C2534"/>
    <w:rsid w:val="000C3BE0"/>
    <w:rsid w:val="000D107C"/>
    <w:rsid w:val="000D6D80"/>
    <w:rsid w:val="00100FB1"/>
    <w:rsid w:val="0014372F"/>
    <w:rsid w:val="00146341"/>
    <w:rsid w:val="001A6114"/>
    <w:rsid w:val="001B6AF2"/>
    <w:rsid w:val="001E017B"/>
    <w:rsid w:val="001E0D4B"/>
    <w:rsid w:val="001E2315"/>
    <w:rsid w:val="001F122D"/>
    <w:rsid w:val="002166EF"/>
    <w:rsid w:val="00225117"/>
    <w:rsid w:val="002919E0"/>
    <w:rsid w:val="002A0267"/>
    <w:rsid w:val="002A1733"/>
    <w:rsid w:val="002A33CA"/>
    <w:rsid w:val="002B3CFD"/>
    <w:rsid w:val="002B517F"/>
    <w:rsid w:val="002C3B8D"/>
    <w:rsid w:val="002C5DBE"/>
    <w:rsid w:val="002C6421"/>
    <w:rsid w:val="002F03E9"/>
    <w:rsid w:val="00302C7C"/>
    <w:rsid w:val="00393B3B"/>
    <w:rsid w:val="003F14C2"/>
    <w:rsid w:val="004477C9"/>
    <w:rsid w:val="004B11C4"/>
    <w:rsid w:val="004C105B"/>
    <w:rsid w:val="00501B8A"/>
    <w:rsid w:val="00545AC6"/>
    <w:rsid w:val="0057572B"/>
    <w:rsid w:val="00587E2A"/>
    <w:rsid w:val="005A10ED"/>
    <w:rsid w:val="005D4D49"/>
    <w:rsid w:val="0061418D"/>
    <w:rsid w:val="00615BB3"/>
    <w:rsid w:val="00675499"/>
    <w:rsid w:val="006B5087"/>
    <w:rsid w:val="00710A2D"/>
    <w:rsid w:val="00744CE2"/>
    <w:rsid w:val="00785DCA"/>
    <w:rsid w:val="007921CD"/>
    <w:rsid w:val="007B0BCA"/>
    <w:rsid w:val="007B3F8D"/>
    <w:rsid w:val="007B7AB6"/>
    <w:rsid w:val="007F47BE"/>
    <w:rsid w:val="007F7F45"/>
    <w:rsid w:val="008343E4"/>
    <w:rsid w:val="00843DB3"/>
    <w:rsid w:val="00866B2A"/>
    <w:rsid w:val="00886B26"/>
    <w:rsid w:val="0089535E"/>
    <w:rsid w:val="008C6CCA"/>
    <w:rsid w:val="008D4620"/>
    <w:rsid w:val="008E28B1"/>
    <w:rsid w:val="008F29BE"/>
    <w:rsid w:val="008F553C"/>
    <w:rsid w:val="0090195B"/>
    <w:rsid w:val="00901BE9"/>
    <w:rsid w:val="00917B55"/>
    <w:rsid w:val="00941103"/>
    <w:rsid w:val="00984EC0"/>
    <w:rsid w:val="009B7265"/>
    <w:rsid w:val="009D0637"/>
    <w:rsid w:val="009D6A69"/>
    <w:rsid w:val="00A20174"/>
    <w:rsid w:val="00A43590"/>
    <w:rsid w:val="00A75031"/>
    <w:rsid w:val="00AD45FE"/>
    <w:rsid w:val="00AE5AF9"/>
    <w:rsid w:val="00AF6926"/>
    <w:rsid w:val="00B009F1"/>
    <w:rsid w:val="00B00B0A"/>
    <w:rsid w:val="00B0459F"/>
    <w:rsid w:val="00B35043"/>
    <w:rsid w:val="00B66AF3"/>
    <w:rsid w:val="00BB28D2"/>
    <w:rsid w:val="00C37404"/>
    <w:rsid w:val="00CA30DF"/>
    <w:rsid w:val="00CB1273"/>
    <w:rsid w:val="00CE3165"/>
    <w:rsid w:val="00D93104"/>
    <w:rsid w:val="00D93A60"/>
    <w:rsid w:val="00D97472"/>
    <w:rsid w:val="00DB7A3E"/>
    <w:rsid w:val="00E40D0F"/>
    <w:rsid w:val="00E60B01"/>
    <w:rsid w:val="00E71932"/>
    <w:rsid w:val="00EC2D7D"/>
    <w:rsid w:val="00EE6930"/>
    <w:rsid w:val="00F214B6"/>
    <w:rsid w:val="00F353F5"/>
    <w:rsid w:val="00F5772E"/>
    <w:rsid w:val="00F57EBF"/>
    <w:rsid w:val="00FE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05AEE-AB69-40F7-BA58-450CE00A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3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D45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myat-naroda.ru/warunit/id3034/" TargetMode="External"/><Relationship Id="rId13" Type="http://schemas.openxmlformats.org/officeDocument/2006/relationships/hyperlink" Target="https://pamyat-naroda.ru/warunit/id303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myat-naroda.ru/warunit/id3034/" TargetMode="External"/><Relationship Id="rId12" Type="http://schemas.openxmlformats.org/officeDocument/2006/relationships/hyperlink" Target="https://pamyat-naroda.ru/warunit/id303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myat-naroda.ru/warunit/id3034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amyat-naroda.ru/warunit/id303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myat-naroda.ru/warunit/id3034/" TargetMode="External"/><Relationship Id="rId10" Type="http://schemas.openxmlformats.org/officeDocument/2006/relationships/hyperlink" Target="https://pamyat-naroda.ru/warunit/id30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myat-naroda.ru/warunit/id3034/" TargetMode="External"/><Relationship Id="rId14" Type="http://schemas.openxmlformats.org/officeDocument/2006/relationships/hyperlink" Target="https://pamyat-naroda.ru/warunit/id30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0E86-147A-40D7-8777-67879F8D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3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ec</cp:lastModifiedBy>
  <cp:revision>37</cp:revision>
  <cp:lastPrinted>2024-12-05T06:39:00Z</cp:lastPrinted>
  <dcterms:created xsi:type="dcterms:W3CDTF">2021-11-25T11:33:00Z</dcterms:created>
  <dcterms:modified xsi:type="dcterms:W3CDTF">2024-12-05T06:42:00Z</dcterms:modified>
</cp:coreProperties>
</file>